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2E36D" w14:textId="77777777" w:rsidR="00A848E2" w:rsidRDefault="00997484" w:rsidP="005B4011">
      <w:pPr>
        <w:pStyle w:val="Heading1"/>
      </w:pPr>
      <w:r w:rsidRPr="00997484">
        <w:t>T</w:t>
      </w:r>
      <w:r w:rsidR="002456C0" w:rsidRPr="00997484">
        <w:t xml:space="preserve">yping in </w:t>
      </w:r>
      <w:r w:rsidR="001C27DA">
        <w:t>Blin</w:t>
      </w:r>
    </w:p>
    <w:p w14:paraId="0B4B96DB" w14:textId="113A0904" w:rsidR="008C623E" w:rsidRPr="008C623E" w:rsidRDefault="004C777C" w:rsidP="008C623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011D234" wp14:editId="470E2504">
                <wp:simplePos x="0" y="0"/>
                <wp:positionH relativeFrom="column">
                  <wp:posOffset>1196340</wp:posOffset>
                </wp:positionH>
                <wp:positionV relativeFrom="paragraph">
                  <wp:posOffset>109030</wp:posOffset>
                </wp:positionV>
                <wp:extent cx="195263" cy="275907"/>
                <wp:effectExtent l="0" t="0" r="0" b="1016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3" cy="2759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FCB9EB" w14:textId="0B6B5E65" w:rsidR="004C777C" w:rsidRPr="004B713A" w:rsidRDefault="004C777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4B713A">
                              <w:rPr>
                                <w:rFonts w:ascii="Abyssinica SIL" w:hAnsi="Abyssinica SIL" w:cs="Abyssinica SIL test"/>
                                <w:color w:val="E66926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ብ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11D2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4.2pt;margin-top:8.6pt;width:15.4pt;height:21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" filled="f" stroked="f">
                <v:textbox inset="0,0,0,0">
                  <w:txbxContent>
                    <w:p w14:paraId="3FFCB9EB" w14:textId="0B6B5E65" w:rsidR="004C777C" w:rsidRPr="004B713A" w:rsidRDefault="004C777C">
                      <w:pPr>
                        <w:rPr>
                          <w:sz w:val="32"/>
                          <w:szCs w:val="32"/>
                        </w:rPr>
                      </w:pPr>
                      <w:r w:rsidRPr="004B713A">
                        <w:rPr>
                          <w:rFonts w:ascii="Abyssinica SIL" w:hAnsi="Abyssinica SIL" w:cs="Abyssinica SIL test"/>
                          <w:color w:val="E66926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ብ</w:t>
                      </w:r>
                    </w:p>
                  </w:txbxContent>
                </v:textbox>
              </v:shape>
            </w:pict>
          </mc:Fallback>
        </mc:AlternateContent>
      </w:r>
    </w:p>
    <w:p w14:paraId="6DE70342" w14:textId="730A2CDC" w:rsidR="00A848E2" w:rsidRPr="004B6F18" w:rsidRDefault="00A848E2" w:rsidP="00A848E2">
      <w:pPr>
        <w:jc w:val="both"/>
      </w:pPr>
      <w:r w:rsidRPr="004B6F18">
        <w:t xml:space="preserve">The </w:t>
      </w:r>
      <w:r w:rsidR="001C27DA">
        <w:t>Blin</w:t>
      </w:r>
      <w:r w:rsidRPr="004B6F18">
        <w:t xml:space="preserve"> keyboard </w:t>
      </w:r>
      <w:r w:rsidR="004B6F18">
        <w:t>(</w:t>
      </w:r>
      <w:r w:rsidR="004C777C">
        <w:t xml:space="preserve">    </w:t>
      </w:r>
      <w:r w:rsidR="004B6F18">
        <w:t xml:space="preserve">) </w:t>
      </w:r>
      <w:r w:rsidRPr="004B6F18">
        <w:t xml:space="preserve">uses a system where the </w:t>
      </w:r>
      <w:r w:rsidR="001C27DA">
        <w:t>Blin</w:t>
      </w:r>
      <w:r w:rsidRPr="004B6F18">
        <w:t xml:space="preserve"> sounds are matched to the English letters (a style called “phonetic”). </w:t>
      </w:r>
      <w:r w:rsidR="002456C0" w:rsidRPr="004B6F18">
        <w:t>Y</w:t>
      </w:r>
      <w:r w:rsidRPr="004B6F18">
        <w:t xml:space="preserve">ou can think of how a word sounds in </w:t>
      </w:r>
      <w:r w:rsidR="001C27DA">
        <w:t>Blin</w:t>
      </w:r>
      <w:r w:rsidRPr="004B6F18">
        <w:t xml:space="preserve"> and then type it out with English.</w:t>
      </w:r>
    </w:p>
    <w:p w14:paraId="5274E18D" w14:textId="29DF5203" w:rsidR="00A848E2" w:rsidRPr="004B6F18" w:rsidRDefault="00A848E2" w:rsidP="0031066F">
      <w:pPr>
        <w:tabs>
          <w:tab w:val="left" w:pos="1296"/>
        </w:tabs>
      </w:pPr>
    </w:p>
    <w:p w14:paraId="68FDD1AF" w14:textId="77777777" w:rsidR="00A848E2" w:rsidRPr="004B6F18" w:rsidRDefault="00A848E2" w:rsidP="00A848E2">
      <w:pPr>
        <w:ind w:left="720"/>
      </w:pPr>
      <w:r w:rsidRPr="004B6F18">
        <w:t xml:space="preserve">Example: typing </w:t>
      </w:r>
      <w:r w:rsidRPr="004B6F18">
        <w:rPr>
          <w:b/>
          <w:bCs/>
        </w:rPr>
        <w:t>selam</w:t>
      </w:r>
      <w:r w:rsidRPr="004B6F18">
        <w:t xml:space="preserve"> becomes </w:t>
      </w:r>
      <w:r w:rsidRPr="004B6F18">
        <w:rPr>
          <w:rFonts w:ascii="Abyssinica SIL" w:hAnsi="Abyssinica SIL" w:cs="Abyssinica SIL test"/>
        </w:rPr>
        <w:t>ሰላም</w:t>
      </w:r>
    </w:p>
    <w:p w14:paraId="6C622341" w14:textId="77777777" w:rsidR="00A848E2" w:rsidRPr="004B6F18" w:rsidRDefault="00A848E2" w:rsidP="00A848E2"/>
    <w:p w14:paraId="0BEF580C" w14:textId="77777777" w:rsidR="00D604BA" w:rsidRPr="004B6F18" w:rsidRDefault="00D604BA" w:rsidP="00D604BA">
      <w:pPr>
        <w:jc w:val="both"/>
      </w:pPr>
      <w:r w:rsidRPr="004B6F18">
        <w:t xml:space="preserve">Because </w:t>
      </w:r>
      <w:r>
        <w:t>Blin</w:t>
      </w:r>
      <w:r w:rsidRPr="004B6F18">
        <w:t xml:space="preserve"> has more sounds than </w:t>
      </w:r>
      <w:r w:rsidR="00F976DD" w:rsidRPr="004B6F18">
        <w:t>English does</w:t>
      </w:r>
      <w:r w:rsidR="00F976DD">
        <w:t>,</w:t>
      </w:r>
      <w:r w:rsidRPr="004B6F18">
        <w:t xml:space="preserve"> we sometimes have to adjust this rule. For example</w:t>
      </w:r>
      <w:r w:rsidR="00F976DD">
        <w:t>,</w:t>
      </w:r>
      <w:r w:rsidRPr="004B6F18">
        <w:t xml:space="preserve"> English does not have ‘</w:t>
      </w:r>
      <w:r>
        <w:rPr>
          <w:rFonts w:ascii="Abyssinica SIL" w:hAnsi="Abyssinica SIL" w:cs="Abyssinica SIL test"/>
        </w:rPr>
        <w:t>ጘ</w:t>
      </w:r>
      <w:r w:rsidRPr="004B6F18">
        <w:t>’ and the closest similar letter would be ‘</w:t>
      </w:r>
      <w:r>
        <w:t>g</w:t>
      </w:r>
      <w:r w:rsidRPr="004B6F18">
        <w:t>’. In this case</w:t>
      </w:r>
      <w:r w:rsidR="00F976DD">
        <w:t>,</w:t>
      </w:r>
      <w:r w:rsidRPr="004B6F18">
        <w:t xml:space="preserve"> you should type with “capital </w:t>
      </w:r>
      <w:r>
        <w:t>G</w:t>
      </w:r>
      <w:r w:rsidRPr="004B6F18">
        <w:t>”:</w:t>
      </w:r>
    </w:p>
    <w:p w14:paraId="78117955" w14:textId="77777777" w:rsidR="00D604BA" w:rsidRPr="004B6F18" w:rsidRDefault="00D604BA" w:rsidP="00D604BA"/>
    <w:p w14:paraId="51689BD4" w14:textId="77777777" w:rsidR="00D604BA" w:rsidRPr="004B6F18" w:rsidRDefault="00D604BA" w:rsidP="00D604BA">
      <w:pPr>
        <w:ind w:left="720"/>
      </w:pPr>
      <w:r w:rsidRPr="004B6F18">
        <w:t xml:space="preserve">Example: typing </w:t>
      </w:r>
      <w:r>
        <w:rPr>
          <w:b/>
          <w:bCs/>
        </w:rPr>
        <w:t>xGKuulen</w:t>
      </w:r>
      <w:r w:rsidRPr="004B6F18">
        <w:t xml:space="preserve"> becomes </w:t>
      </w:r>
      <w:r>
        <w:rPr>
          <w:rFonts w:ascii="Abyssinica SIL" w:hAnsi="Abyssinica SIL" w:cs="Abyssinica SIL test"/>
        </w:rPr>
        <w:t>ሽጝ</w:t>
      </w:r>
      <w:bookmarkStart w:id="0" w:name="OLE_LINK3"/>
      <w:bookmarkStart w:id="1" w:name="OLE_LINK4"/>
      <w:r>
        <w:rPr>
          <w:rFonts w:ascii="Abyssinica SIL" w:hAnsi="Abyssinica SIL" w:cs="Abyssinica SIL test"/>
        </w:rPr>
        <w:t>ዅ</w:t>
      </w:r>
      <w:bookmarkEnd w:id="0"/>
      <w:bookmarkEnd w:id="1"/>
      <w:r>
        <w:rPr>
          <w:rFonts w:ascii="Abyssinica SIL" w:hAnsi="Abyssinica SIL" w:cs="Abyssinica SIL test"/>
        </w:rPr>
        <w:t>ለን</w:t>
      </w:r>
    </w:p>
    <w:p w14:paraId="352EE7DD" w14:textId="77777777" w:rsidR="00D604BA" w:rsidRPr="004B6F18" w:rsidRDefault="00D604BA" w:rsidP="00D604BA">
      <w:pPr>
        <w:jc w:val="both"/>
      </w:pPr>
    </w:p>
    <w:p w14:paraId="6381C693" w14:textId="77777777" w:rsidR="00D604BA" w:rsidRPr="004B6F18" w:rsidRDefault="00D604BA" w:rsidP="00D604BA">
      <w:pPr>
        <w:jc w:val="both"/>
        <w:rPr>
          <w:rFonts w:ascii="Abyssinica SIL test" w:hAnsi="Abyssinica SIL test" w:cs="Abyssinica SIL test"/>
        </w:rPr>
      </w:pPr>
      <w:r w:rsidRPr="004B6F18">
        <w:t>Notice that we used capital ‘</w:t>
      </w:r>
      <w:r>
        <w:t>K</w:t>
      </w:r>
      <w:r w:rsidRPr="004B6F18">
        <w:t>’ also for ‘</w:t>
      </w:r>
      <w:r>
        <w:rPr>
          <w:rFonts w:ascii="Abyssinica SIL" w:hAnsi="Abyssinica SIL" w:cs="Abyssinica SIL test"/>
        </w:rPr>
        <w:t>ዅ</w:t>
      </w:r>
      <w:r w:rsidRPr="004B6F18">
        <w:t xml:space="preserve">’ and we needed both </w:t>
      </w:r>
      <w:r>
        <w:t>“uu</w:t>
      </w:r>
      <w:r w:rsidRPr="004B6F18">
        <w:t>” together to make the 5</w:t>
      </w:r>
      <w:r w:rsidRPr="004B6F18">
        <w:rPr>
          <w:vertAlign w:val="superscript"/>
        </w:rPr>
        <w:t>th</w:t>
      </w:r>
      <w:r w:rsidRPr="004B6F18">
        <w:t xml:space="preserve"> ‘</w:t>
      </w:r>
      <w:r>
        <w:rPr>
          <w:rFonts w:ascii="Abyssinica SIL" w:hAnsi="Abyssinica SIL" w:cs="Abyssinica SIL test"/>
        </w:rPr>
        <w:t>ኸ</w:t>
      </w:r>
      <w:r w:rsidRPr="004B6F18">
        <w:t>’ letter ‘</w:t>
      </w:r>
      <w:r>
        <w:rPr>
          <w:rFonts w:ascii="Abyssinica SIL" w:hAnsi="Abyssinica SIL" w:cs="Abyssinica SIL test"/>
        </w:rPr>
        <w:t>ዅ</w:t>
      </w:r>
      <w:r w:rsidRPr="004B6F18">
        <w:t>’. When the letter you want to type does</w:t>
      </w:r>
      <w:r>
        <w:t xml:space="preserve"> no</w:t>
      </w:r>
      <w:r w:rsidRPr="004B6F18">
        <w:t>t appear when you hit the similar sounding key in English, try using the capital next</w:t>
      </w:r>
      <w:r>
        <w:t>.</w:t>
      </w:r>
    </w:p>
    <w:p w14:paraId="04ABE593" w14:textId="77777777" w:rsidR="00D604BA" w:rsidRPr="004B6F18" w:rsidRDefault="00D604BA" w:rsidP="00D604BA"/>
    <w:p w14:paraId="5192E8A8" w14:textId="77777777" w:rsidR="00D604BA" w:rsidRPr="004B6F18" w:rsidRDefault="00D604BA" w:rsidP="00D604BA">
      <w:pPr>
        <w:jc w:val="both"/>
      </w:pPr>
      <w:r w:rsidRPr="004B6F18">
        <w:t xml:space="preserve">Next, when you need to type the extra letters of </w:t>
      </w:r>
      <w:r>
        <w:t>Blin</w:t>
      </w:r>
      <w:r w:rsidRPr="004B6F18">
        <w:t xml:space="preserve"> like </w:t>
      </w:r>
      <w:r>
        <w:rPr>
          <w:rFonts w:ascii="Abyssinica SIL" w:hAnsi="Abyssinica SIL" w:cs="Abyssinica SIL test"/>
        </w:rPr>
        <w:t>ሏ,</w:t>
      </w:r>
      <w:r w:rsidRPr="004B6F18">
        <w:rPr>
          <w:rFonts w:ascii="Abyssinica SIL" w:hAnsi="Abyssinica SIL"/>
        </w:rPr>
        <w:t xml:space="preserve"> </w:t>
      </w:r>
      <w:r>
        <w:rPr>
          <w:rFonts w:ascii="Abyssinica SIL" w:hAnsi="Abyssinica SIL" w:cs="Abyssinica SIL test"/>
        </w:rPr>
        <w:t>ሟ,</w:t>
      </w:r>
      <w:r w:rsidR="00834531" w:rsidRPr="00834531">
        <w:t xml:space="preserve"> or</w:t>
      </w:r>
      <w:r w:rsidRPr="00834531">
        <w:t xml:space="preserve"> </w:t>
      </w:r>
      <w:r>
        <w:rPr>
          <w:rFonts w:ascii="Abyssinica SIL" w:hAnsi="Abyssinica SIL" w:cs="Abyssinica SIL test"/>
        </w:rPr>
        <w:t>ኵ</w:t>
      </w:r>
      <w:r w:rsidRPr="004B6F18">
        <w:t xml:space="preserve"> you can do so by typing an extra vowel after a ‘u’:</w:t>
      </w:r>
    </w:p>
    <w:p w14:paraId="0BF44DFA" w14:textId="77777777" w:rsidR="00D604BA" w:rsidRPr="004B6F18" w:rsidRDefault="00D604BA" w:rsidP="00D604BA"/>
    <w:p w14:paraId="3660143D" w14:textId="77777777" w:rsidR="00D604BA" w:rsidRPr="004B6F18" w:rsidRDefault="00D604BA" w:rsidP="00D604BA">
      <w:pPr>
        <w:ind w:left="720"/>
        <w:rPr>
          <w:rFonts w:ascii="Abyssinica SIL" w:hAnsi="Abyssinica SIL" w:cs="Abyssinica SIL test"/>
        </w:rPr>
      </w:pPr>
      <w:r w:rsidRPr="004B6F18">
        <w:t xml:space="preserve">Example: typing </w:t>
      </w:r>
      <w:r w:rsidRPr="004B6F18">
        <w:rPr>
          <w:b/>
          <w:bCs/>
        </w:rPr>
        <w:t>mua</w:t>
      </w:r>
      <w:r w:rsidRPr="004B6F18">
        <w:t xml:space="preserve"> becomes </w:t>
      </w:r>
      <w:r w:rsidRPr="004B6F18">
        <w:rPr>
          <w:rFonts w:ascii="Abyssinica SIL" w:hAnsi="Abyssinica SIL" w:cs="Abyssinica SIL test"/>
        </w:rPr>
        <w:t>ሟ</w:t>
      </w:r>
    </w:p>
    <w:p w14:paraId="1EF52647" w14:textId="77777777" w:rsidR="00D604BA" w:rsidRPr="004B6F18" w:rsidRDefault="00D604BA" w:rsidP="00D604BA">
      <w:pPr>
        <w:ind w:left="720"/>
      </w:pPr>
      <w:r w:rsidRPr="004B6F18">
        <w:t xml:space="preserve">Example: typing </w:t>
      </w:r>
      <w:r>
        <w:rPr>
          <w:b/>
          <w:bCs/>
        </w:rPr>
        <w:t>Kuu</w:t>
      </w:r>
      <w:r w:rsidRPr="004B6F18">
        <w:t xml:space="preserve"> becomes </w:t>
      </w:r>
      <w:r>
        <w:rPr>
          <w:rFonts w:ascii="Abyssinica SIL" w:hAnsi="Abyssinica SIL" w:cs="Abyssinica SIL test"/>
        </w:rPr>
        <w:t>ዅ</w:t>
      </w:r>
    </w:p>
    <w:p w14:paraId="3DCA3B86" w14:textId="77777777" w:rsidR="00D604BA" w:rsidRPr="004B6F18" w:rsidRDefault="00D604BA" w:rsidP="00D604BA"/>
    <w:p w14:paraId="125A5355" w14:textId="77777777" w:rsidR="00D604BA" w:rsidRPr="004B6F18" w:rsidRDefault="00D604BA" w:rsidP="00D604BA">
      <w:pPr>
        <w:jc w:val="both"/>
      </w:pPr>
      <w:r w:rsidRPr="004B6F18">
        <w:t xml:space="preserve">Finally, we must introduce a special rule for ' (apostrophe). Some words are spelt with a </w:t>
      </w:r>
      <w:r w:rsidRPr="004B6F18">
        <w:rPr>
          <w:rFonts w:ascii="Abyssinica SIL" w:hAnsi="Abyssinica SIL" w:cs="Abyssinica SIL test"/>
        </w:rPr>
        <w:t>ሳድስ</w:t>
      </w:r>
      <w:r w:rsidRPr="004B6F18">
        <w:t xml:space="preserve"> (6</w:t>
      </w:r>
      <w:r w:rsidRPr="004B6F18">
        <w:rPr>
          <w:vertAlign w:val="superscript"/>
        </w:rPr>
        <w:t>th</w:t>
      </w:r>
      <w:r w:rsidRPr="004B6F18">
        <w:t xml:space="preserve">) letter followed by a vowel, like </w:t>
      </w:r>
      <w:r w:rsidRPr="004B6F18">
        <w:rPr>
          <w:rFonts w:ascii="Abyssinica SIL" w:hAnsi="Abyssinica SIL" w:cs="Abyssinica SIL test"/>
        </w:rPr>
        <w:t>ርኤ</w:t>
      </w:r>
      <w:r w:rsidRPr="004B6F18">
        <w:t xml:space="preserve"> in </w:t>
      </w:r>
      <w:r w:rsidRPr="004B6F18">
        <w:rPr>
          <w:rFonts w:ascii="Abyssinica SIL" w:hAnsi="Abyssinica SIL" w:cs="Abyssinica SIL test"/>
        </w:rPr>
        <w:t>ገብ</w:t>
      </w:r>
      <w:r w:rsidRPr="004A4FC2">
        <w:rPr>
          <w:rFonts w:ascii="Abyssinica SIL" w:hAnsi="Abyssinica SIL" w:cs="Abyssinica SIL test"/>
          <w:u w:val="thick"/>
        </w:rPr>
        <w:t>ርኤ</w:t>
      </w:r>
      <w:r w:rsidRPr="004B6F18">
        <w:rPr>
          <w:rFonts w:ascii="Abyssinica SIL" w:hAnsi="Abyssinica SIL" w:cs="Abyssinica SIL test"/>
        </w:rPr>
        <w:t>ል</w:t>
      </w:r>
      <w:r w:rsidRPr="004B6F18">
        <w:t>. We use the apostrophe here to type “geb</w:t>
      </w:r>
      <w:r w:rsidRPr="004B6F18">
        <w:rPr>
          <w:u w:val="single"/>
        </w:rPr>
        <w:t>r'</w:t>
      </w:r>
      <w:r>
        <w:rPr>
          <w:u w:val="single"/>
        </w:rPr>
        <w:t>ie</w:t>
      </w:r>
      <w:r w:rsidRPr="004B6F18">
        <w:t>l” to make sure we get “</w:t>
      </w:r>
      <w:r w:rsidRPr="004B6F18">
        <w:rPr>
          <w:rFonts w:ascii="Abyssinica SIL test" w:hAnsi="Abyssinica SIL test" w:cs="Abyssinica SIL test"/>
        </w:rPr>
        <w:t>ርኤ</w:t>
      </w:r>
      <w:r w:rsidRPr="004B6F18">
        <w:t>” instead of ‘</w:t>
      </w:r>
      <w:r w:rsidRPr="00E87A5A">
        <w:rPr>
          <w:rFonts w:ascii="Abyssinica SIL" w:hAnsi="Abyssinica SIL" w:cs="Abyssinica SIL test"/>
        </w:rPr>
        <w:t>ሬ</w:t>
      </w:r>
      <w:r w:rsidRPr="004B6F18">
        <w:t>’.</w:t>
      </w:r>
    </w:p>
    <w:p w14:paraId="2E3B9A94" w14:textId="77777777" w:rsidR="00D604BA" w:rsidRPr="004B6F18" w:rsidRDefault="00D604BA" w:rsidP="00D604BA">
      <w:pPr>
        <w:jc w:val="both"/>
      </w:pPr>
    </w:p>
    <w:p w14:paraId="3FA5EA2B" w14:textId="0AB10C76" w:rsidR="00D604BA" w:rsidRPr="004B6F18" w:rsidRDefault="00D604BA" w:rsidP="00D604BA">
      <w:pPr>
        <w:ind w:left="720"/>
      </w:pPr>
      <w:r w:rsidRPr="004B6F18">
        <w:t xml:space="preserve">Example: typing </w:t>
      </w:r>
      <w:r w:rsidRPr="004B6F18">
        <w:rPr>
          <w:b/>
          <w:bCs/>
        </w:rPr>
        <w:t>mel'ak</w:t>
      </w:r>
      <w:r w:rsidRPr="004B6F18">
        <w:t xml:space="preserve"> becomes </w:t>
      </w:r>
      <w:r w:rsidR="00F15F0F">
        <w:rPr>
          <w:rFonts w:ascii="Abyssinica SIL" w:hAnsi="Abyssinica SIL" w:cs="Abyssinica SIL test"/>
        </w:rPr>
        <w:t>መል</w:t>
      </w:r>
      <w:r w:rsidR="00F15F0F" w:rsidRPr="00F15F0F">
        <w:rPr>
          <w:rFonts w:ascii="Abyssinica SIL" w:hAnsi="Abyssinica SIL" w:cs="Abyssinica SIL test"/>
        </w:rPr>
        <w:t>ኣ</w:t>
      </w:r>
      <w:r w:rsidRPr="004B6F18">
        <w:rPr>
          <w:rFonts w:ascii="Abyssinica SIL" w:hAnsi="Abyssinica SIL" w:cs="Abyssinica SIL test"/>
        </w:rPr>
        <w:t>ክ</w:t>
      </w:r>
      <w:r w:rsidRPr="004B6F18">
        <w:br/>
        <w:t xml:space="preserve">Example: typing </w:t>
      </w:r>
      <w:r w:rsidRPr="004B6F18">
        <w:rPr>
          <w:b/>
          <w:bCs/>
        </w:rPr>
        <w:t>m'</w:t>
      </w:r>
      <w:r w:rsidR="004A4FC2">
        <w:rPr>
          <w:b/>
          <w:bCs/>
        </w:rPr>
        <w:t>E</w:t>
      </w:r>
      <w:r w:rsidRPr="004B6F18">
        <w:rPr>
          <w:b/>
          <w:bCs/>
        </w:rPr>
        <w:t>raf</w:t>
      </w:r>
      <w:r w:rsidRPr="004B6F18">
        <w:t xml:space="preserve"> becomes </w:t>
      </w:r>
      <w:r w:rsidRPr="004B6F18">
        <w:rPr>
          <w:rFonts w:ascii="Abyssinica SIL" w:hAnsi="Abyssinica SIL" w:cs="Abyssinica SIL test"/>
        </w:rPr>
        <w:t>ምዕራፍ</w:t>
      </w:r>
    </w:p>
    <w:p w14:paraId="5B155B9F" w14:textId="77777777" w:rsidR="00D604BA" w:rsidRPr="004B6F18" w:rsidRDefault="00D604BA" w:rsidP="00D604BA"/>
    <w:p w14:paraId="5D68C118" w14:textId="3AF6F348" w:rsidR="00D604BA" w:rsidRPr="004B6F18" w:rsidRDefault="00D604BA" w:rsidP="00D604BA">
      <w:pPr>
        <w:jc w:val="both"/>
      </w:pPr>
      <w:r w:rsidRPr="004B6F18">
        <w:t xml:space="preserve">The </w:t>
      </w:r>
      <w:r w:rsidR="009A5AFF">
        <w:t xml:space="preserve">following </w:t>
      </w:r>
      <w:r w:rsidRPr="004B6F18">
        <w:t>typing table</w:t>
      </w:r>
      <w:r w:rsidR="009A5AFF">
        <w:t>s show</w:t>
      </w:r>
      <w:r w:rsidRPr="004B6F18">
        <w:t xml:space="preserve"> how to type all </w:t>
      </w:r>
      <w:r>
        <w:t>Blin</w:t>
      </w:r>
      <w:r w:rsidRPr="004B6F18">
        <w:t xml:space="preserve"> letters, numbers</w:t>
      </w:r>
      <w:r w:rsidR="00FE64EE">
        <w:t>,</w:t>
      </w:r>
      <w:r w:rsidRPr="004B6F18">
        <w:t xml:space="preserve"> and punctuation.</w:t>
      </w:r>
    </w:p>
    <w:p w14:paraId="16C4A9DC" w14:textId="77777777" w:rsidR="00FC59CF" w:rsidRDefault="004D314A" w:rsidP="00B81B33">
      <w:pPr>
        <w:pStyle w:val="Heading1"/>
        <w:jc w:val="center"/>
        <w:rPr>
          <w:sz w:val="40"/>
          <w:szCs w:val="40"/>
        </w:rPr>
      </w:pPr>
      <w:r>
        <w:br w:type="page"/>
      </w:r>
      <w:r w:rsidR="001C27DA" w:rsidRPr="00B81B33">
        <w:rPr>
          <w:sz w:val="40"/>
          <w:szCs w:val="40"/>
        </w:rPr>
        <w:lastRenderedPageBreak/>
        <w:t>Blin</w:t>
      </w:r>
      <w:r w:rsidR="00FC59CF" w:rsidRPr="00B81B33">
        <w:rPr>
          <w:sz w:val="40"/>
          <w:szCs w:val="40"/>
        </w:rPr>
        <w:t xml:space="preserve"> Typing Table</w:t>
      </w:r>
    </w:p>
    <w:p w14:paraId="24E91D09" w14:textId="77777777" w:rsidR="00D465E3" w:rsidRPr="00D465E3" w:rsidRDefault="00D465E3" w:rsidP="00D465E3"/>
    <w:tbl>
      <w:tblPr>
        <w:tblW w:w="8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20" w:firstRow="1" w:lastRow="0" w:firstColumn="0" w:lastColumn="0" w:noHBand="0" w:noVBand="0"/>
      </w:tblPr>
      <w:tblGrid>
        <w:gridCol w:w="835"/>
        <w:gridCol w:w="490"/>
        <w:gridCol w:w="578"/>
        <w:gridCol w:w="616"/>
        <w:gridCol w:w="613"/>
        <w:gridCol w:w="627"/>
        <w:gridCol w:w="602"/>
        <w:gridCol w:w="575"/>
        <w:gridCol w:w="704"/>
        <w:gridCol w:w="704"/>
        <w:gridCol w:w="704"/>
        <w:gridCol w:w="704"/>
        <w:gridCol w:w="787"/>
      </w:tblGrid>
      <w:tr w:rsidR="001404D8" w:rsidRPr="00657C70" w14:paraId="2129E1F3" w14:textId="77777777" w:rsidTr="00E16AA3">
        <w:trPr>
          <w:tblHeader/>
          <w:jc w:val="center"/>
        </w:trPr>
        <w:tc>
          <w:tcPr>
            <w:tcW w:w="835" w:type="dxa"/>
            <w:shd w:val="clear" w:color="auto" w:fill="D7D0B9"/>
            <w:tcMar>
              <w:left w:w="29" w:type="dxa"/>
              <w:right w:w="29" w:type="dxa"/>
            </w:tcMar>
            <w:vAlign w:val="center"/>
          </w:tcPr>
          <w:p w14:paraId="11B5253B" w14:textId="77777777" w:rsidR="001404D8" w:rsidRPr="00657C70" w:rsidRDefault="001404D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ቤተሰብ</w:t>
            </w:r>
          </w:p>
        </w:tc>
        <w:tc>
          <w:tcPr>
            <w:tcW w:w="490" w:type="dxa"/>
            <w:shd w:val="clear" w:color="auto" w:fill="D7D0B9"/>
            <w:tcMar>
              <w:left w:w="29" w:type="dxa"/>
              <w:right w:w="29" w:type="dxa"/>
            </w:tcMar>
            <w:vAlign w:val="center"/>
          </w:tcPr>
          <w:p w14:paraId="6D6206C6" w14:textId="77777777" w:rsidR="001404D8" w:rsidRPr="00657C70" w:rsidRDefault="001404D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ግዕዝ</w:t>
            </w:r>
          </w:p>
        </w:tc>
        <w:tc>
          <w:tcPr>
            <w:tcW w:w="578" w:type="dxa"/>
            <w:shd w:val="clear" w:color="auto" w:fill="D7D0B9"/>
            <w:tcMar>
              <w:left w:w="29" w:type="dxa"/>
              <w:right w:w="29" w:type="dxa"/>
            </w:tcMar>
            <w:vAlign w:val="center"/>
          </w:tcPr>
          <w:p w14:paraId="64AAB890" w14:textId="77777777" w:rsidR="001404D8" w:rsidRPr="00657C70" w:rsidRDefault="001404D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ካዕብ</w:t>
            </w:r>
          </w:p>
        </w:tc>
        <w:tc>
          <w:tcPr>
            <w:tcW w:w="616" w:type="dxa"/>
            <w:shd w:val="clear" w:color="auto" w:fill="D7D0B9"/>
            <w:tcMar>
              <w:left w:w="29" w:type="dxa"/>
              <w:right w:w="29" w:type="dxa"/>
            </w:tcMar>
            <w:vAlign w:val="center"/>
          </w:tcPr>
          <w:p w14:paraId="0477560A" w14:textId="77777777" w:rsidR="001404D8" w:rsidRPr="00657C70" w:rsidRDefault="001404D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ሣልስ</w:t>
            </w:r>
          </w:p>
        </w:tc>
        <w:tc>
          <w:tcPr>
            <w:tcW w:w="613" w:type="dxa"/>
            <w:shd w:val="clear" w:color="auto" w:fill="D7D0B9"/>
            <w:tcMar>
              <w:left w:w="29" w:type="dxa"/>
              <w:right w:w="29" w:type="dxa"/>
            </w:tcMar>
            <w:vAlign w:val="center"/>
          </w:tcPr>
          <w:p w14:paraId="712C7C6C" w14:textId="77777777" w:rsidR="001404D8" w:rsidRPr="00657C70" w:rsidRDefault="001404D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ራብዕ</w:t>
            </w:r>
          </w:p>
        </w:tc>
        <w:tc>
          <w:tcPr>
            <w:tcW w:w="627" w:type="dxa"/>
            <w:shd w:val="clear" w:color="auto" w:fill="D7D0B9"/>
            <w:tcMar>
              <w:left w:w="29" w:type="dxa"/>
              <w:right w:w="29" w:type="dxa"/>
            </w:tcMar>
            <w:vAlign w:val="center"/>
          </w:tcPr>
          <w:p w14:paraId="52AE1D51" w14:textId="77777777" w:rsidR="001404D8" w:rsidRPr="00657C70" w:rsidRDefault="001404D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ኃምስ</w:t>
            </w:r>
          </w:p>
        </w:tc>
        <w:tc>
          <w:tcPr>
            <w:tcW w:w="602" w:type="dxa"/>
            <w:shd w:val="clear" w:color="auto" w:fill="D7D0B9"/>
            <w:tcMar>
              <w:left w:w="29" w:type="dxa"/>
              <w:right w:w="29" w:type="dxa"/>
            </w:tcMar>
            <w:vAlign w:val="center"/>
          </w:tcPr>
          <w:p w14:paraId="7CA77D6B" w14:textId="77777777" w:rsidR="001404D8" w:rsidRPr="00657C70" w:rsidRDefault="001404D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ሳድስ</w:t>
            </w:r>
          </w:p>
        </w:tc>
        <w:tc>
          <w:tcPr>
            <w:tcW w:w="575" w:type="dxa"/>
            <w:shd w:val="clear" w:color="auto" w:fill="D7D0B9"/>
            <w:tcMar>
              <w:left w:w="29" w:type="dxa"/>
              <w:right w:w="29" w:type="dxa"/>
            </w:tcMar>
            <w:vAlign w:val="center"/>
          </w:tcPr>
          <w:p w14:paraId="40837FA3" w14:textId="77777777" w:rsidR="001404D8" w:rsidRPr="00657C70" w:rsidRDefault="001404D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ሳብዕ</w:t>
            </w:r>
          </w:p>
        </w:tc>
        <w:tc>
          <w:tcPr>
            <w:tcW w:w="704" w:type="dxa"/>
            <w:shd w:val="clear" w:color="auto" w:fill="D7D0B9"/>
            <w:tcMar>
              <w:left w:w="29" w:type="dxa"/>
              <w:right w:w="29" w:type="dxa"/>
            </w:tcMar>
            <w:vAlign w:val="center"/>
          </w:tcPr>
          <w:p w14:paraId="0FC45D2B" w14:textId="77777777" w:rsidR="001404D8" w:rsidRPr="00657C70" w:rsidRDefault="001404D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ዘመደ</w:t>
            </w:r>
            <w:r w:rsidRPr="00657C70">
              <w:rPr>
                <w:rFonts w:ascii="Abyssinica SIL" w:hAnsi="Abyssinica SIL"/>
                <w:bCs/>
              </w:rPr>
              <w:t>-</w:t>
            </w:r>
            <w:r w:rsidRPr="00657C70">
              <w:rPr>
                <w:rFonts w:ascii="Abyssinica SIL" w:hAnsi="Abyssinica SIL"/>
                <w:bCs/>
              </w:rPr>
              <w:br/>
            </w:r>
            <w:r w:rsidRPr="00657C70">
              <w:rPr>
                <w:rFonts w:ascii="Abyssinica SIL" w:hAnsi="Abyssinica SIL" w:cs="Abyssinica SIL test"/>
                <w:bCs/>
              </w:rPr>
              <w:t>ግዕዝ</w:t>
            </w:r>
          </w:p>
        </w:tc>
        <w:tc>
          <w:tcPr>
            <w:tcW w:w="704" w:type="dxa"/>
            <w:shd w:val="clear" w:color="auto" w:fill="D7D0B9"/>
            <w:tcMar>
              <w:left w:w="29" w:type="dxa"/>
              <w:right w:w="29" w:type="dxa"/>
            </w:tcMar>
            <w:vAlign w:val="center"/>
          </w:tcPr>
          <w:p w14:paraId="7B370300" w14:textId="77777777" w:rsidR="001404D8" w:rsidRPr="00657C70" w:rsidRDefault="001404D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ዘመደ</w:t>
            </w:r>
            <w:r w:rsidRPr="00657C70">
              <w:rPr>
                <w:rFonts w:ascii="Abyssinica SIL" w:hAnsi="Abyssinica SIL"/>
                <w:bCs/>
              </w:rPr>
              <w:t>-</w:t>
            </w:r>
            <w:r w:rsidRPr="00657C70">
              <w:rPr>
                <w:rFonts w:ascii="Abyssinica SIL" w:hAnsi="Abyssinica SIL"/>
                <w:bCs/>
              </w:rPr>
              <w:br/>
            </w:r>
            <w:r w:rsidRPr="00657C70">
              <w:rPr>
                <w:rFonts w:ascii="Abyssinica SIL" w:hAnsi="Abyssinica SIL" w:cs="Abyssinica SIL test"/>
                <w:bCs/>
              </w:rPr>
              <w:t>ካዕብ</w:t>
            </w:r>
          </w:p>
        </w:tc>
        <w:tc>
          <w:tcPr>
            <w:tcW w:w="704" w:type="dxa"/>
            <w:shd w:val="clear" w:color="auto" w:fill="D7D0B9"/>
            <w:tcMar>
              <w:left w:w="29" w:type="dxa"/>
              <w:right w:w="29" w:type="dxa"/>
            </w:tcMar>
            <w:vAlign w:val="center"/>
          </w:tcPr>
          <w:p w14:paraId="087B02AD" w14:textId="77777777" w:rsidR="001404D8" w:rsidRPr="00657C70" w:rsidRDefault="001404D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ዘመደ</w:t>
            </w:r>
            <w:r w:rsidRPr="00657C70">
              <w:rPr>
                <w:rFonts w:ascii="Abyssinica SIL" w:hAnsi="Abyssinica SIL"/>
                <w:bCs/>
              </w:rPr>
              <w:t>-</w:t>
            </w:r>
            <w:r w:rsidRPr="00657C70">
              <w:rPr>
                <w:rFonts w:ascii="Abyssinica SIL" w:hAnsi="Abyssinica SIL"/>
                <w:bCs/>
              </w:rPr>
              <w:br/>
            </w:r>
            <w:r w:rsidRPr="00657C70">
              <w:rPr>
                <w:rFonts w:ascii="Abyssinica SIL" w:hAnsi="Abyssinica SIL" w:cs="Abyssinica SIL test"/>
                <w:bCs/>
              </w:rPr>
              <w:t>ሣልስ</w:t>
            </w:r>
          </w:p>
        </w:tc>
        <w:tc>
          <w:tcPr>
            <w:tcW w:w="704" w:type="dxa"/>
            <w:shd w:val="clear" w:color="auto" w:fill="D7D0B9"/>
            <w:tcMar>
              <w:left w:w="29" w:type="dxa"/>
              <w:right w:w="29" w:type="dxa"/>
            </w:tcMar>
            <w:vAlign w:val="center"/>
          </w:tcPr>
          <w:p w14:paraId="72225B12" w14:textId="77777777" w:rsidR="001404D8" w:rsidRPr="00657C70" w:rsidRDefault="001404D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ዘመደ</w:t>
            </w:r>
            <w:r w:rsidRPr="00657C70">
              <w:rPr>
                <w:rFonts w:ascii="Abyssinica SIL" w:hAnsi="Abyssinica SIL"/>
                <w:bCs/>
              </w:rPr>
              <w:t>-</w:t>
            </w:r>
            <w:r w:rsidRPr="00657C70">
              <w:rPr>
                <w:rFonts w:ascii="Abyssinica SIL" w:hAnsi="Abyssinica SIL"/>
                <w:bCs/>
              </w:rPr>
              <w:br/>
            </w:r>
            <w:r w:rsidRPr="00657C70">
              <w:rPr>
                <w:rFonts w:ascii="Abyssinica SIL" w:hAnsi="Abyssinica SIL" w:cs="Abyssinica SIL test"/>
                <w:bCs/>
              </w:rPr>
              <w:t>ራብዕ</w:t>
            </w:r>
          </w:p>
        </w:tc>
        <w:tc>
          <w:tcPr>
            <w:tcW w:w="787" w:type="dxa"/>
            <w:shd w:val="clear" w:color="auto" w:fill="D7D0B9"/>
            <w:tcMar>
              <w:left w:w="29" w:type="dxa"/>
              <w:right w:w="29" w:type="dxa"/>
            </w:tcMar>
            <w:vAlign w:val="center"/>
          </w:tcPr>
          <w:p w14:paraId="2B0CB288" w14:textId="77777777" w:rsidR="001404D8" w:rsidRPr="00657C70" w:rsidRDefault="001404D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ዘመደ</w:t>
            </w:r>
            <w:r w:rsidRPr="00657C70">
              <w:rPr>
                <w:rFonts w:ascii="Abyssinica SIL" w:hAnsi="Abyssinica SIL"/>
                <w:bCs/>
              </w:rPr>
              <w:t>-</w:t>
            </w:r>
            <w:r w:rsidRPr="00657C70">
              <w:rPr>
                <w:rFonts w:ascii="Abyssinica SIL" w:hAnsi="Abyssinica SIL"/>
                <w:bCs/>
              </w:rPr>
              <w:br/>
            </w:r>
            <w:r w:rsidRPr="00657C70">
              <w:rPr>
                <w:rFonts w:ascii="Abyssinica SIL" w:hAnsi="Abyssinica SIL" w:cs="Abyssinica SIL test"/>
                <w:bCs/>
              </w:rPr>
              <w:t>ኃምስ</w:t>
            </w:r>
          </w:p>
        </w:tc>
      </w:tr>
      <w:tr w:rsidR="00616733" w:rsidRPr="00657C70" w14:paraId="097E60AB" w14:textId="77777777" w:rsidTr="00E16AA3">
        <w:trPr>
          <w:trHeight w:val="648"/>
          <w:jc w:val="center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5ECDF93F" w14:textId="77777777" w:rsidR="00616733" w:rsidRPr="00657C70" w:rsidRDefault="00616733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/>
                <w:bCs/>
              </w:rPr>
              <w:t>ሆይ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1EDFDB27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ሀ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h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0CE724EA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ሁ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h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1A7FCBE6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ሂ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h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33BDF472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ሃ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h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1957949B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ሄ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h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4FECB3F5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ህ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h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46C099F1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ሆ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h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65DE8784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2501D268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51F1B87F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413FBC60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452A795B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616733" w:rsidRPr="00657C70" w14:paraId="7BD07C03" w14:textId="77777777" w:rsidTr="00E16AA3">
        <w:trPr>
          <w:trHeight w:val="648"/>
          <w:jc w:val="center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504F33F9" w14:textId="77777777" w:rsidR="00616733" w:rsidRPr="00657C70" w:rsidRDefault="00616733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ላዊ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0989A59C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ለ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l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00A31676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ሉ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l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0BA1569B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ሊ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l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47843274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ላ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l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35906FAF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ሌ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l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01195F26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ል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l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4563EEB9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ሎ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l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25CA18B6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5522B377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2F4BC2A9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08778C7D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ሏ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l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6D5548A3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616733" w:rsidRPr="00657C70" w14:paraId="764C3438" w14:textId="77777777" w:rsidTr="00E16AA3">
        <w:trPr>
          <w:trHeight w:val="648"/>
          <w:jc w:val="center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08328763" w14:textId="77777777" w:rsidR="00616733" w:rsidRPr="00657C70" w:rsidRDefault="00616733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ሐውት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1580A407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ሐ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H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032169D4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ሑ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H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33E58FDB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ሒ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H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08CC93FD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ሓ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H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2B5609B5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ሔ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H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1EBF3275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ሕ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H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27FF73D8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ሖ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H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0E0BE7EF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79CD73B8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59DD4703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18FA30F5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ሗ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H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5134EBF0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616733" w:rsidRPr="00657C70" w14:paraId="771FEF75" w14:textId="77777777" w:rsidTr="00E16AA3">
        <w:trPr>
          <w:trHeight w:val="648"/>
          <w:jc w:val="center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647C46F8" w14:textId="77777777" w:rsidR="00616733" w:rsidRPr="00657C70" w:rsidRDefault="00616733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ማይ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0EBB9766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መ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m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4DABEED5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ሙ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m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57F645DB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ሚ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m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1DE2D2A7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ማ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m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21B82052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ሜ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m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2FBCA07D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ም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m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7265A5D0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ሞ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m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40970490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7C96E6A5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441B3C15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63DCBA15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ሟ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m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25DBAA45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C16538" w:rsidRPr="00657C70" w14:paraId="0E0B9658" w14:textId="77777777" w:rsidTr="00E16AA3">
        <w:trPr>
          <w:trHeight w:val="648"/>
          <w:jc w:val="center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1F3245E8" w14:textId="77777777" w:rsidR="00C16538" w:rsidRPr="00657C70" w:rsidRDefault="00C16538" w:rsidP="00AC4761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ሳት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66B0860F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ሰ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s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1D13D0CE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ሱ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s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1C3E4322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ሲ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s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1BA23018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ሳ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s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381BB9CC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ሴ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s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1AB39FFA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ስ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s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780CFDA1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ሶ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s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256AF217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12D625B7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3C718A4A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6AD3042F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ሷ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s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3C546DF8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C16538" w:rsidRPr="00657C70" w14:paraId="7D466BD9" w14:textId="77777777" w:rsidTr="00E16AA3">
        <w:trPr>
          <w:trHeight w:val="648"/>
          <w:jc w:val="center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6D9359E0" w14:textId="77777777" w:rsidR="00C16538" w:rsidRPr="00657C70" w:rsidRDefault="00C1653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ርእስ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48EBD126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ረ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r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19C37281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ሩ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r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7A0C6E37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ሪ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r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49ED2C64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ራ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r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2ACCCE46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ሬ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r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0E121405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ር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r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6696CD52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ሮ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r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424FA3E5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044F719F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76C683AD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38B6766A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ሯ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r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4AE99002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1404D8" w:rsidRPr="00657C70" w14:paraId="228FC548" w14:textId="77777777" w:rsidTr="00E16AA3">
        <w:trPr>
          <w:trHeight w:val="648"/>
          <w:jc w:val="center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11A45CD8" w14:textId="77777777" w:rsidR="001404D8" w:rsidRPr="00657C70" w:rsidRDefault="001404D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ሻ</w:t>
            </w:r>
            <w:r w:rsidRPr="00657C70">
              <w:rPr>
                <w:rFonts w:ascii="Abyssinica SIL" w:hAnsi="Abyssinica SIL"/>
                <w:bCs/>
              </w:rPr>
              <w:t>-</w:t>
            </w:r>
            <w:r w:rsidRPr="00657C70">
              <w:rPr>
                <w:rFonts w:ascii="Abyssinica SIL" w:hAnsi="Abyssinica SIL" w:cs="Abyssinica SIL test"/>
                <w:bCs/>
              </w:rPr>
              <w:t>ሳት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698A8B6E" w14:textId="77777777" w:rsidR="001404D8" w:rsidRPr="00657C70" w:rsidRDefault="001404D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ሸ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x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0313E750" w14:textId="77777777" w:rsidR="001404D8" w:rsidRPr="00657C70" w:rsidRDefault="001404D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ሹ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x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2D9D8E34" w14:textId="77777777" w:rsidR="001404D8" w:rsidRPr="00657C70" w:rsidRDefault="001404D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ሺ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x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106525D5" w14:textId="77777777" w:rsidR="001404D8" w:rsidRPr="00657C70" w:rsidRDefault="001404D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ሻ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x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136904B2" w14:textId="77777777" w:rsidR="001404D8" w:rsidRPr="00657C70" w:rsidRDefault="001404D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ሼ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x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3EE5C980" w14:textId="77777777" w:rsidR="001404D8" w:rsidRPr="00657C70" w:rsidRDefault="001404D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ሽ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x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10700D1E" w14:textId="77777777" w:rsidR="001404D8" w:rsidRPr="00657C70" w:rsidRDefault="001404D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ሾ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x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35B3F4AB" w14:textId="77777777" w:rsidR="001404D8" w:rsidRPr="00657C70" w:rsidRDefault="001404D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53BE0382" w14:textId="77777777" w:rsidR="001404D8" w:rsidRPr="00657C70" w:rsidRDefault="001404D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3B9985B1" w14:textId="77777777" w:rsidR="001404D8" w:rsidRPr="00657C70" w:rsidRDefault="001404D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0BAAAD9F" w14:textId="77777777" w:rsidR="001404D8" w:rsidRPr="00657C70" w:rsidRDefault="00D826F0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ሿ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x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2DD369D4" w14:textId="77777777" w:rsidR="001404D8" w:rsidRPr="00657C70" w:rsidRDefault="001404D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C16538" w:rsidRPr="00657C70" w14:paraId="15B0EDE8" w14:textId="77777777" w:rsidTr="00E16AA3">
        <w:trPr>
          <w:trHeight w:val="648"/>
          <w:jc w:val="center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009017C7" w14:textId="77777777" w:rsidR="00C16538" w:rsidRPr="00657C70" w:rsidRDefault="00C1653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ቃፍ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32ECDEBF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ቀ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q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442A1ABB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ቁ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q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1E505901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ቂ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q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0B734E16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ቃ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q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618769D9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ቄ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q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22F48B17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ቅ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q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1A88C25B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ቆ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q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0B94DE1A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ቈ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que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69193208" w14:textId="77777777" w:rsidR="00C16538" w:rsidRPr="00657C70" w:rsidRDefault="00DE7469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ቍ</w:t>
            </w:r>
            <w:r w:rsidR="00C16538" w:rsidRPr="00657C70">
              <w:rPr>
                <w:rFonts w:ascii="Abyssinica SIL" w:hAnsi="Abyssinica SIL"/>
              </w:rPr>
              <w:br/>
            </w:r>
            <w:r w:rsidR="00C16538" w:rsidRPr="00657C70">
              <w:t>qu</w:t>
            </w:r>
            <w:r>
              <w:t>u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06A14BA7" w14:textId="77777777" w:rsidR="00C16538" w:rsidRPr="00657C70" w:rsidRDefault="00DE7469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ቊ</w:t>
            </w:r>
            <w:r w:rsidR="00C16538" w:rsidRPr="00657C70">
              <w:rPr>
                <w:rFonts w:ascii="Abyssinica SIL" w:hAnsi="Abyssinica SIL"/>
              </w:rPr>
              <w:br/>
            </w:r>
            <w:r w:rsidR="00C16538" w:rsidRPr="00657C70">
              <w:t>qu</w:t>
            </w:r>
            <w:r>
              <w:t>i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74E00AF9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ቋ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q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5211F355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ቌ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quie</w:t>
            </w:r>
          </w:p>
        </w:tc>
      </w:tr>
      <w:tr w:rsidR="001F520E" w:rsidRPr="00657C70" w14:paraId="4618F8C9" w14:textId="77777777" w:rsidTr="00E16AA3">
        <w:trPr>
          <w:trHeight w:val="648"/>
          <w:jc w:val="center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3FA39195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ቓ-</w:t>
            </w:r>
            <w:r w:rsidRPr="00657C70">
              <w:rPr>
                <w:rFonts w:ascii="Abyssinica SIL" w:hAnsi="Abyssinica SIL" w:cs="Abyssinica SIL test"/>
                <w:bCs/>
              </w:rPr>
              <w:t>ቃፍ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</w:tcPr>
          <w:p w14:paraId="0114D2BB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ቐ</w:t>
            </w:r>
          </w:p>
          <w:p w14:paraId="16E4FBFF" w14:textId="77777777" w:rsidR="001F520E" w:rsidRPr="00657C70" w:rsidRDefault="001F520E" w:rsidP="00710515">
            <w:pPr>
              <w:spacing w:line="280" w:lineRule="exact"/>
              <w:jc w:val="center"/>
            </w:pPr>
            <w:r w:rsidRPr="00657C70">
              <w:t>Q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</w:tcPr>
          <w:p w14:paraId="69A4119E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ቑ</w:t>
            </w:r>
          </w:p>
          <w:p w14:paraId="5644D7A4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t>Q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</w:tcPr>
          <w:p w14:paraId="2A118CB1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ቒ</w:t>
            </w:r>
          </w:p>
          <w:p w14:paraId="7E4F1B2B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t>Q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</w:tcPr>
          <w:p w14:paraId="3BD23BA7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ቓ</w:t>
            </w:r>
          </w:p>
          <w:p w14:paraId="0B475967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t>Q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</w:tcPr>
          <w:p w14:paraId="4B3D6ED4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ቔ</w:t>
            </w:r>
          </w:p>
          <w:p w14:paraId="0ED18D84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t>Q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</w:tcPr>
          <w:p w14:paraId="182EB3E8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ES 781"/>
              </w:rPr>
              <w:t>ቕ</w:t>
            </w:r>
          </w:p>
          <w:p w14:paraId="52B8928A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 w:cs="ES 781"/>
              </w:rPr>
            </w:pPr>
            <w:r w:rsidRPr="00657C70">
              <w:t>Q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</w:tcPr>
          <w:p w14:paraId="0DDA8802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ቖ</w:t>
            </w:r>
          </w:p>
          <w:p w14:paraId="13A08055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t>Q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</w:tcPr>
          <w:p w14:paraId="0F67FAEC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ቘ</w:t>
            </w:r>
          </w:p>
          <w:p w14:paraId="2311F27F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t>Que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</w:tcPr>
          <w:p w14:paraId="0290C5E9" w14:textId="77777777" w:rsidR="001F520E" w:rsidRPr="00657C70" w:rsidRDefault="001F520E" w:rsidP="00710515">
            <w:pPr>
              <w:spacing w:line="280" w:lineRule="exact"/>
              <w:jc w:val="center"/>
            </w:pPr>
            <w:r w:rsidRPr="00657C70">
              <w:rPr>
                <w:rFonts w:ascii="Abyssinica SIL" w:hAnsi="Abyssinica SIL" w:cs="ES 781"/>
              </w:rPr>
              <w:t>ቝ</w:t>
            </w:r>
          </w:p>
          <w:p w14:paraId="070531F9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 w:cs="ES 781"/>
              </w:rPr>
            </w:pPr>
            <w:r w:rsidRPr="00657C70">
              <w:t>Quu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</w:tcPr>
          <w:p w14:paraId="6D5AC505" w14:textId="77777777" w:rsidR="001F520E" w:rsidRPr="00657C70" w:rsidRDefault="001F520E" w:rsidP="00710515">
            <w:pPr>
              <w:spacing w:line="280" w:lineRule="exact"/>
              <w:jc w:val="center"/>
            </w:pPr>
            <w:r w:rsidRPr="00657C70">
              <w:rPr>
                <w:rFonts w:ascii="Abyssinica SIL" w:hAnsi="Abyssinica SIL"/>
              </w:rPr>
              <w:t>ቚ</w:t>
            </w:r>
          </w:p>
          <w:p w14:paraId="4E453E0D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t>Qui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</w:tcPr>
          <w:p w14:paraId="516A6358" w14:textId="77777777" w:rsidR="001F520E" w:rsidRPr="00657C70" w:rsidRDefault="001F520E" w:rsidP="00710515">
            <w:pPr>
              <w:spacing w:line="280" w:lineRule="exact"/>
              <w:jc w:val="center"/>
            </w:pPr>
            <w:r w:rsidRPr="00657C70">
              <w:rPr>
                <w:rFonts w:ascii="Abyssinica SIL" w:hAnsi="Abyssinica SIL"/>
              </w:rPr>
              <w:t>ቛ</w:t>
            </w:r>
          </w:p>
          <w:p w14:paraId="79721303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t>Q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</w:tcPr>
          <w:p w14:paraId="28505772" w14:textId="77777777" w:rsidR="001F520E" w:rsidRPr="00657C70" w:rsidRDefault="001F520E" w:rsidP="00710515">
            <w:pPr>
              <w:spacing w:line="280" w:lineRule="exact"/>
              <w:jc w:val="center"/>
            </w:pPr>
            <w:r w:rsidRPr="00657C70">
              <w:rPr>
                <w:rFonts w:ascii="Abyssinica SIL" w:hAnsi="Abyssinica SIL"/>
              </w:rPr>
              <w:t>ቜ</w:t>
            </w:r>
          </w:p>
          <w:p w14:paraId="2D3785E9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t>Quie</w:t>
            </w:r>
          </w:p>
        </w:tc>
      </w:tr>
      <w:tr w:rsidR="00C16538" w:rsidRPr="00657C70" w14:paraId="4821D0BA" w14:textId="77777777" w:rsidTr="00E16AA3">
        <w:trPr>
          <w:trHeight w:val="648"/>
          <w:jc w:val="center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470D1940" w14:textId="77777777" w:rsidR="00C16538" w:rsidRPr="00657C70" w:rsidRDefault="00C1653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ቤት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5C8E8B1C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በ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b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637B895C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ቡ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b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1551869C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ቢ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b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73A5CFA2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ባ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b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3B1B6633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ቤ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b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252C7F2E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ብ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b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3717DA95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ቦ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b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29295BEC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32B845C0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6258A87F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7E44F07E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ቧ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b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35CB023E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C16538" w:rsidRPr="00657C70" w14:paraId="4B4A2E3D" w14:textId="77777777" w:rsidTr="00E16AA3">
        <w:trPr>
          <w:trHeight w:val="648"/>
          <w:jc w:val="center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54513EFE" w14:textId="77777777" w:rsidR="00C16538" w:rsidRPr="00657C70" w:rsidRDefault="00C1653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ታው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4BEA84CB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ተ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t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7EF53682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ቱ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t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20392678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ቲ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t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4B858C34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ታ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t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5D609316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ቴ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t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5CF797EB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ት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t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218C05EA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ቶ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t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13CB98EF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04B6C1C6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72347E33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62DA7059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ቷ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t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7114F00E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C16538" w:rsidRPr="00657C70" w14:paraId="2076C248" w14:textId="77777777" w:rsidTr="00E16AA3">
        <w:trPr>
          <w:trHeight w:val="648"/>
          <w:jc w:val="center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77DCBC63" w14:textId="77777777" w:rsidR="00C16538" w:rsidRPr="00657C70" w:rsidRDefault="00C16538" w:rsidP="00AC4761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ነሐስ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6A34272F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ነ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n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6DD034C7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ኑ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n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6785960D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ኒ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n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0ADA4FF6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ና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n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743A3EAC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ኔ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n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79833010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ን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n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38D7BF16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ኖ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n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47CA90C6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4120D758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23F21586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19308542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ኗ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n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7574E4B4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C16538" w:rsidRPr="00657C70" w14:paraId="76631BB1" w14:textId="77777777" w:rsidTr="00E16AA3">
        <w:trPr>
          <w:trHeight w:val="648"/>
          <w:jc w:val="center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0708056C" w14:textId="77777777" w:rsidR="00C16538" w:rsidRPr="00657C70" w:rsidRDefault="00C16538" w:rsidP="00AC4761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አልፍ</w:t>
            </w:r>
          </w:p>
        </w:tc>
        <w:tc>
          <w:tcPr>
            <w:tcW w:w="49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C4BBBA" w14:textId="1994DB78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አ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a</w:t>
            </w:r>
            <w:r w:rsidR="00B3574D" w:rsidRPr="00657C70">
              <w:t>a</w:t>
            </w:r>
          </w:p>
        </w:tc>
        <w:tc>
          <w:tcPr>
            <w:tcW w:w="578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B62B0F3" w14:textId="77777777" w:rsidR="00C16538" w:rsidRPr="00657C70" w:rsidRDefault="00657C70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>
              <w:rPr>
                <w:rFonts w:ascii="Abyssinica SIL" w:hAnsi="Abyssinica SIL" w:cs="Abyssinica SIL test"/>
              </w:rPr>
              <w:t>ኡ</w:t>
            </w:r>
            <w:r w:rsidR="00C16538" w:rsidRPr="00657C70">
              <w:rPr>
                <w:rFonts w:ascii="Abyssinica SIL" w:hAnsi="Abyssinica SIL"/>
              </w:rPr>
              <w:br/>
            </w:r>
            <w:r w:rsidR="00C16538" w:rsidRPr="00657C70">
              <w:t>u</w:t>
            </w:r>
          </w:p>
        </w:tc>
        <w:tc>
          <w:tcPr>
            <w:tcW w:w="616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42B4713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ኢ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i</w:t>
            </w:r>
          </w:p>
        </w:tc>
        <w:tc>
          <w:tcPr>
            <w:tcW w:w="613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B5273DA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ኣ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a</w:t>
            </w:r>
          </w:p>
        </w:tc>
        <w:tc>
          <w:tcPr>
            <w:tcW w:w="627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53344C4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ኤ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ie</w:t>
            </w:r>
          </w:p>
        </w:tc>
        <w:tc>
          <w:tcPr>
            <w:tcW w:w="602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AE1F37D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እ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e</w:t>
            </w:r>
          </w:p>
        </w:tc>
        <w:tc>
          <w:tcPr>
            <w:tcW w:w="57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946C58C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ኦ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o</w:t>
            </w:r>
          </w:p>
        </w:tc>
        <w:tc>
          <w:tcPr>
            <w:tcW w:w="704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B155C1B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0D7B6642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520E9B69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156CF625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102BAB9B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863245" w:rsidRPr="00657C70" w14:paraId="628AFD6F" w14:textId="77777777" w:rsidTr="00E16AA3">
        <w:trPr>
          <w:trHeight w:val="648"/>
          <w:jc w:val="center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532A52F4" w14:textId="77777777" w:rsidR="00863245" w:rsidRPr="00657C70" w:rsidRDefault="00863245" w:rsidP="00AC4761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ካፍ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19BD4C03" w14:textId="77777777" w:rsidR="00863245" w:rsidRPr="00657C70" w:rsidRDefault="00863245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ከ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k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0E19BBC0" w14:textId="77777777" w:rsidR="00863245" w:rsidRPr="00657C70" w:rsidRDefault="00863245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ኩ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k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0C44721F" w14:textId="77777777" w:rsidR="00863245" w:rsidRPr="00657C70" w:rsidRDefault="00863245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ኪ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k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38DAB9AC" w14:textId="77777777" w:rsidR="00863245" w:rsidRPr="00657C70" w:rsidRDefault="00863245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ካ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k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3A11CDFB" w14:textId="77777777" w:rsidR="00863245" w:rsidRPr="00657C70" w:rsidRDefault="00863245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ኬ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k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5817EF7F" w14:textId="77777777" w:rsidR="00863245" w:rsidRPr="00657C70" w:rsidRDefault="00863245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ክ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k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294BC8C2" w14:textId="77777777" w:rsidR="00863245" w:rsidRPr="00657C70" w:rsidRDefault="00863245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ኮ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k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5B618A59" w14:textId="77777777" w:rsidR="00863245" w:rsidRPr="00657C70" w:rsidRDefault="00863245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ኰ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kue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48056A4C" w14:textId="77777777" w:rsidR="00863245" w:rsidRPr="00657C70" w:rsidRDefault="00DE7469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ኵ</w:t>
            </w:r>
            <w:r w:rsidR="00863245" w:rsidRPr="00657C70">
              <w:rPr>
                <w:rFonts w:ascii="Abyssinica SIL" w:hAnsi="Abyssinica SIL"/>
              </w:rPr>
              <w:br/>
            </w:r>
            <w:r w:rsidR="00863245" w:rsidRPr="00657C70">
              <w:t>ku</w:t>
            </w:r>
            <w:r>
              <w:t>u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12CBCA04" w14:textId="77777777" w:rsidR="00863245" w:rsidRPr="00657C70" w:rsidRDefault="00DE7469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ኲ</w:t>
            </w:r>
            <w:r w:rsidR="00863245" w:rsidRPr="00657C70">
              <w:rPr>
                <w:rFonts w:ascii="Abyssinica SIL" w:hAnsi="Abyssinica SIL"/>
              </w:rPr>
              <w:br/>
            </w:r>
            <w:r w:rsidR="00863245" w:rsidRPr="00657C70">
              <w:t>ku</w:t>
            </w:r>
            <w:r>
              <w:t>i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2F11BE37" w14:textId="77777777" w:rsidR="00863245" w:rsidRPr="00657C70" w:rsidRDefault="00863245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ኳ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k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56BB17C0" w14:textId="77777777" w:rsidR="00863245" w:rsidRPr="00657C70" w:rsidRDefault="00863245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ኴ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kuie</w:t>
            </w:r>
          </w:p>
        </w:tc>
      </w:tr>
      <w:tr w:rsidR="001F520E" w:rsidRPr="00657C70" w14:paraId="77C14BCE" w14:textId="77777777" w:rsidTr="00E16AA3">
        <w:trPr>
          <w:trHeight w:val="648"/>
          <w:jc w:val="center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09297F9E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ኻ</w:t>
            </w:r>
            <w:r w:rsidRPr="00657C70">
              <w:rPr>
                <w:rFonts w:ascii="Abyssinica SIL" w:hAnsi="Abyssinica SIL"/>
                <w:bCs/>
              </w:rPr>
              <w:t>-</w:t>
            </w:r>
            <w:r w:rsidRPr="00657C70">
              <w:rPr>
                <w:rFonts w:ascii="Abyssinica SIL" w:hAnsi="Abyssinica SIL" w:cs="Abyssinica SIL test"/>
                <w:bCs/>
              </w:rPr>
              <w:t>ካፍ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18118048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ኸ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K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72730040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ኹ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K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40DD9CFF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ኺ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K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10DCC552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ኻ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K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008A96BC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ኼ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K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5FC569C2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ኽ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K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337731E9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ኾ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K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</w:tcPr>
          <w:p w14:paraId="7EC2954D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ዀ</w:t>
            </w:r>
          </w:p>
          <w:p w14:paraId="09E6AD20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  <w:sz w:val="32"/>
                <w:szCs w:val="32"/>
              </w:rPr>
            </w:pPr>
            <w:r w:rsidRPr="00657C70">
              <w:t>Kue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</w:tcPr>
          <w:p w14:paraId="718C6BBB" w14:textId="77777777" w:rsidR="001F520E" w:rsidRPr="00657C70" w:rsidRDefault="001F520E" w:rsidP="00710515">
            <w:pPr>
              <w:spacing w:line="280" w:lineRule="exact"/>
              <w:jc w:val="center"/>
            </w:pPr>
            <w:r w:rsidRPr="00657C70">
              <w:rPr>
                <w:rFonts w:ascii="Abyssinica SIL" w:hAnsi="Abyssinica SIL" w:cs="ES 781"/>
              </w:rPr>
              <w:t>ዅ</w:t>
            </w:r>
          </w:p>
          <w:p w14:paraId="330DCD3C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 w:cs="ES 781"/>
              </w:rPr>
            </w:pPr>
            <w:r w:rsidRPr="00657C70">
              <w:t>Kuu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</w:tcPr>
          <w:p w14:paraId="33874AA5" w14:textId="77777777" w:rsidR="001F520E" w:rsidRPr="00657C70" w:rsidRDefault="001F520E" w:rsidP="00710515">
            <w:pPr>
              <w:spacing w:line="280" w:lineRule="exact"/>
              <w:jc w:val="center"/>
            </w:pPr>
            <w:r w:rsidRPr="00657C70">
              <w:rPr>
                <w:rFonts w:ascii="Abyssinica SIL" w:hAnsi="Abyssinica SIL"/>
              </w:rPr>
              <w:t>ዂ</w:t>
            </w:r>
          </w:p>
          <w:p w14:paraId="6847593B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t>Kui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</w:tcPr>
          <w:p w14:paraId="14371C9B" w14:textId="77777777" w:rsidR="001F520E" w:rsidRPr="00657C70" w:rsidRDefault="001F520E" w:rsidP="00710515">
            <w:pPr>
              <w:spacing w:line="280" w:lineRule="exact"/>
              <w:jc w:val="center"/>
            </w:pPr>
            <w:r w:rsidRPr="00657C70">
              <w:rPr>
                <w:rFonts w:ascii="Abyssinica SIL" w:hAnsi="Abyssinica SIL"/>
              </w:rPr>
              <w:t>ዃ</w:t>
            </w:r>
          </w:p>
          <w:p w14:paraId="21511691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t>K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</w:tcPr>
          <w:p w14:paraId="3EDB6B41" w14:textId="77777777" w:rsidR="001F520E" w:rsidRPr="00657C70" w:rsidRDefault="001F520E" w:rsidP="00710515">
            <w:pPr>
              <w:spacing w:line="280" w:lineRule="exact"/>
              <w:jc w:val="center"/>
            </w:pPr>
            <w:r w:rsidRPr="00657C70">
              <w:rPr>
                <w:rFonts w:ascii="Abyssinica SIL" w:hAnsi="Abyssinica SIL"/>
              </w:rPr>
              <w:t>ዄ</w:t>
            </w:r>
          </w:p>
          <w:p w14:paraId="02AE6765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t>Kuie</w:t>
            </w:r>
          </w:p>
        </w:tc>
      </w:tr>
      <w:tr w:rsidR="00C16538" w:rsidRPr="00657C70" w14:paraId="1C678E30" w14:textId="77777777" w:rsidTr="00E16AA3">
        <w:trPr>
          <w:trHeight w:val="648"/>
          <w:jc w:val="center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4D860DEE" w14:textId="77777777" w:rsidR="00C16538" w:rsidRPr="00657C70" w:rsidRDefault="00C16538" w:rsidP="00AC4761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ወዌ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AD14A30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ወ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we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A17EE67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ዉ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wu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321AC86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ዊ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wi</w:t>
            </w:r>
          </w:p>
        </w:tc>
        <w:tc>
          <w:tcPr>
            <w:tcW w:w="613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DE478FA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ዋ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wa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1020907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ዌ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wie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6213547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ው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w</w:t>
            </w:r>
          </w:p>
        </w:tc>
        <w:tc>
          <w:tcPr>
            <w:tcW w:w="575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3058F34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ዎ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w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47539063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6BD6FF47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320C346A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19439676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50EFD913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C16538" w:rsidRPr="00657C70" w14:paraId="43292962" w14:textId="77777777" w:rsidTr="00E16AA3">
        <w:trPr>
          <w:trHeight w:val="648"/>
          <w:jc w:val="center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4BC68A93" w14:textId="77777777" w:rsidR="00C16538" w:rsidRPr="00657C70" w:rsidRDefault="00C16538" w:rsidP="00AC4761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ዐይን</w:t>
            </w:r>
          </w:p>
        </w:tc>
        <w:tc>
          <w:tcPr>
            <w:tcW w:w="49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5275BE2" w14:textId="77777777" w:rsidR="00C16538" w:rsidRDefault="00C16538" w:rsidP="00710515">
            <w:pPr>
              <w:spacing w:line="280" w:lineRule="exact"/>
              <w:jc w:val="center"/>
            </w:pPr>
            <w:r w:rsidRPr="00657C70">
              <w:rPr>
                <w:rFonts w:ascii="Abyssinica SIL" w:hAnsi="Abyssinica SIL" w:cs="Abyssinica SIL test"/>
              </w:rPr>
              <w:t>ዐ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A</w:t>
            </w:r>
          </w:p>
          <w:p w14:paraId="1ABEF9A7" w14:textId="794FCAE3" w:rsidR="001B0CAA" w:rsidRPr="00657C70" w:rsidRDefault="001B0CAA" w:rsidP="00710515">
            <w:pPr>
              <w:spacing w:line="280" w:lineRule="exact"/>
              <w:jc w:val="center"/>
              <w:rPr>
                <w:rFonts w:ascii="Abyssinica SIL" w:hAnsi="Abyssinica SIL"/>
                <w:lang w:eastAsia="ko-KR"/>
              </w:rPr>
            </w:pPr>
          </w:p>
        </w:tc>
        <w:tc>
          <w:tcPr>
            <w:tcW w:w="578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B7C43C0" w14:textId="56D8B0C8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  <w:lang w:eastAsia="ko-KR"/>
              </w:rPr>
            </w:pPr>
            <w:r w:rsidRPr="00657C70">
              <w:rPr>
                <w:rFonts w:ascii="Abyssinica SIL" w:hAnsi="Abyssinica SIL" w:cs="Abyssinica SIL test"/>
              </w:rPr>
              <w:t>ዑ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Au</w:t>
            </w:r>
            <w:r w:rsidRPr="004A4FC2">
              <w:rPr>
                <w:rFonts w:ascii="Abyssinica SIL" w:hAnsi="Abyssinica SIL"/>
                <w:sz w:val="12"/>
                <w:szCs w:val="12"/>
              </w:rPr>
              <w:t xml:space="preserve"> </w:t>
            </w:r>
            <w:r w:rsidRPr="00657C70">
              <w:t>/</w:t>
            </w:r>
            <w:r w:rsidRPr="00657C70">
              <w:rPr>
                <w:rFonts w:ascii="Abyssinica SIL" w:hAnsi="Abyssinica SIL"/>
              </w:rPr>
              <w:br/>
            </w:r>
            <w:r w:rsidR="001B0CAA" w:rsidRPr="00811977">
              <w:rPr>
                <w:lang w:eastAsia="ko-KR"/>
              </w:rPr>
              <w:t>U</w:t>
            </w:r>
          </w:p>
        </w:tc>
        <w:tc>
          <w:tcPr>
            <w:tcW w:w="616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93FEC8C" w14:textId="787AF414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  <w:lang w:eastAsia="ko-KR"/>
              </w:rPr>
            </w:pPr>
            <w:r w:rsidRPr="00657C70">
              <w:rPr>
                <w:rFonts w:ascii="Abyssinica SIL" w:hAnsi="Abyssinica SIL" w:cs="Abyssinica SIL test"/>
              </w:rPr>
              <w:t>ዒ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Ai</w:t>
            </w:r>
            <w:r w:rsidRPr="004A4FC2">
              <w:rPr>
                <w:rFonts w:ascii="Abyssinica SIL" w:hAnsi="Abyssinica SIL"/>
                <w:sz w:val="12"/>
                <w:szCs w:val="12"/>
              </w:rPr>
              <w:t xml:space="preserve"> </w:t>
            </w:r>
            <w:r w:rsidRPr="00657C70">
              <w:t>/</w:t>
            </w:r>
            <w:r w:rsidRPr="00657C70">
              <w:rPr>
                <w:rFonts w:ascii="Abyssinica SIL" w:hAnsi="Abyssinica SIL"/>
              </w:rPr>
              <w:br/>
            </w:r>
            <w:r w:rsidR="001B0CAA">
              <w:t>I</w:t>
            </w:r>
          </w:p>
        </w:tc>
        <w:tc>
          <w:tcPr>
            <w:tcW w:w="613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E8617E6" w14:textId="77777777" w:rsidR="00C16538" w:rsidRDefault="00C16538" w:rsidP="00710515">
            <w:pPr>
              <w:spacing w:line="280" w:lineRule="exact"/>
              <w:jc w:val="center"/>
            </w:pPr>
            <w:r w:rsidRPr="00657C70">
              <w:rPr>
                <w:rFonts w:ascii="Abyssinica SIL" w:hAnsi="Abyssinica SIL" w:cs="Abyssinica SIL test"/>
              </w:rPr>
              <w:t>ዓ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Aa</w:t>
            </w:r>
          </w:p>
          <w:p w14:paraId="0462A1DC" w14:textId="2653F90C" w:rsidR="001B0CAA" w:rsidRPr="00657C70" w:rsidRDefault="001B0CAA" w:rsidP="00710515">
            <w:pPr>
              <w:spacing w:line="280" w:lineRule="exact"/>
              <w:jc w:val="center"/>
              <w:rPr>
                <w:rFonts w:ascii="Abyssinica SIL" w:hAnsi="Abyssinica SIL"/>
                <w:lang w:eastAsia="ko-KR"/>
              </w:rPr>
            </w:pPr>
          </w:p>
        </w:tc>
        <w:tc>
          <w:tcPr>
            <w:tcW w:w="627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6E83715" w14:textId="4815A47D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  <w:lang w:eastAsia="ko-KR"/>
              </w:rPr>
            </w:pPr>
            <w:r w:rsidRPr="00657C70">
              <w:rPr>
                <w:rFonts w:ascii="Abyssinica SIL" w:hAnsi="Abyssinica SIL" w:cs="Abyssinica SIL test"/>
              </w:rPr>
              <w:t>ዔ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Aie</w:t>
            </w:r>
            <w:r w:rsidRPr="004A4FC2">
              <w:rPr>
                <w:rFonts w:ascii="Abyssinica SIL" w:hAnsi="Abyssinica SIL"/>
                <w:sz w:val="12"/>
                <w:szCs w:val="12"/>
              </w:rPr>
              <w:t xml:space="preserve"> </w:t>
            </w:r>
            <w:r w:rsidRPr="00657C70">
              <w:t>/</w:t>
            </w:r>
            <w:r w:rsidRPr="00657C70">
              <w:rPr>
                <w:rFonts w:ascii="Abyssinica SIL" w:hAnsi="Abyssinica SIL"/>
              </w:rPr>
              <w:br/>
            </w:r>
            <w:r w:rsidR="00CF36FB">
              <w:t>I</w:t>
            </w:r>
            <w:r w:rsidRPr="00657C70">
              <w:t>e</w:t>
            </w:r>
          </w:p>
        </w:tc>
        <w:tc>
          <w:tcPr>
            <w:tcW w:w="602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5960961" w14:textId="4A742423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  <w:lang w:eastAsia="ko-KR"/>
              </w:rPr>
            </w:pPr>
            <w:r w:rsidRPr="00657C70">
              <w:rPr>
                <w:rFonts w:ascii="Abyssinica SIL" w:hAnsi="Abyssinica SIL" w:cs="Abyssinica SIL test"/>
              </w:rPr>
              <w:t>ዕ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Ae</w:t>
            </w:r>
            <w:r w:rsidRPr="004A4FC2">
              <w:rPr>
                <w:rFonts w:ascii="Abyssinica SIL" w:hAnsi="Abyssinica SIL"/>
                <w:sz w:val="12"/>
                <w:szCs w:val="12"/>
              </w:rPr>
              <w:t xml:space="preserve"> </w:t>
            </w:r>
            <w:r w:rsidRPr="00657C70">
              <w:t>/</w:t>
            </w:r>
            <w:r w:rsidRPr="00657C70">
              <w:rPr>
                <w:rFonts w:ascii="Abyssinica SIL" w:hAnsi="Abyssinica SIL"/>
              </w:rPr>
              <w:br/>
            </w:r>
            <w:r w:rsidR="001B0CAA" w:rsidRPr="00CF36FB">
              <w:rPr>
                <w:lang w:eastAsia="ko-KR"/>
              </w:rPr>
              <w:t>E</w:t>
            </w:r>
          </w:p>
        </w:tc>
        <w:tc>
          <w:tcPr>
            <w:tcW w:w="57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7F2A589" w14:textId="1503542A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  <w:lang w:eastAsia="ko-KR"/>
              </w:rPr>
            </w:pPr>
            <w:r w:rsidRPr="00657C70">
              <w:rPr>
                <w:rFonts w:ascii="Abyssinica SIL" w:hAnsi="Abyssinica SIL" w:cs="Abyssinica SIL test"/>
              </w:rPr>
              <w:t>ዖ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Ao</w:t>
            </w:r>
            <w:r w:rsidR="001B0CAA" w:rsidRPr="004A4FC2">
              <w:rPr>
                <w:sz w:val="12"/>
                <w:szCs w:val="12"/>
              </w:rPr>
              <w:t xml:space="preserve"> </w:t>
            </w:r>
            <w:r w:rsidR="001B0CAA">
              <w:t>/</w:t>
            </w:r>
            <w:r w:rsidR="001B0CAA">
              <w:br/>
              <w:t>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02C51D57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5F03384B" w14:textId="57C8F9A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19937D1A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4A330F7C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23E5D500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C16538" w:rsidRPr="00657C70" w14:paraId="04D99AEE" w14:textId="77777777" w:rsidTr="00E16AA3">
        <w:trPr>
          <w:trHeight w:val="648"/>
          <w:jc w:val="center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1D2559EA" w14:textId="77777777" w:rsidR="00C16538" w:rsidRPr="00657C70" w:rsidRDefault="00C16538" w:rsidP="00AC4761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የመነ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3CF71A29" w14:textId="77777777" w:rsidR="00C16538" w:rsidRPr="00657C70" w:rsidRDefault="00C16538" w:rsidP="00710515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የ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y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6EB35A8D" w14:textId="77777777" w:rsidR="00C16538" w:rsidRPr="00657C70" w:rsidRDefault="00C16538" w:rsidP="00710515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ዩ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y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71A5D43F" w14:textId="77777777" w:rsidR="00C16538" w:rsidRPr="00657C70" w:rsidRDefault="00C16538" w:rsidP="00710515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ዪ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y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01CC6D00" w14:textId="77777777" w:rsidR="00C16538" w:rsidRPr="00657C70" w:rsidRDefault="00C16538" w:rsidP="00710515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ያ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y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1A7E5312" w14:textId="77777777" w:rsidR="00C16538" w:rsidRPr="00657C70" w:rsidRDefault="00C16538" w:rsidP="00710515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ዬ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y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7B45AA9C" w14:textId="77777777" w:rsidR="00C16538" w:rsidRPr="00657C70" w:rsidRDefault="00C16538" w:rsidP="00710515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ይ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y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3AAF280B" w14:textId="77777777" w:rsidR="00C16538" w:rsidRPr="00657C70" w:rsidRDefault="00C16538" w:rsidP="00710515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ዮ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y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6CA0141F" w14:textId="77777777" w:rsidR="00C16538" w:rsidRPr="00657C70" w:rsidRDefault="00C16538" w:rsidP="00710515">
            <w:pPr>
              <w:spacing w:after="120"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5430D934" w14:textId="77777777" w:rsidR="00C16538" w:rsidRPr="00657C70" w:rsidRDefault="00C16538" w:rsidP="00710515">
            <w:pPr>
              <w:spacing w:after="120"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7109881D" w14:textId="77777777" w:rsidR="00C16538" w:rsidRPr="00657C70" w:rsidRDefault="00C16538" w:rsidP="00710515">
            <w:pPr>
              <w:spacing w:after="120"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15B7B3C7" w14:textId="77777777" w:rsidR="00C16538" w:rsidRPr="00657C70" w:rsidRDefault="00C16538" w:rsidP="00710515">
            <w:pPr>
              <w:spacing w:after="120"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43789ADB" w14:textId="77777777" w:rsidR="00C16538" w:rsidRPr="00657C70" w:rsidRDefault="00C16538" w:rsidP="00710515">
            <w:pPr>
              <w:spacing w:after="120"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710515" w:rsidRPr="00657C70" w14:paraId="79D9F9D3" w14:textId="77777777" w:rsidTr="00E16AA3">
        <w:trPr>
          <w:trHeight w:val="648"/>
          <w:jc w:val="center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419B8C2F" w14:textId="77777777" w:rsidR="00710515" w:rsidRPr="00657C70" w:rsidRDefault="00710515" w:rsidP="00995E8D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lastRenderedPageBreak/>
              <w:t>ድንት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075DB048" w14:textId="77777777" w:rsidR="00710515" w:rsidRPr="00657C70" w:rsidRDefault="00710515" w:rsidP="00995E8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ደ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d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30407F64" w14:textId="77777777" w:rsidR="00710515" w:rsidRPr="00657C70" w:rsidRDefault="00710515" w:rsidP="00995E8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ዱ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d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3563F2E0" w14:textId="77777777" w:rsidR="00710515" w:rsidRPr="00657C70" w:rsidRDefault="00710515" w:rsidP="00995E8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ዲ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d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56694328" w14:textId="77777777" w:rsidR="00710515" w:rsidRPr="00657C70" w:rsidRDefault="00710515" w:rsidP="00995E8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ዳ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d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1F422FD2" w14:textId="77777777" w:rsidR="00710515" w:rsidRPr="00657C70" w:rsidRDefault="00710515" w:rsidP="00995E8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ዴ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d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49316068" w14:textId="77777777" w:rsidR="00710515" w:rsidRPr="00657C70" w:rsidRDefault="00710515" w:rsidP="00995E8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ድ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d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064C5CD0" w14:textId="77777777" w:rsidR="00710515" w:rsidRPr="00657C70" w:rsidRDefault="00710515" w:rsidP="00995E8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ዶ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d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3A9141AC" w14:textId="77777777" w:rsidR="00710515" w:rsidRPr="00657C70" w:rsidRDefault="00710515" w:rsidP="00995E8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71914078" w14:textId="77777777" w:rsidR="00710515" w:rsidRPr="00657C70" w:rsidRDefault="00710515" w:rsidP="00995E8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6C632564" w14:textId="77777777" w:rsidR="00710515" w:rsidRPr="00657C70" w:rsidRDefault="00710515" w:rsidP="00995E8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329E5973" w14:textId="77777777" w:rsidR="00710515" w:rsidRPr="00657C70" w:rsidRDefault="00710515" w:rsidP="00995E8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ዷ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d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7FDA6ECF" w14:textId="77777777" w:rsidR="00710515" w:rsidRPr="00657C70" w:rsidRDefault="00710515" w:rsidP="00995E8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710515" w:rsidRPr="00657C70" w14:paraId="0695EE45" w14:textId="77777777" w:rsidTr="00E16AA3">
        <w:trPr>
          <w:trHeight w:val="648"/>
          <w:jc w:val="center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3A5212F5" w14:textId="77777777" w:rsidR="00710515" w:rsidRPr="00657C70" w:rsidRDefault="00710515" w:rsidP="00995E8D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ጅ</w:t>
            </w:r>
            <w:r w:rsidRPr="00657C70">
              <w:rPr>
                <w:rFonts w:ascii="Abyssinica SIL" w:hAnsi="Abyssinica SIL"/>
                <w:bCs/>
              </w:rPr>
              <w:t>-</w:t>
            </w:r>
            <w:r w:rsidRPr="00657C70">
              <w:rPr>
                <w:rFonts w:ascii="Abyssinica SIL" w:hAnsi="Abyssinica SIL" w:cs="Abyssinica SIL test"/>
                <w:bCs/>
              </w:rPr>
              <w:t>ድንት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79AE0BDB" w14:textId="77777777" w:rsidR="00710515" w:rsidRPr="00657C70" w:rsidRDefault="00710515" w:rsidP="00995E8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ጀ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j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2509BC02" w14:textId="77777777" w:rsidR="00710515" w:rsidRPr="00657C70" w:rsidRDefault="00710515" w:rsidP="00995E8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ጁ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j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017E5E7D" w14:textId="77777777" w:rsidR="00710515" w:rsidRPr="00657C70" w:rsidRDefault="00710515" w:rsidP="00995E8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ጂ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j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67FB9901" w14:textId="77777777" w:rsidR="00710515" w:rsidRPr="00657C70" w:rsidRDefault="00710515" w:rsidP="00995E8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ጃ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j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3A29B307" w14:textId="77777777" w:rsidR="00710515" w:rsidRPr="00657C70" w:rsidRDefault="00710515" w:rsidP="00995E8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ጄ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j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6CC5D58D" w14:textId="77777777" w:rsidR="00710515" w:rsidRPr="00657C70" w:rsidRDefault="00710515" w:rsidP="00995E8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ጅ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j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7C9E8365" w14:textId="77777777" w:rsidR="00710515" w:rsidRPr="00657C70" w:rsidRDefault="00710515" w:rsidP="00995E8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ጆ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j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6823BF96" w14:textId="77777777" w:rsidR="00710515" w:rsidRPr="00657C70" w:rsidRDefault="00710515" w:rsidP="00995E8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3E79CE1C" w14:textId="77777777" w:rsidR="00710515" w:rsidRPr="00657C70" w:rsidRDefault="00710515" w:rsidP="00995E8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61E4E23C" w14:textId="77777777" w:rsidR="00710515" w:rsidRPr="00657C70" w:rsidRDefault="00710515" w:rsidP="00995E8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24C7FE60" w14:textId="77777777" w:rsidR="00710515" w:rsidRPr="00657C70" w:rsidRDefault="00710515" w:rsidP="00995E8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ጇ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j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277675E7" w14:textId="77777777" w:rsidR="00710515" w:rsidRPr="00657C70" w:rsidRDefault="00710515" w:rsidP="00995E8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C16538" w:rsidRPr="00657C70" w14:paraId="275C4CAE" w14:textId="77777777" w:rsidTr="00E16AA3">
        <w:trPr>
          <w:trHeight w:val="648"/>
          <w:jc w:val="center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4DE38AC2" w14:textId="77777777" w:rsidR="00C16538" w:rsidRPr="00657C70" w:rsidRDefault="00C16538" w:rsidP="00AC4761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ገምል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2D4F18BB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ገ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g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4E74991F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ጉ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g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6A231645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ጊ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g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5F1A575D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ጋ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g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1096861F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ጌ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g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79A405FC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ግ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g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248693A1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ጎ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g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59DA3D5C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ጐ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gue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2470E344" w14:textId="77777777" w:rsidR="00C16538" w:rsidRPr="00657C70" w:rsidRDefault="00DE7469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ጕ</w:t>
            </w:r>
            <w:r w:rsidR="00C16538" w:rsidRPr="00657C70">
              <w:rPr>
                <w:rFonts w:ascii="Abyssinica SIL" w:hAnsi="Abyssinica SIL"/>
              </w:rPr>
              <w:br/>
            </w:r>
            <w:r w:rsidR="00C16538" w:rsidRPr="00657C70">
              <w:t>gu</w:t>
            </w:r>
            <w:r>
              <w:t>u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19CB7050" w14:textId="77777777" w:rsidR="00C16538" w:rsidRPr="00657C70" w:rsidRDefault="00DE7469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ጒ</w:t>
            </w:r>
            <w:r w:rsidR="00C16538" w:rsidRPr="00657C70">
              <w:rPr>
                <w:rFonts w:ascii="Abyssinica SIL" w:hAnsi="Abyssinica SIL"/>
              </w:rPr>
              <w:br/>
            </w:r>
            <w:r w:rsidR="00C16538" w:rsidRPr="00657C70">
              <w:t>gu</w:t>
            </w:r>
            <w:r>
              <w:t>i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2CA060EA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ጓ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g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1FB2BF29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ጔ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guie</w:t>
            </w:r>
          </w:p>
        </w:tc>
      </w:tr>
      <w:tr w:rsidR="001F520E" w:rsidRPr="00657C70" w14:paraId="08B7B230" w14:textId="77777777" w:rsidTr="00E16AA3">
        <w:trPr>
          <w:trHeight w:val="648"/>
          <w:jc w:val="center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1AF67F50" w14:textId="77777777" w:rsidR="001F520E" w:rsidRPr="00657C70" w:rsidRDefault="001F520E" w:rsidP="001F520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ጘ-</w:t>
            </w:r>
            <w:r w:rsidRPr="00657C70">
              <w:rPr>
                <w:rFonts w:ascii="Abyssinica SIL" w:hAnsi="Abyssinica SIL" w:cs="Abyssinica SIL test"/>
                <w:bCs/>
              </w:rPr>
              <w:t>ገምል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</w:tcPr>
          <w:p w14:paraId="7D7EDA34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ጘ</w:t>
            </w:r>
          </w:p>
          <w:p w14:paraId="0685FB4C" w14:textId="77777777" w:rsidR="001F520E" w:rsidRPr="00657C70" w:rsidRDefault="001F520E" w:rsidP="00710515">
            <w:pPr>
              <w:spacing w:line="280" w:lineRule="exact"/>
              <w:jc w:val="center"/>
            </w:pPr>
            <w:r w:rsidRPr="00657C70">
              <w:t>G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</w:tcPr>
          <w:p w14:paraId="5D065691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ጙ</w:t>
            </w:r>
          </w:p>
          <w:p w14:paraId="5733EF36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t>G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</w:tcPr>
          <w:p w14:paraId="7E6CD217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ጚ</w:t>
            </w:r>
          </w:p>
          <w:p w14:paraId="2FC4B6A4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t>G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</w:tcPr>
          <w:p w14:paraId="289F75D7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ጛ</w:t>
            </w:r>
          </w:p>
          <w:p w14:paraId="08787ECB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t>G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</w:tcPr>
          <w:p w14:paraId="11A4E261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ጜ</w:t>
            </w:r>
          </w:p>
          <w:p w14:paraId="7D8D524A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t>G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</w:tcPr>
          <w:p w14:paraId="319AE3C9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ES 781"/>
              </w:rPr>
              <w:t>ጝ</w:t>
            </w:r>
          </w:p>
          <w:p w14:paraId="1E215616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 w:cs="ES 781"/>
              </w:rPr>
            </w:pPr>
            <w:r w:rsidRPr="00657C70">
              <w:t>G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</w:tcPr>
          <w:p w14:paraId="7FF04914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ጞ</w:t>
            </w:r>
          </w:p>
          <w:p w14:paraId="40308238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t>G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</w:tcPr>
          <w:p w14:paraId="20008539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ⶓ</w:t>
            </w:r>
          </w:p>
          <w:p w14:paraId="4F039E3E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t>Gue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</w:tcPr>
          <w:p w14:paraId="58DA95C0" w14:textId="77777777" w:rsidR="001F520E" w:rsidRPr="00657C70" w:rsidRDefault="001F520E" w:rsidP="00710515">
            <w:pPr>
              <w:spacing w:line="280" w:lineRule="exact"/>
              <w:jc w:val="center"/>
            </w:pPr>
            <w:r w:rsidRPr="00657C70">
              <w:rPr>
                <w:rFonts w:ascii="Abyssinica SIL" w:hAnsi="Abyssinica SIL" w:cs="ES 781"/>
              </w:rPr>
              <w:t>ⶖ</w:t>
            </w:r>
          </w:p>
          <w:p w14:paraId="54AFCFCC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t>Guu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</w:tcPr>
          <w:p w14:paraId="77C3B845" w14:textId="77777777" w:rsidR="001F520E" w:rsidRPr="00657C70" w:rsidRDefault="001F520E" w:rsidP="00710515">
            <w:pPr>
              <w:spacing w:line="280" w:lineRule="exact"/>
              <w:jc w:val="center"/>
            </w:pPr>
            <w:r w:rsidRPr="00657C70">
              <w:rPr>
                <w:rFonts w:ascii="Abyssinica SIL" w:hAnsi="Abyssinica SIL"/>
              </w:rPr>
              <w:t>ⶔ</w:t>
            </w:r>
          </w:p>
          <w:p w14:paraId="2A81363D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t>Gui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</w:tcPr>
          <w:p w14:paraId="3A0A8FB6" w14:textId="77777777" w:rsidR="001F520E" w:rsidRPr="00657C70" w:rsidRDefault="001F520E" w:rsidP="00710515">
            <w:pPr>
              <w:spacing w:line="280" w:lineRule="exact"/>
              <w:jc w:val="center"/>
            </w:pPr>
            <w:r w:rsidRPr="00657C70">
              <w:rPr>
                <w:rFonts w:ascii="Abyssinica SIL" w:hAnsi="Abyssinica SIL"/>
              </w:rPr>
              <w:t>ጟ</w:t>
            </w:r>
          </w:p>
          <w:p w14:paraId="423812E2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t>G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</w:tcPr>
          <w:p w14:paraId="7C3932CD" w14:textId="77777777" w:rsidR="001F520E" w:rsidRPr="00657C70" w:rsidRDefault="001F520E" w:rsidP="00710515">
            <w:pPr>
              <w:spacing w:line="280" w:lineRule="exact"/>
              <w:jc w:val="center"/>
            </w:pPr>
            <w:r w:rsidRPr="00657C70">
              <w:rPr>
                <w:rFonts w:ascii="Abyssinica SIL" w:hAnsi="Abyssinica SIL"/>
              </w:rPr>
              <w:t>ⶕ</w:t>
            </w:r>
          </w:p>
          <w:p w14:paraId="395EE659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t>Guie</w:t>
            </w:r>
          </w:p>
        </w:tc>
      </w:tr>
      <w:tr w:rsidR="00C16538" w:rsidRPr="00657C70" w14:paraId="2F392C24" w14:textId="77777777" w:rsidTr="00E16AA3">
        <w:trPr>
          <w:trHeight w:val="648"/>
          <w:jc w:val="center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0A3B845A" w14:textId="77777777" w:rsidR="00C16538" w:rsidRPr="00657C70" w:rsidRDefault="00C16538" w:rsidP="00AC4761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ጠይት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28512AEB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ጠ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T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4CE83204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ጡ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T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02D3A996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ጢ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T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0D1D82B6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ጣ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T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402C41D5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ጤ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T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7CE65E4F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ጥ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T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2CBCFABB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ጦ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T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68EB9F7D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32526A28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1EBF6204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2F1FF2FE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ጧ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T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77B9D54F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1F520E" w:rsidRPr="00657C70" w14:paraId="48E22C8C" w14:textId="77777777" w:rsidTr="00E16AA3">
        <w:trPr>
          <w:trHeight w:val="648"/>
          <w:jc w:val="center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3F5F1F0B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ጨ</w:t>
            </w:r>
            <w:r w:rsidRPr="00657C70">
              <w:rPr>
                <w:rFonts w:ascii="Abyssinica SIL" w:hAnsi="Abyssinica SIL"/>
                <w:bCs/>
              </w:rPr>
              <w:t>-</w:t>
            </w:r>
            <w:r w:rsidRPr="00657C70">
              <w:rPr>
                <w:rFonts w:ascii="Abyssinica SIL" w:hAnsi="Abyssinica SIL" w:cs="Abyssinica SIL test"/>
                <w:bCs/>
              </w:rPr>
              <w:t>ጠይት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3F36CB27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ጨ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C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341C6F0F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ጩ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C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41DD6EC3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ጪ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C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66EF0049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ጫ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C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79EADB5D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ጬ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C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41EE7FBD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ጭ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C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75A7405C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ጮ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C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2C5D0D4C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08D3EA77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44D68024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73FEC5A8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ጯ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C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0FF1C368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1F520E" w:rsidRPr="00657C70" w14:paraId="69A77FA0" w14:textId="77777777" w:rsidTr="00E16AA3">
        <w:trPr>
          <w:trHeight w:val="648"/>
          <w:jc w:val="center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27D3C071" w14:textId="77777777" w:rsidR="001F520E" w:rsidRPr="00657C70" w:rsidRDefault="001F520E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ቻ</w:t>
            </w:r>
            <w:r w:rsidRPr="00657C70">
              <w:rPr>
                <w:rFonts w:ascii="Abyssinica SIL" w:hAnsi="Abyssinica SIL"/>
                <w:bCs/>
              </w:rPr>
              <w:t>-</w:t>
            </w:r>
            <w:r w:rsidRPr="00657C70">
              <w:rPr>
                <w:rFonts w:ascii="Abyssinica SIL" w:hAnsi="Abyssinica SIL" w:cs="Abyssinica SIL test"/>
                <w:bCs/>
              </w:rPr>
              <w:t>ታው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018A70C4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ቸ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c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3714CE25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ቹ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c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34352B19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ቺ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c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76C33239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ቻ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c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396AB43C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ቼ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c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4D9141A1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ች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c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588FA38A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ቾ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c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1981CE1C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23CCCE02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0307E14C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605AC76C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ቿ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c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15A15786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1F520E" w:rsidRPr="00657C70" w14:paraId="441ECD26" w14:textId="77777777" w:rsidTr="00E16AA3">
        <w:trPr>
          <w:trHeight w:val="648"/>
          <w:jc w:val="center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59D8160F" w14:textId="77777777" w:rsidR="001F520E" w:rsidRPr="00657C70" w:rsidRDefault="001F520E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ኛ</w:t>
            </w:r>
            <w:r w:rsidRPr="00657C70">
              <w:rPr>
                <w:rFonts w:ascii="Abyssinica SIL" w:hAnsi="Abyssinica SIL"/>
                <w:bCs/>
              </w:rPr>
              <w:t>-</w:t>
            </w:r>
            <w:r w:rsidRPr="00657C70">
              <w:rPr>
                <w:rFonts w:ascii="Abyssinica SIL" w:hAnsi="Abyssinica SIL" w:cs="Abyssinica SIL test"/>
                <w:bCs/>
              </w:rPr>
              <w:t>ነሐስ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1D31DBB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ኘ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Ne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B28786F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ኙ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Nu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AA10A92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ኚ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Ni</w:t>
            </w:r>
          </w:p>
        </w:tc>
        <w:tc>
          <w:tcPr>
            <w:tcW w:w="613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F1F717C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ኛ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Na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45171D9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ኜ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Nie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3895678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ኝ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N</w:t>
            </w:r>
          </w:p>
        </w:tc>
        <w:tc>
          <w:tcPr>
            <w:tcW w:w="575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6C6FBC2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ኞ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No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AB503DC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3D620C94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758954B1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3082FCB8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ኟ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N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2C25E068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C16538" w:rsidRPr="00657C70" w14:paraId="47593EDA" w14:textId="77777777" w:rsidTr="00E16AA3">
        <w:trPr>
          <w:trHeight w:val="648"/>
          <w:jc w:val="center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6CB0FCB3" w14:textId="77777777" w:rsidR="00C16538" w:rsidRPr="00657C70" w:rsidRDefault="00C1653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ዘይ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5CDB4D52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ዘ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z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64322B03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ዙ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z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73A90554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ዚ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z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363E4F4B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ዛ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z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0F74B9C1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ዜ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z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0C06DBDC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ዝ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z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7E2D49FB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ዞ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z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2A7C11D4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74C4BE5D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3AC7F982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24BBD6A8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ዟ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z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5526AA1F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1F520E" w:rsidRPr="00657C70" w14:paraId="6A3AE694" w14:textId="77777777" w:rsidTr="00E16AA3">
        <w:trPr>
          <w:trHeight w:val="648"/>
          <w:jc w:val="center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45CD17FF" w14:textId="77777777" w:rsidR="001F520E" w:rsidRPr="00657C70" w:rsidRDefault="001F520E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ዠ</w:t>
            </w:r>
            <w:r w:rsidRPr="00657C70">
              <w:rPr>
                <w:rFonts w:ascii="Abyssinica SIL" w:hAnsi="Abyssinica SIL"/>
                <w:bCs/>
              </w:rPr>
              <w:t>-</w:t>
            </w:r>
            <w:r w:rsidRPr="00657C70">
              <w:rPr>
                <w:rFonts w:ascii="Abyssinica SIL" w:hAnsi="Abyssinica SIL" w:cs="Abyssinica SIL test"/>
                <w:bCs/>
              </w:rPr>
              <w:t>ዘይ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681E7391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ዠ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Z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73446B06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ዡ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Z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22CAADDB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ዢ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Z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547C7AF5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ዣ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Z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4685DF06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ዤ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Z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18C9B0BD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ዥ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Z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0C8E080C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ዦ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Z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3FD76F7A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46DC8139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145642BF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4C4B6776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ዧ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Z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03CCFE0D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C16538" w:rsidRPr="00657C70" w14:paraId="32784A98" w14:textId="77777777" w:rsidTr="00E16AA3">
        <w:trPr>
          <w:trHeight w:val="648"/>
          <w:jc w:val="center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70AC9BE5" w14:textId="77777777" w:rsidR="00C16538" w:rsidRPr="00657C70" w:rsidRDefault="00C16538" w:rsidP="00AC4761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ጸደይ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28E5A21E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ጸ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S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0C89318B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ጹ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S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063E5068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ጺ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S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1F9F4E05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ጻ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S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3D80DE0C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ጼ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S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13D35019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ጽ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S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2CB48B7A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ጾ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S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25578A3C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2A5EDB24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1409C886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565E8B5A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ጿ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S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0414F143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C16538" w:rsidRPr="00657C70" w14:paraId="5862F0A2" w14:textId="77777777" w:rsidTr="00E16AA3">
        <w:trPr>
          <w:trHeight w:val="648"/>
          <w:jc w:val="center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4BD265FC" w14:textId="77777777" w:rsidR="00C16538" w:rsidRPr="00657C70" w:rsidRDefault="00C1653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ጰይት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619F5A4C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ጰ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P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39580913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ጱ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P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0160F439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ጲ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P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7F85EBC5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ጳ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P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4FB2E631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ጴ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P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1D35D453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ጵ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P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351F248F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ጶ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P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06CA4277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186491C5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6538F16E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5492F202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ጷ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P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245B29E5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C16538" w:rsidRPr="00657C70" w14:paraId="30077B46" w14:textId="77777777" w:rsidTr="00E16AA3">
        <w:trPr>
          <w:trHeight w:val="648"/>
          <w:jc w:val="center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66B66AC3" w14:textId="77777777" w:rsidR="00C16538" w:rsidRPr="00657C70" w:rsidRDefault="00C1653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አፍ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7F2ABAF7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ፈ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f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255386CD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ፉ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f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10671DB3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ፊ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f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5EEB0A7B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ፋ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f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79FE0232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ፌ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f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20A73F7D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ፍ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f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4B3B53AF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ፎ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f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3E064009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10D35C7C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178FB1E7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7EA8AEE0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ፏ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f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2849BDEA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C16538" w:rsidRPr="00657C70" w14:paraId="6EC58EFE" w14:textId="77777777" w:rsidTr="00E16AA3">
        <w:trPr>
          <w:trHeight w:val="648"/>
          <w:jc w:val="center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2A10E7ED" w14:textId="77777777" w:rsidR="00C16538" w:rsidRPr="00657C70" w:rsidRDefault="00C1653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ፕሳ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659E2B1D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ፐ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p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7FE8E454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ፑ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p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248C60D4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ፒ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p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386B77AA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ፓ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p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0DDA75A6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ፔ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p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10E02053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ፕ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p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0144BA6B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ፖ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p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44B03911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378A22BC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49635845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033E1DF8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ፗ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p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011070D7" w14:textId="77777777" w:rsidR="00C16538" w:rsidRPr="00657C70" w:rsidRDefault="00C16538" w:rsidP="00710515">
            <w:pPr>
              <w:spacing w:after="120"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1F520E" w:rsidRPr="00657C70" w14:paraId="3CDCDC57" w14:textId="77777777" w:rsidTr="00E16AA3">
        <w:trPr>
          <w:trHeight w:val="648"/>
          <w:jc w:val="center"/>
        </w:trPr>
        <w:tc>
          <w:tcPr>
            <w:tcW w:w="835" w:type="dxa"/>
            <w:tcBorders>
              <w:bottom w:val="single" w:sz="4" w:space="0" w:color="auto"/>
            </w:tcBorders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2C0BA187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ቬ</w:t>
            </w:r>
            <w:r w:rsidRPr="00657C70">
              <w:rPr>
                <w:rFonts w:ascii="Abyssinica SIL" w:hAnsi="Abyssinica SIL"/>
                <w:bCs/>
              </w:rPr>
              <w:t>-</w:t>
            </w:r>
            <w:r w:rsidRPr="00657C70">
              <w:rPr>
                <w:rFonts w:ascii="Abyssinica SIL" w:hAnsi="Abyssinica SIL" w:cs="Abyssinica SIL test"/>
                <w:bCs/>
              </w:rPr>
              <w:t>ቤት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540770F" w14:textId="77777777" w:rsidR="001F520E" w:rsidRPr="00657C70" w:rsidRDefault="001F520E" w:rsidP="00710515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ቨ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ve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5244B13" w14:textId="77777777" w:rsidR="001F520E" w:rsidRPr="00657C70" w:rsidRDefault="001F520E" w:rsidP="00710515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ቩ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vu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C60DC75" w14:textId="77777777" w:rsidR="001F520E" w:rsidRPr="00657C70" w:rsidRDefault="001F520E" w:rsidP="00710515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ቪ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vi</w:t>
            </w:r>
          </w:p>
        </w:tc>
        <w:tc>
          <w:tcPr>
            <w:tcW w:w="613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AF67C6D" w14:textId="77777777" w:rsidR="001F520E" w:rsidRPr="00657C70" w:rsidRDefault="001F520E" w:rsidP="00710515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ቫ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va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D102841" w14:textId="77777777" w:rsidR="001F520E" w:rsidRPr="00657C70" w:rsidRDefault="001F520E" w:rsidP="00710515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ቬ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vie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FE52A77" w14:textId="77777777" w:rsidR="001F520E" w:rsidRPr="00657C70" w:rsidRDefault="001F520E" w:rsidP="00710515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ቭ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v</w:t>
            </w:r>
          </w:p>
        </w:tc>
        <w:tc>
          <w:tcPr>
            <w:tcW w:w="575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59B03CE" w14:textId="77777777" w:rsidR="001F520E" w:rsidRPr="00657C70" w:rsidRDefault="001F520E" w:rsidP="00710515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ቮ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vo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6EDB0F4" w14:textId="77777777" w:rsidR="001F520E" w:rsidRPr="00657C70" w:rsidRDefault="001F520E" w:rsidP="00710515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7AA668C" w14:textId="77777777" w:rsidR="001F520E" w:rsidRPr="00657C70" w:rsidRDefault="001F520E" w:rsidP="00710515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F2CBD88" w14:textId="77777777" w:rsidR="001F520E" w:rsidRPr="00657C70" w:rsidRDefault="001F520E" w:rsidP="00710515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26FFED8" w14:textId="77777777" w:rsidR="001F520E" w:rsidRPr="00657C70" w:rsidRDefault="001F520E" w:rsidP="00710515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ቯ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vua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D9088CC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</w:tbl>
    <w:p w14:paraId="0BB9A0FF" w14:textId="77777777" w:rsidR="00254C5F" w:rsidRDefault="00254C5F" w:rsidP="00F5151A">
      <w:pPr>
        <w:spacing w:after="240"/>
      </w:pPr>
    </w:p>
    <w:p w14:paraId="30B196B3" w14:textId="77777777" w:rsidR="00254C5F" w:rsidRDefault="00254C5F" w:rsidP="00F5151A">
      <w:pPr>
        <w:spacing w:after="240"/>
        <w:rPr>
          <w:rFonts w:ascii="Arial" w:hAnsi="Arial" w:cs="Arial"/>
          <w:b/>
          <w:sz w:val="27"/>
          <w:szCs w:val="27"/>
        </w:rPr>
      </w:pPr>
      <w:r w:rsidRPr="00254C5F">
        <w:rPr>
          <w:rFonts w:ascii="Arial" w:hAnsi="Arial" w:cs="Arial"/>
          <w:b/>
          <w:bCs/>
          <w:sz w:val="28"/>
          <w:szCs w:val="28"/>
        </w:rPr>
        <w:t>Consonant and Vowel Marks</w:t>
      </w:r>
    </w:p>
    <w:p w14:paraId="02AAC8A4" w14:textId="64839647" w:rsidR="00254C5F" w:rsidRDefault="00254C5F" w:rsidP="00F5151A">
      <w:pPr>
        <w:spacing w:after="240"/>
        <w:rPr>
          <w:bCs/>
        </w:rPr>
      </w:pPr>
      <w:r w:rsidRPr="00254C5F">
        <w:rPr>
          <w:bCs/>
        </w:rPr>
        <w:t>Dots can be added above letters to indicate a stressed vowel or consonant using “</w:t>
      </w:r>
      <w:r w:rsidRPr="00254C5F">
        <w:rPr>
          <w:rFonts w:ascii="Courier New" w:hAnsi="Courier New" w:cs="Courier New"/>
          <w:b/>
        </w:rPr>
        <w:t xml:space="preserve">CTRL + . </w:t>
      </w:r>
      <w:r w:rsidRPr="00254C5F">
        <w:rPr>
          <w:bCs/>
        </w:rPr>
        <w:t>”. For example:</w:t>
      </w:r>
    </w:p>
    <w:p w14:paraId="4CC4CD11" w14:textId="1C53DE35" w:rsidR="00E81862" w:rsidRPr="00E81862" w:rsidRDefault="00E81862" w:rsidP="007D0B07">
      <w:pPr>
        <w:tabs>
          <w:tab w:val="left" w:pos="720"/>
          <w:tab w:val="left" w:pos="2160"/>
          <w:tab w:val="left" w:pos="2250"/>
          <w:tab w:val="left" w:pos="2700"/>
        </w:tabs>
        <w:spacing w:after="240"/>
        <w:ind w:firstLine="720"/>
        <w:rPr>
          <w:rFonts w:ascii="Abyssinica SIL" w:hAnsi="Abyssinica SIL" w:cs="Abyssinica SIL"/>
          <w:bCs/>
        </w:rPr>
      </w:pPr>
      <w:r>
        <w:rPr>
          <w:rFonts w:ascii="Abyssinica SIL" w:hAnsi="Abyssinica SIL" w:cs="Abyssinica SIL"/>
          <w:bCs/>
        </w:rPr>
        <w:t xml:space="preserve">ኣባ </w:t>
      </w:r>
      <w:r w:rsidRPr="00254C5F">
        <w:rPr>
          <w:rFonts w:ascii="Courier New" w:hAnsi="Courier New" w:cs="Courier New"/>
          <w:b/>
        </w:rPr>
        <w:t>CTRL</w:t>
      </w:r>
      <w:r w:rsidRPr="007D0B07">
        <w:rPr>
          <w:b/>
        </w:rPr>
        <w:t xml:space="preserve"> </w:t>
      </w:r>
      <w:r w:rsidRPr="00254C5F">
        <w:rPr>
          <w:rFonts w:ascii="Courier New" w:hAnsi="Courier New" w:cs="Courier New"/>
          <w:b/>
        </w:rPr>
        <w:t>.</w:t>
      </w:r>
      <w:r>
        <w:rPr>
          <w:rFonts w:ascii="Abyssinica SIL" w:hAnsi="Abyssinica SIL" w:cs="Abyssinica SIL"/>
          <w:bCs/>
        </w:rPr>
        <w:tab/>
      </w:r>
      <w:r w:rsidRPr="00725CB6">
        <w:rPr>
          <w:rFonts w:ascii="Cambria Math" w:hAnsi="Cambria Math" w:cs="Cambria Math"/>
          <w:color w:val="000000"/>
        </w:rPr>
        <w:t>⇒</w:t>
      </w:r>
      <w:r w:rsidRPr="00E81862">
        <w:rPr>
          <w:color w:val="000000"/>
        </w:rPr>
        <w:tab/>
      </w:r>
      <w:r w:rsidRPr="00E81862">
        <w:rPr>
          <w:rFonts w:ascii="Abyssinica SIL" w:hAnsi="Abyssinica SIL" w:cs="Abyssinica SIL"/>
          <w:color w:val="000000"/>
        </w:rPr>
        <w:t>ኣባ፞</w:t>
      </w:r>
      <w:r>
        <w:rPr>
          <w:rFonts w:ascii="Abyssinica SIL" w:hAnsi="Abyssinica SIL" w:cs="Abyssinica SIL"/>
          <w:color w:val="000000"/>
        </w:rPr>
        <w:t xml:space="preserve"> </w:t>
      </w:r>
      <w:r w:rsidRPr="00E81862">
        <w:rPr>
          <w:color w:val="000000"/>
        </w:rPr>
        <w:t>(</w:t>
      </w:r>
      <w:r>
        <w:rPr>
          <w:color w:val="000000"/>
        </w:rPr>
        <w:t>“ab</w:t>
      </w:r>
      <w:r w:rsidRPr="00E81862">
        <w:rPr>
          <w:color w:val="000000"/>
          <w:u w:val="single"/>
        </w:rPr>
        <w:t>aa</w:t>
      </w:r>
      <w:r>
        <w:rPr>
          <w:color w:val="000000"/>
        </w:rPr>
        <w:t>”, “a” is stressed)</w:t>
      </w:r>
      <w:r>
        <w:rPr>
          <w:rFonts w:ascii="Abyssinica SIL" w:hAnsi="Abyssinica SIL" w:cs="Abyssinica SIL"/>
          <w:color w:val="000000"/>
        </w:rPr>
        <w:br/>
      </w:r>
      <w:r>
        <w:rPr>
          <w:rFonts w:ascii="Abyssinica SIL" w:hAnsi="Abyssinica SIL" w:cs="Abyssinica SIL"/>
          <w:color w:val="000000"/>
        </w:rPr>
        <w:tab/>
        <w:t xml:space="preserve">ኣባ፞ </w:t>
      </w:r>
      <w:r w:rsidRPr="00254C5F">
        <w:rPr>
          <w:rFonts w:ascii="Courier New" w:hAnsi="Courier New" w:cs="Courier New"/>
          <w:b/>
        </w:rPr>
        <w:t>CTRL</w:t>
      </w:r>
      <w:r w:rsidR="007D0B07" w:rsidRPr="007D0B07">
        <w:rPr>
          <w:b/>
        </w:rPr>
        <w:t xml:space="preserve"> </w:t>
      </w:r>
      <w:r w:rsidRPr="00254C5F">
        <w:rPr>
          <w:rFonts w:ascii="Courier New" w:hAnsi="Courier New" w:cs="Courier New"/>
          <w:b/>
        </w:rPr>
        <w:t>.</w:t>
      </w:r>
      <w:r>
        <w:rPr>
          <w:rFonts w:ascii="Courier New" w:hAnsi="Courier New" w:cs="Courier New"/>
          <w:b/>
        </w:rPr>
        <w:tab/>
      </w:r>
      <w:r w:rsidRPr="00725CB6">
        <w:rPr>
          <w:rFonts w:ascii="Cambria Math" w:hAnsi="Cambria Math" w:cs="Cambria Math"/>
          <w:color w:val="000000"/>
        </w:rPr>
        <w:t>⇒</w:t>
      </w:r>
      <w:r w:rsidRPr="00E81862">
        <w:rPr>
          <w:color w:val="000000"/>
        </w:rPr>
        <w:tab/>
      </w:r>
      <w:r w:rsidRPr="00E81862">
        <w:rPr>
          <w:rFonts w:ascii="Abyssinica SIL" w:hAnsi="Abyssinica SIL" w:cs="Abyssinica SIL"/>
          <w:color w:val="000000"/>
        </w:rPr>
        <w:t>ኣባ፟</w:t>
      </w:r>
      <w:r>
        <w:rPr>
          <w:rFonts w:ascii="Abyssinica SIL" w:hAnsi="Abyssinica SIL" w:cs="Abyssinica SIL"/>
          <w:color w:val="000000"/>
        </w:rPr>
        <w:t xml:space="preserve"> (</w:t>
      </w:r>
      <w:r>
        <w:rPr>
          <w:color w:val="000000"/>
        </w:rPr>
        <w:t>“a</w:t>
      </w:r>
      <w:r w:rsidRPr="00E81862">
        <w:rPr>
          <w:color w:val="000000"/>
          <w:u w:val="single"/>
        </w:rPr>
        <w:t>bb</w:t>
      </w:r>
      <w:r>
        <w:rPr>
          <w:color w:val="000000"/>
        </w:rPr>
        <w:t>a”, “</w:t>
      </w:r>
      <w:r w:rsidRPr="00E81862">
        <w:rPr>
          <w:color w:val="000000"/>
        </w:rPr>
        <w:t>b</w:t>
      </w:r>
      <w:r>
        <w:rPr>
          <w:color w:val="000000"/>
        </w:rPr>
        <w:t>” is stressed)</w:t>
      </w:r>
      <w:r>
        <w:rPr>
          <w:rFonts w:ascii="Abyssinica SIL" w:hAnsi="Abyssinica SIL" w:cs="Abyssinica SIL"/>
          <w:color w:val="000000"/>
        </w:rPr>
        <w:br/>
      </w:r>
      <w:r>
        <w:rPr>
          <w:rFonts w:ascii="Abyssinica SIL" w:hAnsi="Abyssinica SIL" w:cs="Abyssinica SIL"/>
          <w:color w:val="000000"/>
        </w:rPr>
        <w:tab/>
        <w:t xml:space="preserve">ኣባ፟ </w:t>
      </w:r>
      <w:r w:rsidRPr="00254C5F">
        <w:rPr>
          <w:rFonts w:ascii="Courier New" w:hAnsi="Courier New" w:cs="Courier New"/>
          <w:b/>
        </w:rPr>
        <w:t>CTRL</w:t>
      </w:r>
      <w:r w:rsidRPr="007D0B07">
        <w:rPr>
          <w:b/>
        </w:rPr>
        <w:t xml:space="preserve"> </w:t>
      </w:r>
      <w:r w:rsidRPr="00254C5F">
        <w:rPr>
          <w:rFonts w:ascii="Courier New" w:hAnsi="Courier New" w:cs="Courier New"/>
          <w:b/>
        </w:rPr>
        <w:t>.</w:t>
      </w:r>
      <w:r>
        <w:rPr>
          <w:rFonts w:ascii="Courier New" w:hAnsi="Courier New" w:cs="Courier New"/>
          <w:b/>
        </w:rPr>
        <w:tab/>
      </w:r>
      <w:r w:rsidRPr="00725CB6">
        <w:rPr>
          <w:rFonts w:ascii="Cambria Math" w:hAnsi="Cambria Math" w:cs="Cambria Math"/>
          <w:color w:val="000000"/>
        </w:rPr>
        <w:t>⇒</w:t>
      </w:r>
      <w:r w:rsidRPr="00E81862">
        <w:rPr>
          <w:color w:val="000000"/>
        </w:rPr>
        <w:tab/>
      </w:r>
      <w:r>
        <w:rPr>
          <w:rFonts w:ascii="Abyssinica SIL" w:hAnsi="Abyssinica SIL" w:cs="Abyssinica SIL"/>
          <w:color w:val="000000"/>
        </w:rPr>
        <w:t>ኣባ፝ (</w:t>
      </w:r>
      <w:r>
        <w:rPr>
          <w:color w:val="000000"/>
        </w:rPr>
        <w:t>“a</w:t>
      </w:r>
      <w:r w:rsidRPr="00E81862">
        <w:rPr>
          <w:color w:val="000000"/>
          <w:u w:val="single"/>
        </w:rPr>
        <w:t>bbaa</w:t>
      </w:r>
      <w:r>
        <w:rPr>
          <w:color w:val="000000"/>
        </w:rPr>
        <w:t>”, “</w:t>
      </w:r>
      <w:r w:rsidRPr="00E81862">
        <w:rPr>
          <w:color w:val="000000"/>
        </w:rPr>
        <w:t>b</w:t>
      </w:r>
      <w:r>
        <w:rPr>
          <w:color w:val="000000"/>
        </w:rPr>
        <w:t>” and “a” are stressed)</w:t>
      </w:r>
    </w:p>
    <w:p w14:paraId="0701C2AB" w14:textId="5820F02D" w:rsidR="00254C5F" w:rsidRPr="00254C5F" w:rsidRDefault="00254C5F" w:rsidP="00F5151A">
      <w:pPr>
        <w:spacing w:after="240"/>
        <w:rPr>
          <w:rFonts w:ascii="Arial" w:hAnsi="Arial" w:cs="Arial"/>
          <w:b/>
          <w:sz w:val="27"/>
          <w:szCs w:val="27"/>
        </w:rPr>
      </w:pPr>
      <w:r w:rsidRPr="00254C5F">
        <w:rPr>
          <w:bCs/>
          <w:sz w:val="27"/>
          <w:szCs w:val="27"/>
        </w:rPr>
        <w:t xml:space="preserve"> </w:t>
      </w:r>
      <w:r w:rsidR="003A1356" w:rsidRPr="00254C5F">
        <w:rPr>
          <w:rFonts w:ascii="Arial" w:hAnsi="Arial" w:cs="Arial"/>
          <w:b/>
          <w:sz w:val="27"/>
          <w:szCs w:val="27"/>
        </w:rPr>
        <w:br w:type="page"/>
      </w:r>
    </w:p>
    <w:p w14:paraId="12BF4E22" w14:textId="77777777" w:rsidR="00F5151A" w:rsidRDefault="00F5151A" w:rsidP="00F5151A">
      <w:pPr>
        <w:spacing w:after="240"/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/>
          <w:sz w:val="27"/>
          <w:szCs w:val="27"/>
        </w:rPr>
        <w:lastRenderedPageBreak/>
        <w:t>Typing Punctuation</w:t>
      </w:r>
    </w:p>
    <w:p w14:paraId="50253648" w14:textId="77777777" w:rsidR="00F5151A" w:rsidRPr="004529F3" w:rsidRDefault="00F5151A" w:rsidP="00F5151A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Ethiopic Punctuation</w:t>
      </w:r>
    </w:p>
    <w:tbl>
      <w:tblPr>
        <w:tblW w:w="8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5"/>
        <w:gridCol w:w="946"/>
        <w:gridCol w:w="946"/>
        <w:gridCol w:w="946"/>
        <w:gridCol w:w="945"/>
        <w:gridCol w:w="946"/>
        <w:gridCol w:w="946"/>
        <w:gridCol w:w="946"/>
        <w:gridCol w:w="946"/>
      </w:tblGrid>
      <w:tr w:rsidR="00CF36FB" w:rsidRPr="00657C70" w14:paraId="06208B39" w14:textId="77777777" w:rsidTr="00995E8D"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14:paraId="7E1C1ADA" w14:textId="77777777" w:rsidR="00CF36FB" w:rsidRPr="00657C70" w:rsidRDefault="00CF36FB" w:rsidP="00995E8D">
            <w:pPr>
              <w:autoSpaceDE w:val="0"/>
              <w:autoSpaceDN w:val="0"/>
              <w:adjustRightInd w:val="0"/>
              <w:jc w:val="center"/>
              <w:rPr>
                <w:rFonts w:ascii="MT Unicode" w:hAnsi="MT Unicode" w:cs="MS Shell Dlg"/>
                <w:sz w:val="36"/>
                <w:szCs w:val="36"/>
              </w:rPr>
            </w:pPr>
            <w:r w:rsidRPr="00657C70">
              <w:rPr>
                <w:rFonts w:ascii="Abyssinica SIL" w:hAnsi="Abyssinica SIL" w:cs="Abyssinica SIL test"/>
                <w:sz w:val="32"/>
                <w:szCs w:val="32"/>
              </w:rPr>
              <w:t>፡</w:t>
            </w:r>
            <w:r w:rsidRPr="00657C70">
              <w:rPr>
                <w:rFonts w:ascii="Abyssinica SIL" w:hAnsi="Abyssinica SIL"/>
              </w:rPr>
              <w:br/>
            </w:r>
            <w:r>
              <w:rPr>
                <w:rFonts w:ascii="Abyssinica SIL" w:hAnsi="Abyssinica SIL"/>
              </w:rPr>
              <w:t>: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center"/>
          </w:tcPr>
          <w:p w14:paraId="173F2A10" w14:textId="77777777" w:rsidR="00CF36FB" w:rsidRPr="00657C70" w:rsidRDefault="00CF36FB" w:rsidP="00995E8D">
            <w:pPr>
              <w:autoSpaceDE w:val="0"/>
              <w:autoSpaceDN w:val="0"/>
              <w:adjustRightInd w:val="0"/>
              <w:jc w:val="center"/>
              <w:rPr>
                <w:rFonts w:ascii="MT Unicode" w:hAnsi="MT Unicode" w:cs="MS Shell Dlg"/>
                <w:sz w:val="36"/>
                <w:szCs w:val="36"/>
              </w:rPr>
            </w:pPr>
            <w:r w:rsidRPr="00657C70">
              <w:rPr>
                <w:rFonts w:ascii="Abyssinica SIL" w:hAnsi="Abyssinica SIL" w:cs="Abyssinica SIL test"/>
                <w:sz w:val="32"/>
                <w:szCs w:val="32"/>
              </w:rPr>
              <w:t>።</w:t>
            </w:r>
            <w:r w:rsidRPr="00657C70">
              <w:rPr>
                <w:rFonts w:ascii="Abyssinica SIL" w:hAnsi="Abyssinica SIL"/>
              </w:rPr>
              <w:br/>
              <w:t>::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center"/>
          </w:tcPr>
          <w:p w14:paraId="6D3D6DDE" w14:textId="77777777" w:rsidR="00CF36FB" w:rsidRPr="00657C70" w:rsidRDefault="00CF36FB" w:rsidP="00995E8D">
            <w:pPr>
              <w:autoSpaceDE w:val="0"/>
              <w:autoSpaceDN w:val="0"/>
              <w:adjustRightInd w:val="0"/>
              <w:jc w:val="center"/>
              <w:rPr>
                <w:rFonts w:ascii="MT Unicode" w:hAnsi="MT Unicode" w:cs="MS Shell Dlg"/>
                <w:sz w:val="36"/>
                <w:szCs w:val="36"/>
              </w:rPr>
            </w:pPr>
            <w:r w:rsidRPr="00657C70">
              <w:rPr>
                <w:rFonts w:ascii="Abyssinica SIL" w:hAnsi="Abyssinica SIL" w:cs="Abyssinica SIL test"/>
                <w:sz w:val="32"/>
                <w:szCs w:val="32"/>
              </w:rPr>
              <w:t>፣</w:t>
            </w:r>
            <w:r w:rsidRPr="00657C70">
              <w:rPr>
                <w:rFonts w:ascii="Abyssinica SIL" w:hAnsi="Abyssinica SIL"/>
              </w:rPr>
              <w:br/>
            </w:r>
            <w:r>
              <w:rPr>
                <w:rFonts w:ascii="Abyssinica SIL" w:hAnsi="Abyssinica SIL"/>
              </w:rPr>
              <w:t>,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center"/>
          </w:tcPr>
          <w:p w14:paraId="68ACD77B" w14:textId="77777777" w:rsidR="00CF36FB" w:rsidRPr="00657C70" w:rsidRDefault="00CF36FB" w:rsidP="00995E8D">
            <w:pPr>
              <w:autoSpaceDE w:val="0"/>
              <w:autoSpaceDN w:val="0"/>
              <w:adjustRightInd w:val="0"/>
              <w:jc w:val="center"/>
              <w:rPr>
                <w:rFonts w:ascii="MT Unicode" w:hAnsi="MT Unicode" w:cs="MS Shell Dlg"/>
                <w:sz w:val="36"/>
                <w:szCs w:val="36"/>
              </w:rPr>
            </w:pPr>
            <w:r w:rsidRPr="00657C70">
              <w:rPr>
                <w:rFonts w:ascii="Abyssinica SIL" w:hAnsi="Abyssinica SIL" w:cs="Abyssinica SIL test"/>
                <w:sz w:val="32"/>
                <w:szCs w:val="32"/>
              </w:rPr>
              <w:t>፤</w:t>
            </w:r>
            <w:r w:rsidRPr="00657C70">
              <w:rPr>
                <w:rFonts w:ascii="Abyssinica SIL" w:hAnsi="Abyssinica SIL"/>
              </w:rPr>
              <w:br/>
              <w:t>;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14:paraId="49D37102" w14:textId="77777777" w:rsidR="00CF36FB" w:rsidRPr="00657C70" w:rsidRDefault="00CF36FB" w:rsidP="00995E8D">
            <w:pPr>
              <w:autoSpaceDE w:val="0"/>
              <w:autoSpaceDN w:val="0"/>
              <w:adjustRightInd w:val="0"/>
              <w:jc w:val="center"/>
              <w:rPr>
                <w:rFonts w:ascii="MT Unicode" w:hAnsi="MT Unicode" w:cs="MS Shell Dlg"/>
                <w:sz w:val="36"/>
                <w:szCs w:val="36"/>
              </w:rPr>
            </w:pPr>
            <w:r w:rsidRPr="00657C70">
              <w:rPr>
                <w:rFonts w:ascii="Abyssinica SIL" w:hAnsi="Abyssinica SIL" w:cs="Abyssinica SIL test"/>
                <w:sz w:val="32"/>
                <w:szCs w:val="32"/>
              </w:rPr>
              <w:t>፦</w:t>
            </w:r>
            <w:r w:rsidRPr="00657C70">
              <w:rPr>
                <w:rFonts w:ascii="Abyssinica SIL" w:hAnsi="Abyssinica SIL"/>
              </w:rPr>
              <w:br/>
            </w:r>
            <w:r w:rsidRPr="005F46CC">
              <w:rPr>
                <w:rFonts w:ascii="Abyssinica SIL" w:hAnsi="Abyssinica SIL" w:cs="Abyssinica SIL"/>
              </w:rPr>
              <w:t>:-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center"/>
          </w:tcPr>
          <w:p w14:paraId="4FA34612" w14:textId="77777777" w:rsidR="00CF36FB" w:rsidRPr="00657C70" w:rsidRDefault="00CF36FB" w:rsidP="00995E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7C70">
              <w:rPr>
                <w:rFonts w:ascii="Abyssinica SIL" w:hAnsi="Abyssinica SIL" w:cs="Abyssinica SIL test"/>
                <w:sz w:val="32"/>
                <w:szCs w:val="32"/>
              </w:rPr>
              <w:t>፥</w:t>
            </w:r>
            <w:r w:rsidRPr="00657C70">
              <w:rPr>
                <w:rFonts w:ascii="Abyssinica SIL" w:hAnsi="Abyssinica SIL"/>
              </w:rPr>
              <w:br/>
            </w:r>
            <w:r w:rsidRPr="007B7ED4">
              <w:rPr>
                <w:rFonts w:ascii="Abyssinica SIL" w:hAnsi="Abyssinica SIL" w:cs="Abyssinica SIL"/>
              </w:rPr>
              <w:t>,,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center"/>
          </w:tcPr>
          <w:p w14:paraId="45C41367" w14:textId="77777777" w:rsidR="00CF36FB" w:rsidRPr="00657C70" w:rsidRDefault="00CF36FB" w:rsidP="00995E8D">
            <w:pPr>
              <w:autoSpaceDE w:val="0"/>
              <w:autoSpaceDN w:val="0"/>
              <w:adjustRightInd w:val="0"/>
              <w:jc w:val="center"/>
              <w:rPr>
                <w:rFonts w:ascii="MT Unicode" w:hAnsi="MT Unicode" w:cs="MS Shell Dlg"/>
                <w:sz w:val="36"/>
                <w:szCs w:val="36"/>
              </w:rPr>
            </w:pPr>
            <w:r w:rsidRPr="00657C70">
              <w:rPr>
                <w:rFonts w:ascii="Abyssinica SIL" w:hAnsi="Abyssinica SIL" w:cs="Abyssinica SIL test"/>
                <w:sz w:val="32"/>
                <w:szCs w:val="32"/>
              </w:rPr>
              <w:t>፧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rPr>
                <w:rFonts w:ascii="Abyssinica SIL" w:hAnsi="Abyssinica SIL" w:cs="Nyala"/>
              </w:rPr>
              <w:t>??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center"/>
          </w:tcPr>
          <w:p w14:paraId="0E2941B8" w14:textId="77777777" w:rsidR="00CF36FB" w:rsidRPr="00657C70" w:rsidRDefault="00CF36FB" w:rsidP="00995E8D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Style w:val="apple-style-span"/>
                <w:rFonts w:ascii="Abyssinica SIL" w:hAnsi="Abyssinica SIL" w:cs="Abyssinica SIL"/>
                <w:color w:val="000000"/>
                <w:sz w:val="32"/>
                <w:szCs w:val="32"/>
              </w:rPr>
              <w:t>፠</w:t>
            </w:r>
            <w:r w:rsidRPr="00657C70">
              <w:rPr>
                <w:rFonts w:ascii="Abyssinica SIL" w:hAnsi="Abyssinica SIL" w:cs="Abyssinica SIL"/>
              </w:rPr>
              <w:br/>
            </w:r>
            <w:r w:rsidRPr="005F46CC">
              <w:rPr>
                <w:rFonts w:ascii="Abyssinica SIL" w:hAnsi="Abyssinica SIL" w:cs="Abyssinica SIL"/>
              </w:rPr>
              <w:t>:+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center"/>
          </w:tcPr>
          <w:p w14:paraId="5FCAE784" w14:textId="77777777" w:rsidR="00CF36FB" w:rsidRPr="00657C70" w:rsidRDefault="00CF36FB" w:rsidP="00995E8D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  <w:sz w:val="32"/>
                <w:szCs w:val="32"/>
              </w:rPr>
              <w:t>፨</w:t>
            </w:r>
            <w:r w:rsidRPr="00657C70">
              <w:rPr>
                <w:rFonts w:ascii="Abyssinica SIL" w:hAnsi="Abyssinica SIL"/>
              </w:rPr>
              <w:br/>
            </w:r>
            <w:r w:rsidRPr="005F46CC">
              <w:rPr>
                <w:rFonts w:ascii="Abyssinica SIL" w:hAnsi="Abyssinica SIL" w:cs="Abyssinica SIL"/>
              </w:rPr>
              <w:t>:#</w:t>
            </w:r>
          </w:p>
        </w:tc>
      </w:tr>
    </w:tbl>
    <w:p w14:paraId="2989BC23" w14:textId="77777777" w:rsidR="00CF36FB" w:rsidRPr="00617F39" w:rsidRDefault="00CF36FB" w:rsidP="00CF36FB">
      <w:pPr>
        <w:rPr>
          <w:bCs/>
          <w:sz w:val="20"/>
          <w:szCs w:val="20"/>
        </w:rPr>
      </w:pPr>
    </w:p>
    <w:tbl>
      <w:tblPr>
        <w:tblW w:w="3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5"/>
        <w:gridCol w:w="945"/>
        <w:gridCol w:w="946"/>
        <w:gridCol w:w="946"/>
      </w:tblGrid>
      <w:tr w:rsidR="00CF36FB" w:rsidRPr="00D44964" w14:paraId="0828F4D4" w14:textId="77777777" w:rsidTr="00995E8D">
        <w:tc>
          <w:tcPr>
            <w:tcW w:w="945" w:type="dxa"/>
            <w:tcBorders>
              <w:bottom w:val="single" w:sz="4" w:space="0" w:color="auto"/>
            </w:tcBorders>
            <w:noWrap/>
            <w:vAlign w:val="bottom"/>
          </w:tcPr>
          <w:p w14:paraId="2403478F" w14:textId="77777777" w:rsidR="00CF36FB" w:rsidRPr="00D44964" w:rsidRDefault="00CF36FB" w:rsidP="00995E8D">
            <w:pPr>
              <w:autoSpaceDE w:val="0"/>
              <w:autoSpaceDN w:val="0"/>
              <w:adjustRightInd w:val="0"/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2"/>
                <w:szCs w:val="32"/>
              </w:rPr>
              <w:t>‹</w:t>
            </w:r>
            <w:r>
              <w:rPr>
                <w:rFonts w:ascii="Abyssinica SIL" w:hAnsi="Abyssinica SIL" w:cs="Abyssinica SIL"/>
              </w:rPr>
              <w:br/>
              <w:t>&lt;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noWrap/>
            <w:vAlign w:val="bottom"/>
          </w:tcPr>
          <w:p w14:paraId="2CDCFF4F" w14:textId="77777777" w:rsidR="00CF36FB" w:rsidRPr="00D44964" w:rsidRDefault="00CF36FB" w:rsidP="00995E8D">
            <w:pPr>
              <w:autoSpaceDE w:val="0"/>
              <w:autoSpaceDN w:val="0"/>
              <w:adjustRightInd w:val="0"/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2"/>
                <w:szCs w:val="32"/>
              </w:rPr>
              <w:t>›</w:t>
            </w:r>
            <w:r w:rsidRPr="00D44964">
              <w:rPr>
                <w:rFonts w:ascii="Abyssinica SIL" w:hAnsi="Abyssinica SIL" w:cs="Abyssinica SIL"/>
              </w:rPr>
              <w:br/>
            </w:r>
            <w:r>
              <w:rPr>
                <w:rFonts w:ascii="Abyssinica SIL" w:hAnsi="Abyssinica SIL" w:cs="Abyssinica SIL"/>
              </w:rPr>
              <w:t>&gt;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noWrap/>
            <w:vAlign w:val="bottom"/>
          </w:tcPr>
          <w:p w14:paraId="353B42AE" w14:textId="77777777" w:rsidR="00CF36FB" w:rsidRPr="00D44964" w:rsidRDefault="00CF36FB" w:rsidP="00995E8D">
            <w:pPr>
              <w:autoSpaceDE w:val="0"/>
              <w:autoSpaceDN w:val="0"/>
              <w:adjustRightInd w:val="0"/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2"/>
                <w:szCs w:val="32"/>
              </w:rPr>
              <w:t>«</w:t>
            </w:r>
            <w:r>
              <w:rPr>
                <w:rFonts w:ascii="Abyssinica SIL" w:hAnsi="Abyssinica SIL" w:cs="Abyssinica SIL"/>
              </w:rPr>
              <w:br/>
              <w:t>&lt;&lt;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noWrap/>
            <w:vAlign w:val="bottom"/>
          </w:tcPr>
          <w:p w14:paraId="3D79E3E7" w14:textId="77777777" w:rsidR="00CF36FB" w:rsidRPr="00D44964" w:rsidRDefault="00CF36FB" w:rsidP="00995E8D">
            <w:pPr>
              <w:autoSpaceDE w:val="0"/>
              <w:autoSpaceDN w:val="0"/>
              <w:adjustRightInd w:val="0"/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2"/>
                <w:szCs w:val="32"/>
              </w:rPr>
              <w:t>»</w:t>
            </w:r>
            <w:r w:rsidRPr="00D44964">
              <w:rPr>
                <w:rFonts w:ascii="Abyssinica SIL" w:hAnsi="Abyssinica SIL" w:cs="Abyssinica SIL"/>
              </w:rPr>
              <w:br/>
            </w:r>
            <w:r>
              <w:rPr>
                <w:rFonts w:ascii="Abyssinica SIL" w:hAnsi="Abyssinica SIL" w:cs="Abyssinica SIL"/>
              </w:rPr>
              <w:t>&gt;&gt;</w:t>
            </w:r>
          </w:p>
        </w:tc>
      </w:tr>
    </w:tbl>
    <w:p w14:paraId="5FC6BE59" w14:textId="77777777" w:rsidR="004B0FE7" w:rsidRPr="00725CB6" w:rsidRDefault="004B0FE7" w:rsidP="00721557">
      <w:pPr>
        <w:rPr>
          <w:bCs/>
        </w:rPr>
      </w:pPr>
    </w:p>
    <w:p w14:paraId="6C276E16" w14:textId="77777777" w:rsidR="00FC38B7" w:rsidRPr="0022573A" w:rsidRDefault="00FC38B7" w:rsidP="00925BE9">
      <w:pPr>
        <w:spacing w:after="240"/>
        <w:jc w:val="both"/>
      </w:pPr>
      <w:r w:rsidRPr="0022573A">
        <w:rPr>
          <w:bCs/>
        </w:rPr>
        <w:t>Period, ‘.’ may also be used to enter ‘</w:t>
      </w:r>
      <w:r w:rsidRPr="0022573A">
        <w:rPr>
          <w:rFonts w:ascii="Abyssinica SIL" w:hAnsi="Abyssinica SIL" w:cs="Abyssinica SIL test"/>
        </w:rPr>
        <w:t>።</w:t>
      </w:r>
      <w:r w:rsidRPr="0022573A">
        <w:t>’.  When a number follows ‘</w:t>
      </w:r>
      <w:r w:rsidRPr="0022573A">
        <w:rPr>
          <w:rFonts w:ascii="Abyssinica SIL" w:hAnsi="Abyssinica SIL" w:cs="Abyssinica SIL"/>
        </w:rPr>
        <w:t>፡</w:t>
      </w:r>
      <w:r w:rsidRPr="0022573A">
        <w:t>’, ‘</w:t>
      </w:r>
      <w:r w:rsidRPr="0022573A">
        <w:rPr>
          <w:rFonts w:ascii="Abyssinica SIL" w:hAnsi="Abyssinica SIL" w:cs="Abyssinica SIL"/>
        </w:rPr>
        <w:t>፣</w:t>
      </w:r>
      <w:r w:rsidRPr="0022573A">
        <w:t>’ and ‘</w:t>
      </w:r>
      <w:r w:rsidRPr="0022573A">
        <w:rPr>
          <w:rFonts w:ascii="Abyssinica SIL" w:hAnsi="Abyssinica SIL" w:cs="Abyssinica SIL"/>
          <w:lang w:val="am-ET"/>
        </w:rPr>
        <w:t>።</w:t>
      </w:r>
      <w:r w:rsidRPr="0022573A">
        <w:t>’</w:t>
      </w:r>
      <w:r w:rsidRPr="0022573A">
        <w:rPr>
          <w:lang w:val="am-ET"/>
        </w:rPr>
        <w:t xml:space="preserve"> </w:t>
      </w:r>
      <w:r w:rsidRPr="0022573A">
        <w:t>they will change back to their Latin form automatically.  For example:</w:t>
      </w:r>
    </w:p>
    <w:p w14:paraId="3FB72054" w14:textId="77777777" w:rsidR="00FC38B7" w:rsidRPr="0022573A" w:rsidRDefault="00FC38B7" w:rsidP="00FC38B7">
      <w:pPr>
        <w:tabs>
          <w:tab w:val="left" w:pos="1620"/>
        </w:tabs>
        <w:spacing w:after="240"/>
        <w:ind w:left="720"/>
        <w:rPr>
          <w:bCs/>
        </w:rPr>
      </w:pPr>
      <w:r w:rsidRPr="0022573A">
        <w:t>123</w:t>
      </w:r>
      <w:r w:rsidRPr="0022573A">
        <w:rPr>
          <w:rFonts w:ascii="Abyssinica SIL" w:hAnsi="Abyssinica SIL" w:cs="Abyssinica SIL"/>
        </w:rPr>
        <w:t>፣</w:t>
      </w:r>
      <w:r w:rsidRPr="0022573A">
        <w:t>456</w:t>
      </w:r>
      <w:r w:rsidRPr="0022573A">
        <w:tab/>
      </w:r>
      <w:r w:rsidRPr="0022573A">
        <w:rPr>
          <w:rFonts w:ascii="Cambria Math" w:hAnsi="Cambria Math" w:cs="Cambria Math"/>
          <w:color w:val="000000"/>
        </w:rPr>
        <w:t xml:space="preserve">⇒ </w:t>
      </w:r>
      <w:r w:rsidRPr="0022573A">
        <w:t xml:space="preserve">123,456 </w:t>
      </w:r>
      <w:r w:rsidRPr="0022573A">
        <w:br/>
        <w:t>12</w:t>
      </w:r>
      <w:r w:rsidRPr="0022573A">
        <w:rPr>
          <w:rFonts w:ascii="Abyssinica SIL" w:hAnsi="Abyssinica SIL" w:cs="Abyssinica SIL"/>
          <w:lang w:val="am-ET"/>
        </w:rPr>
        <w:t>።</w:t>
      </w:r>
      <w:r w:rsidRPr="0022573A">
        <w:t>50</w:t>
      </w:r>
      <w:r w:rsidRPr="0022573A">
        <w:tab/>
      </w:r>
      <w:r w:rsidRPr="0022573A">
        <w:rPr>
          <w:rFonts w:ascii="Cambria Math" w:hAnsi="Cambria Math" w:cs="Cambria Math"/>
          <w:color w:val="000000"/>
        </w:rPr>
        <w:t xml:space="preserve">⇒ </w:t>
      </w:r>
      <w:r w:rsidRPr="0022573A">
        <w:t>12.50</w:t>
      </w:r>
      <w:r w:rsidRPr="0022573A">
        <w:br/>
        <w:t>12</w:t>
      </w:r>
      <w:r w:rsidRPr="001D4B60">
        <w:rPr>
          <w:rFonts w:ascii="Abyssinica SIL" w:hAnsi="Abyssinica SIL" w:cs="Abyssinica SIL"/>
          <w:lang w:val="byn-Ethi-ER"/>
        </w:rPr>
        <w:t>፡</w:t>
      </w:r>
      <w:r w:rsidRPr="0022573A">
        <w:t>50</w:t>
      </w:r>
      <w:r w:rsidRPr="0022573A">
        <w:tab/>
      </w:r>
      <w:r w:rsidRPr="0022573A">
        <w:rPr>
          <w:rFonts w:ascii="Cambria Math" w:hAnsi="Cambria Math" w:cs="Cambria Math"/>
          <w:color w:val="000000"/>
        </w:rPr>
        <w:t xml:space="preserve">⇒ </w:t>
      </w:r>
      <w:r w:rsidRPr="0022573A">
        <w:t>12:50</w:t>
      </w:r>
    </w:p>
    <w:p w14:paraId="17862E7E" w14:textId="77777777" w:rsidR="00F5151A" w:rsidRDefault="00F5151A" w:rsidP="00E929DE">
      <w:pPr>
        <w:spacing w:before="240"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Keyboard Punctuation</w:t>
      </w:r>
    </w:p>
    <w:p w14:paraId="11B262B4" w14:textId="77777777" w:rsidR="00F5151A" w:rsidRPr="000E7CB1" w:rsidRDefault="00F5151A" w:rsidP="00721557">
      <w:pPr>
        <w:spacing w:after="240"/>
        <w:jc w:val="both"/>
      </w:pPr>
      <w:r>
        <w:t xml:space="preserve">All regular punctuation on your keyboard remains available. Most punctuation can be typed with a single keystroke as usual. Those used to input Ethiopic symbols can be entered by hitting the </w:t>
      </w:r>
      <w:r w:rsidR="00657C70">
        <w:t>punctuation</w:t>
      </w:r>
      <w:r>
        <w:t xml:space="preserve"> key two or more times until it appears.</w:t>
      </w:r>
    </w:p>
    <w:p w14:paraId="03815F72" w14:textId="77777777" w:rsidR="00F5151A" w:rsidRDefault="00F33D3A" w:rsidP="00E929DE">
      <w:r>
        <w:tab/>
      </w:r>
    </w:p>
    <w:p w14:paraId="153759E8" w14:textId="77777777" w:rsidR="00F5151A" w:rsidRDefault="00F5151A" w:rsidP="00F5151A">
      <w:pPr>
        <w:spacing w:after="240"/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/>
          <w:sz w:val="27"/>
          <w:szCs w:val="27"/>
        </w:rPr>
        <w:t>Typing Numbers</w:t>
      </w:r>
    </w:p>
    <w:p w14:paraId="0780C352" w14:textId="77777777" w:rsidR="004D73D8" w:rsidRDefault="004D73D8" w:rsidP="00B80F59">
      <w:pPr>
        <w:spacing w:after="240"/>
        <w:jc w:val="both"/>
        <w:rPr>
          <w:rFonts w:ascii="Arial" w:hAnsi="Arial" w:cs="Arial"/>
          <w:b/>
          <w:sz w:val="27"/>
          <w:szCs w:val="27"/>
        </w:rPr>
      </w:pPr>
      <w:r>
        <w:t>The hash mark is used</w:t>
      </w:r>
      <w:r w:rsidRPr="004B6F18">
        <w:t xml:space="preserve"> </w:t>
      </w:r>
      <w:r>
        <w:t xml:space="preserve">Ge’ez </w:t>
      </w:r>
      <w:r w:rsidRPr="004B6F18">
        <w:t xml:space="preserve">numbers, so </w:t>
      </w:r>
      <w:r>
        <w:t>#</w:t>
      </w:r>
      <w:r w:rsidRPr="004B6F18">
        <w:t xml:space="preserve">1 becomes </w:t>
      </w:r>
      <w:r w:rsidRPr="004B6F18">
        <w:rPr>
          <w:rFonts w:ascii="Abyssinica SIL" w:hAnsi="Abyssinica SIL" w:cs="Abyssinica SIL test"/>
        </w:rPr>
        <w:t>፩</w:t>
      </w:r>
      <w:r w:rsidRPr="004B6F18">
        <w:t xml:space="preserve"> and so on. </w:t>
      </w:r>
      <w:r>
        <w:t xml:space="preserve">When a </w:t>
      </w:r>
      <w:r w:rsidRPr="004B6F18">
        <w:t>‘</w:t>
      </w:r>
      <w:r>
        <w:rPr>
          <w:b/>
        </w:rPr>
        <w:t>#</w:t>
      </w:r>
      <w:r w:rsidRPr="00A04284">
        <w:t>’</w:t>
      </w:r>
      <w:r w:rsidRPr="00ED7F78">
        <w:t xml:space="preserve"> is needed</w:t>
      </w:r>
      <w:r w:rsidRPr="004B6F18">
        <w:t xml:space="preserve"> </w:t>
      </w:r>
      <w:r>
        <w:t xml:space="preserve">before a number </w:t>
      </w:r>
      <w:r w:rsidRPr="004B6F18">
        <w:t>in your document</w:t>
      </w:r>
      <w:r>
        <w:t>,</w:t>
      </w:r>
      <w:r w:rsidRPr="004B6F18">
        <w:t xml:space="preserve"> just type </w:t>
      </w:r>
      <w:r>
        <w:rPr>
          <w:b/>
        </w:rPr>
        <w:t>#</w:t>
      </w:r>
      <w:r w:rsidRPr="004B6F18">
        <w:t xml:space="preserve"> twice.</w:t>
      </w:r>
    </w:p>
    <w:p w14:paraId="71D1D071" w14:textId="77777777" w:rsidR="00F5151A" w:rsidRPr="00C002E4" w:rsidRDefault="00F5151A" w:rsidP="00F5151A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Ethiopic Numerals</w:t>
      </w:r>
    </w:p>
    <w:tbl>
      <w:tblPr>
        <w:tblW w:w="8539" w:type="dxa"/>
        <w:tblInd w:w="-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44"/>
        <w:gridCol w:w="642"/>
        <w:gridCol w:w="683"/>
        <w:gridCol w:w="679"/>
        <w:gridCol w:w="695"/>
        <w:gridCol w:w="667"/>
        <w:gridCol w:w="637"/>
        <w:gridCol w:w="780"/>
        <w:gridCol w:w="780"/>
        <w:gridCol w:w="780"/>
        <w:gridCol w:w="780"/>
        <w:gridCol w:w="872"/>
      </w:tblGrid>
      <w:tr w:rsidR="00F5151A" w:rsidRPr="000C7E3B" w14:paraId="0B64DFB6" w14:textId="77777777" w:rsidTr="0021775E">
        <w:tc>
          <w:tcPr>
            <w:tcW w:w="544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9366CF9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497C92">
              <w:rPr>
                <w:rFonts w:ascii="Abyssinica SIL" w:hAnsi="Abyssinica SIL" w:cs="Abyssinica SIL test"/>
                <w:sz w:val="32"/>
                <w:szCs w:val="32"/>
              </w:rPr>
              <w:t>፩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1</w:t>
            </w:r>
          </w:p>
        </w:tc>
        <w:tc>
          <w:tcPr>
            <w:tcW w:w="642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7FF51EA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፪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2</w:t>
            </w:r>
          </w:p>
        </w:tc>
        <w:tc>
          <w:tcPr>
            <w:tcW w:w="683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8F66674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፫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3</w:t>
            </w:r>
          </w:p>
        </w:tc>
        <w:tc>
          <w:tcPr>
            <w:tcW w:w="679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FC5784A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፬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4</w:t>
            </w:r>
          </w:p>
        </w:tc>
        <w:tc>
          <w:tcPr>
            <w:tcW w:w="69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5A46401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፭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5</w:t>
            </w:r>
          </w:p>
        </w:tc>
        <w:tc>
          <w:tcPr>
            <w:tcW w:w="667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E9D7240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፮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6</w:t>
            </w:r>
          </w:p>
        </w:tc>
        <w:tc>
          <w:tcPr>
            <w:tcW w:w="637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934CCB4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፯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7</w:t>
            </w:r>
          </w:p>
        </w:tc>
        <w:tc>
          <w:tcPr>
            <w:tcW w:w="78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99DEBDC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፰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8</w:t>
            </w:r>
          </w:p>
        </w:tc>
        <w:tc>
          <w:tcPr>
            <w:tcW w:w="78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A6E21EC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፱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9</w:t>
            </w:r>
          </w:p>
        </w:tc>
        <w:tc>
          <w:tcPr>
            <w:tcW w:w="780" w:type="dxa"/>
            <w:tcBorders>
              <w:top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E18541E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</w:p>
        </w:tc>
        <w:tc>
          <w:tcPr>
            <w:tcW w:w="78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65FE6A1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</w:p>
        </w:tc>
        <w:tc>
          <w:tcPr>
            <w:tcW w:w="872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81F7F57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</w:p>
        </w:tc>
      </w:tr>
      <w:tr w:rsidR="00F5151A" w:rsidRPr="000C7E3B" w14:paraId="48522B18" w14:textId="77777777" w:rsidTr="0021775E">
        <w:tc>
          <w:tcPr>
            <w:tcW w:w="544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7E6F7F3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፲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10</w:t>
            </w:r>
          </w:p>
        </w:tc>
        <w:tc>
          <w:tcPr>
            <w:tcW w:w="642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2C2ECE9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፳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20</w:t>
            </w:r>
          </w:p>
        </w:tc>
        <w:tc>
          <w:tcPr>
            <w:tcW w:w="683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B0772FE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፴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30</w:t>
            </w:r>
          </w:p>
        </w:tc>
        <w:tc>
          <w:tcPr>
            <w:tcW w:w="679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7D37DFF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፵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40</w:t>
            </w:r>
          </w:p>
        </w:tc>
        <w:tc>
          <w:tcPr>
            <w:tcW w:w="69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7958611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፶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50</w:t>
            </w:r>
          </w:p>
        </w:tc>
        <w:tc>
          <w:tcPr>
            <w:tcW w:w="667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E44F943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፷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60</w:t>
            </w:r>
          </w:p>
        </w:tc>
        <w:tc>
          <w:tcPr>
            <w:tcW w:w="637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71B7D4C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፸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70</w:t>
            </w:r>
          </w:p>
        </w:tc>
        <w:tc>
          <w:tcPr>
            <w:tcW w:w="78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4A28D20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፹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80</w:t>
            </w:r>
          </w:p>
        </w:tc>
        <w:tc>
          <w:tcPr>
            <w:tcW w:w="78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B0CC729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፺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90</w:t>
            </w:r>
          </w:p>
        </w:tc>
        <w:tc>
          <w:tcPr>
            <w:tcW w:w="78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4415520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፻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100</w:t>
            </w:r>
          </w:p>
        </w:tc>
        <w:tc>
          <w:tcPr>
            <w:tcW w:w="78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96B6F50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፲፻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1000</w:t>
            </w:r>
          </w:p>
        </w:tc>
        <w:tc>
          <w:tcPr>
            <w:tcW w:w="872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99A1CDE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፼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10000</w:t>
            </w:r>
          </w:p>
        </w:tc>
      </w:tr>
    </w:tbl>
    <w:p w14:paraId="134C0546" w14:textId="77777777" w:rsidR="00F5151A" w:rsidRDefault="00F5151A" w:rsidP="00F5151A"/>
    <w:p w14:paraId="667301D4" w14:textId="77777777" w:rsidR="00F5151A" w:rsidRDefault="00F5151A" w:rsidP="00F5151A">
      <w:r>
        <w:t xml:space="preserve">Numeral composition will continue as 0s are entered up to </w:t>
      </w:r>
      <w:r w:rsidRPr="00774392">
        <w:rPr>
          <w:rFonts w:ascii="Abyssinica SIL" w:hAnsi="Abyssinica SIL" w:cs="Abyssinica SIL"/>
        </w:rPr>
        <w:t>፼፼</w:t>
      </w:r>
      <w:r>
        <w:t xml:space="preserve"> (100,000,000).</w:t>
      </w:r>
    </w:p>
    <w:p w14:paraId="651A1315" w14:textId="77777777" w:rsidR="00F5151A" w:rsidRDefault="00F5151A" w:rsidP="00F5151A"/>
    <w:p w14:paraId="2A0851A9" w14:textId="5FD3801E" w:rsidR="00925BE9" w:rsidRDefault="00956181" w:rsidP="00925BE9">
      <w:pPr>
        <w:jc w:val="both"/>
      </w:pPr>
      <w:r>
        <w:t xml:space="preserve"> </w:t>
      </w:r>
      <w:r w:rsidR="00925BE9">
        <w:t>The “connected” style of Ethiopic numerals can be created by changing the font from “Abyssinica SIL” to “Abyssinica SIL Connected” as seen in the following table:</w:t>
      </w:r>
    </w:p>
    <w:p w14:paraId="1C318315" w14:textId="77777777" w:rsidR="00925BE9" w:rsidRDefault="00925BE9" w:rsidP="00925BE9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4"/>
        <w:gridCol w:w="3600"/>
      </w:tblGrid>
      <w:tr w:rsidR="00925BE9" w:rsidRPr="00C339A8" w14:paraId="17FB501F" w14:textId="77777777" w:rsidTr="00EE3EC9">
        <w:tc>
          <w:tcPr>
            <w:tcW w:w="2304" w:type="dxa"/>
            <w:shd w:val="clear" w:color="auto" w:fill="D7D0B9"/>
          </w:tcPr>
          <w:p w14:paraId="327E896E" w14:textId="77777777" w:rsidR="00925BE9" w:rsidRPr="00C339A8" w:rsidRDefault="00925BE9" w:rsidP="00995E8D">
            <w:pPr>
              <w:jc w:val="center"/>
              <w:rPr>
                <w:b/>
                <w:bCs/>
                <w:sz w:val="28"/>
                <w:szCs w:val="28"/>
              </w:rPr>
            </w:pPr>
            <w:r w:rsidRPr="00C339A8">
              <w:rPr>
                <w:b/>
                <w:bCs/>
                <w:sz w:val="28"/>
                <w:szCs w:val="28"/>
              </w:rPr>
              <w:t>Abyssinica SIL</w:t>
            </w:r>
          </w:p>
        </w:tc>
        <w:tc>
          <w:tcPr>
            <w:tcW w:w="3600" w:type="dxa"/>
            <w:shd w:val="clear" w:color="auto" w:fill="D7D0B9"/>
          </w:tcPr>
          <w:p w14:paraId="3B6B21C5" w14:textId="2909C080" w:rsidR="00925BE9" w:rsidRPr="00C339A8" w:rsidRDefault="00925BE9" w:rsidP="00995E8D">
            <w:pPr>
              <w:jc w:val="center"/>
              <w:rPr>
                <w:b/>
                <w:bCs/>
                <w:sz w:val="28"/>
                <w:szCs w:val="28"/>
              </w:rPr>
            </w:pPr>
            <w:r w:rsidRPr="00C339A8">
              <w:rPr>
                <w:b/>
                <w:bCs/>
                <w:sz w:val="28"/>
                <w:szCs w:val="28"/>
              </w:rPr>
              <w:t>Abyssinica SIL Connected</w:t>
            </w:r>
          </w:p>
        </w:tc>
      </w:tr>
      <w:tr w:rsidR="00925BE9" w:rsidRPr="00C339A8" w14:paraId="1B1BE861" w14:textId="77777777" w:rsidTr="00EE3EC9">
        <w:tc>
          <w:tcPr>
            <w:tcW w:w="2304" w:type="dxa"/>
          </w:tcPr>
          <w:p w14:paraId="1F3D68AA" w14:textId="77777777" w:rsidR="00925BE9" w:rsidRPr="00C339A8" w:rsidRDefault="00925BE9" w:rsidP="00995E8D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gez-Ethi-ET"/>
              </w:rPr>
            </w:pPr>
            <w:r w:rsidRPr="00C339A8">
              <w:rPr>
                <w:rFonts w:ascii="Abyssinica SIL" w:hAnsi="Abyssinica SIL" w:cs="Abyssinica SIL"/>
                <w:sz w:val="32"/>
                <w:szCs w:val="32"/>
                <w:lang w:val="gez-Ethi-ET"/>
              </w:rPr>
              <w:t>፲፱፻፹፫</w:t>
            </w:r>
          </w:p>
        </w:tc>
        <w:tc>
          <w:tcPr>
            <w:tcW w:w="3600" w:type="dxa"/>
          </w:tcPr>
          <w:p w14:paraId="11E50C77" w14:textId="77777777" w:rsidR="00925BE9" w:rsidRPr="00A42193" w:rsidRDefault="00925BE9" w:rsidP="00995E8D">
            <w:pPr>
              <w:jc w:val="center"/>
              <w:rPr>
                <w:rFonts w:ascii="Abyssinica SIL Connected" w:hAnsi="Abyssinica SIL Connected" w:cs="Abyssinica SIL Connected"/>
                <w:sz w:val="32"/>
                <w:szCs w:val="32"/>
                <w:lang w:val="gez-Ethi-ET"/>
              </w:rPr>
            </w:pPr>
            <w:r w:rsidRPr="00A42193">
              <w:rPr>
                <w:rFonts w:ascii="Abyssinica SIL Connected" w:hAnsi="Abyssinica SIL Connected" w:cs="Abyssinica SIL Connected"/>
                <w:sz w:val="32"/>
                <w:szCs w:val="32"/>
                <w:lang w:val="gez-Ethi-ET"/>
              </w:rPr>
              <w:t>፲፱፻፹፫</w:t>
            </w:r>
          </w:p>
        </w:tc>
      </w:tr>
    </w:tbl>
    <w:p w14:paraId="7206BE42" w14:textId="77777777" w:rsidR="001436B6" w:rsidRDefault="001436B6">
      <w:pPr>
        <w:rPr>
          <w:rFonts w:ascii="Arial" w:hAnsi="Arial" w:cs="Arial"/>
          <w:b/>
          <w:bCs/>
          <w:kern w:val="32"/>
          <w:sz w:val="32"/>
          <w:szCs w:val="32"/>
        </w:rPr>
      </w:pPr>
      <w:r>
        <w:br w:type="page"/>
      </w:r>
    </w:p>
    <w:p w14:paraId="3BE502C6" w14:textId="45DE844B" w:rsidR="0031066F" w:rsidRPr="0031066F" w:rsidRDefault="0031066F" w:rsidP="00B32CB4">
      <w:pPr>
        <w:shd w:val="clear" w:color="auto" w:fill="FFFFFF"/>
        <w:spacing w:line="276" w:lineRule="auto"/>
        <w:outlineLvl w:val="2"/>
        <w:rPr>
          <w:rFonts w:asciiTheme="minorHAnsi" w:hAnsiTheme="minorHAnsi" w:cstheme="minorHAnsi"/>
          <w:b/>
          <w:bCs/>
          <w:color w:val="1F2328"/>
          <w:sz w:val="32"/>
          <w:szCs w:val="32"/>
          <w:u w:val="thick"/>
          <w:lang w:eastAsia="ja-JP"/>
        </w:rPr>
      </w:pPr>
      <w:r w:rsidRPr="0031066F">
        <w:rPr>
          <w:rFonts w:asciiTheme="minorHAnsi" w:hAnsiTheme="minorHAnsi" w:cstheme="minorHAnsi"/>
          <w:b/>
          <w:bCs/>
          <w:color w:val="1F2328"/>
          <w:sz w:val="32"/>
          <w:szCs w:val="32"/>
          <w:u w:val="thick"/>
          <w:lang w:eastAsia="ja-JP"/>
        </w:rPr>
        <w:lastRenderedPageBreak/>
        <w:t>Blin Fonts</w:t>
      </w:r>
    </w:p>
    <w:p w14:paraId="2691EF16" w14:textId="6EEA1463" w:rsidR="0031066F" w:rsidRDefault="0031066F" w:rsidP="0031066F">
      <w:pPr>
        <w:shd w:val="clear" w:color="auto" w:fill="FFFFFF"/>
        <w:spacing w:after="240" w:line="276" w:lineRule="auto"/>
        <w:outlineLvl w:val="2"/>
        <w:rPr>
          <w:color w:val="1F2328"/>
          <w:lang w:eastAsia="ja-JP"/>
        </w:rPr>
      </w:pPr>
      <w:r>
        <w:rPr>
          <w:color w:val="1F2328"/>
          <w:lang w:eastAsia="ja-JP"/>
        </w:rPr>
        <w:t>The “Waldba” font collection is installed with the desktop keyboard (Windows and Mac) and provides many styles for the Blin letters. Examples are shown below:</w:t>
      </w:r>
    </w:p>
    <w:p w14:paraId="66FAC6F4" w14:textId="77777777" w:rsidR="0031066F" w:rsidRPr="0031066F" w:rsidRDefault="0031066F" w:rsidP="0031066F">
      <w:pPr>
        <w:shd w:val="clear" w:color="auto" w:fill="FFFFFF"/>
        <w:spacing w:line="276" w:lineRule="auto"/>
        <w:outlineLvl w:val="2"/>
        <w:rPr>
          <w:color w:val="1F2328"/>
          <w:lang w:eastAsia="ja-JP"/>
        </w:rPr>
      </w:pPr>
    </w:p>
    <w:p w14:paraId="0EEF5971" w14:textId="703579F2" w:rsidR="00EB24E8" w:rsidRPr="001436B6" w:rsidRDefault="00EB24E8" w:rsidP="00B32CB4">
      <w:pPr>
        <w:shd w:val="clear" w:color="auto" w:fill="FFFFFF"/>
        <w:spacing w:line="276" w:lineRule="auto"/>
        <w:outlineLvl w:val="2"/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</w:pPr>
      <w:r w:rsidRPr="001436B6"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  <w:t>ዋልድባ - ህዋእ</w:t>
      </w:r>
      <w:r w:rsidR="002A4AB5">
        <w:rPr>
          <w:rFonts w:ascii="Abyssinica SIL" w:hAnsi="Abyssinica SIL" w:cs="Abyssinica SIL"/>
          <w:color w:val="1F2328"/>
          <w:sz w:val="32"/>
          <w:szCs w:val="32"/>
          <w:u w:val="thick"/>
          <w:lang w:val="am-ET" w:eastAsia="ja-JP"/>
        </w:rPr>
        <w:t>ሽ</w:t>
      </w:r>
    </w:p>
    <w:p w14:paraId="5AA857AF" w14:textId="4E9428EE" w:rsidR="001436B6" w:rsidRPr="00EB24E8" w:rsidRDefault="001436B6" w:rsidP="00025C4E">
      <w:pPr>
        <w:pStyle w:val="Heading3"/>
        <w:shd w:val="clear" w:color="auto" w:fill="FFFFFF"/>
        <w:spacing w:before="0" w:beforeAutospacing="0" w:after="0" w:afterAutospacing="0" w:line="276" w:lineRule="auto"/>
        <w:ind w:left="720"/>
        <w:rPr>
          <w:rFonts w:ascii="ዋልድባ - ህዋእ" w:hAnsi="ዋልድባ - ህዋእ" w:cs="Abyssinica SIL"/>
          <w:b w:val="0"/>
          <w:bCs w:val="0"/>
          <w:color w:val="1F2328"/>
          <w:sz w:val="48"/>
          <w:szCs w:val="48"/>
        </w:rPr>
      </w:pPr>
      <w:r w:rsidRPr="00EB24E8">
        <w:rPr>
          <w:rFonts w:ascii="ዋልድባ - ህዋእ" w:hAnsi="ዋልድባ - ህዋእ" w:cs="Abyssinica SIL"/>
          <w:b w:val="0"/>
          <w:bCs w:val="0"/>
          <w:color w:val="1F2328"/>
          <w:sz w:val="48"/>
          <w:szCs w:val="48"/>
          <w:lang w:val="am-ET"/>
        </w:rPr>
        <w:t xml:space="preserve">ሀለሐመ </w:t>
      </w:r>
      <w:r w:rsidR="00B32CB4">
        <w:rPr>
          <w:rFonts w:ascii="ዋልድባ - ህዋእ" w:hAnsi="ዋልድባ - ህዋእ" w:cs="Abyssinica SIL"/>
          <w:b w:val="0"/>
          <w:bCs w:val="0"/>
          <w:color w:val="1F2328"/>
          <w:sz w:val="48"/>
          <w:szCs w:val="48"/>
        </w:rPr>
        <w:t xml:space="preserve">… </w:t>
      </w:r>
      <w:r w:rsidRPr="00EB24E8">
        <w:rPr>
          <w:rFonts w:ascii="ዋልድባ - ህዋእ" w:hAnsi="ዋልድባ - ህዋእ" w:cs="Abyssinica SIL"/>
          <w:b w:val="0"/>
          <w:bCs w:val="0"/>
          <w:color w:val="1F2328"/>
          <w:sz w:val="48"/>
          <w:szCs w:val="48"/>
          <w:lang w:val="am-ET"/>
        </w:rPr>
        <w:t>ጘ ጙ ጚ ጛ ጜ ጝ ጞ ጟ ⶓ</w:t>
      </w:r>
      <w:r w:rsidR="005A7D70">
        <w:rPr>
          <w:rFonts w:ascii="ዋልድባ - ህዋእ" w:hAnsi="ዋልድባ - ህዋእ" w:cs="Abyssinica SIL"/>
          <w:b w:val="0"/>
          <w:bCs w:val="0"/>
          <w:color w:val="1F2328"/>
          <w:sz w:val="48"/>
          <w:szCs w:val="48"/>
          <w:lang w:val="am-ET"/>
        </w:rPr>
        <w:t xml:space="preserve"> ⶔ </w:t>
      </w:r>
      <w:r w:rsidRPr="00EB24E8">
        <w:rPr>
          <w:rFonts w:ascii="ዋልድባ - ህዋእ" w:hAnsi="ዋልድባ - ህዋእ" w:cs="Abyssinica SIL"/>
          <w:b w:val="0"/>
          <w:bCs w:val="0"/>
          <w:color w:val="1F2328"/>
          <w:sz w:val="48"/>
          <w:szCs w:val="48"/>
          <w:lang w:val="am-ET"/>
        </w:rPr>
        <w:t>ⶕ ⶖ</w:t>
      </w:r>
    </w:p>
    <w:p w14:paraId="7746F3B1" w14:textId="77777777" w:rsidR="001436B6" w:rsidRPr="00B32CB4" w:rsidRDefault="001436B6" w:rsidP="00025C4E">
      <w:pPr>
        <w:shd w:val="clear" w:color="auto" w:fill="FFFFFF"/>
        <w:spacing w:before="240" w:line="276" w:lineRule="auto"/>
        <w:outlineLvl w:val="2"/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</w:pPr>
      <w:r w:rsidRPr="001436B6"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  <w:t>ዋልድባ - ውቂያኖስ</w:t>
      </w:r>
    </w:p>
    <w:p w14:paraId="18F17580" w14:textId="24F32195" w:rsidR="00B32CB4" w:rsidRPr="00B32CB4" w:rsidRDefault="00B32CB4" w:rsidP="00025C4E">
      <w:pPr>
        <w:pStyle w:val="Heading3"/>
        <w:shd w:val="clear" w:color="auto" w:fill="FFFFFF"/>
        <w:spacing w:before="0" w:beforeAutospacing="0" w:after="0" w:afterAutospacing="0"/>
        <w:ind w:left="720"/>
        <w:rPr>
          <w:rFonts w:ascii="ዋልድባ - ውቂያኖስ" w:hAnsi="ዋልድባ - ውቂያኖስ" w:cs="Abyssinica SIL"/>
          <w:b w:val="0"/>
          <w:bCs w:val="0"/>
          <w:color w:val="1F2328"/>
          <w:sz w:val="48"/>
          <w:szCs w:val="48"/>
        </w:rPr>
      </w:pPr>
      <w:r w:rsidRPr="00B32CB4">
        <w:rPr>
          <w:rFonts w:ascii="ዋልድባ - ውቂያኖስ" w:hAnsi="ዋልድባ - ውቂያኖስ" w:cs="Abyssinica SIL"/>
          <w:b w:val="0"/>
          <w:bCs w:val="0"/>
          <w:color w:val="1F2328"/>
          <w:sz w:val="48"/>
          <w:szCs w:val="48"/>
          <w:lang w:val="am-ET"/>
        </w:rPr>
        <w:t xml:space="preserve">ሀለሐመ </w:t>
      </w:r>
      <w:r w:rsidRPr="00B32CB4">
        <w:rPr>
          <w:rFonts w:ascii="ዋልድባ - ውቂያኖስ" w:hAnsi="ዋልድባ - ውቂያኖስ" w:cs="Abyssinica SIL"/>
          <w:b w:val="0"/>
          <w:bCs w:val="0"/>
          <w:color w:val="1F2328"/>
          <w:sz w:val="48"/>
          <w:szCs w:val="48"/>
        </w:rPr>
        <w:t xml:space="preserve">… </w:t>
      </w:r>
      <w:r w:rsidRPr="0031066F">
        <w:rPr>
          <w:rFonts w:ascii="ዋልድባ - ውቂያኖስ" w:hAnsi="ዋልድባ - ውቂያኖስ" w:cs="Abyssinica SIL"/>
          <w:b w:val="0"/>
          <w:bCs w:val="0"/>
          <w:color w:val="1F2328"/>
          <w:sz w:val="48"/>
          <w:szCs w:val="48"/>
          <w:lang w:val="am-ET"/>
        </w:rPr>
        <w:t xml:space="preserve">ጘ ጙ ጚ ጛ ጜ ጝ ጞ ጟ ⶓ </w:t>
      </w:r>
      <w:r w:rsidR="005A7D70" w:rsidRPr="0031066F">
        <w:rPr>
          <w:rFonts w:ascii="ዋልድባ - ውቂያኖስ" w:hAnsi="ዋልድባ - ውቂያኖስ" w:cs="Abyssinica SIL"/>
          <w:b w:val="0"/>
          <w:bCs w:val="0"/>
          <w:color w:val="1F2328"/>
          <w:sz w:val="48"/>
          <w:szCs w:val="48"/>
          <w:lang w:val="am-ET"/>
        </w:rPr>
        <w:t>ⶔ</w:t>
      </w:r>
      <w:r w:rsidR="0031066F" w:rsidRPr="0031066F">
        <w:rPr>
          <w:rFonts w:ascii="ዋልድባ - ውቂያኖስ" w:hAnsi="ዋልድባ - ውቂያኖስ" w:cs="Abyssinica SIL"/>
          <w:b w:val="0"/>
          <w:bCs w:val="0"/>
          <w:color w:val="1F2328"/>
          <w:sz w:val="48"/>
          <w:szCs w:val="48"/>
          <w:lang w:val="am-ET"/>
        </w:rPr>
        <w:t xml:space="preserve"> </w:t>
      </w:r>
      <w:r w:rsidRPr="0031066F">
        <w:rPr>
          <w:rFonts w:ascii="ዋልድባ - ውቂያኖስ" w:hAnsi="ዋልድባ - ውቂያኖስ" w:cs="Abyssinica SIL"/>
          <w:b w:val="0"/>
          <w:bCs w:val="0"/>
          <w:color w:val="1F2328"/>
          <w:sz w:val="48"/>
          <w:szCs w:val="48"/>
          <w:lang w:val="am-ET"/>
        </w:rPr>
        <w:t>ⶕ ⶖ</w:t>
      </w:r>
    </w:p>
    <w:p w14:paraId="25BD0FBA" w14:textId="6A579006" w:rsidR="00EB24E8" w:rsidRPr="00B32CB4" w:rsidRDefault="00EB24E8" w:rsidP="00025C4E">
      <w:pPr>
        <w:pStyle w:val="Heading3"/>
        <w:shd w:val="clear" w:color="auto" w:fill="FFFFFF"/>
        <w:spacing w:before="240" w:beforeAutospacing="0" w:after="0" w:afterAutospacing="0" w:line="276" w:lineRule="auto"/>
        <w:rPr>
          <w:rFonts w:ascii="Abyssinica SIL" w:hAnsi="Abyssinica SIL" w:cs="Abyssinica SIL"/>
          <w:b w:val="0"/>
          <w:bCs w:val="0"/>
          <w:color w:val="1F2328"/>
          <w:sz w:val="32"/>
          <w:szCs w:val="32"/>
          <w:u w:val="thick"/>
        </w:rPr>
      </w:pPr>
      <w:r w:rsidRPr="00B32CB4">
        <w:rPr>
          <w:rFonts w:ascii="Abyssinica SIL" w:hAnsi="Abyssinica SIL" w:cs="Abyssinica SIL"/>
          <w:b w:val="0"/>
          <w:bCs w:val="0"/>
          <w:color w:val="1F2328"/>
          <w:sz w:val="32"/>
          <w:szCs w:val="32"/>
          <w:u w:val="thick"/>
        </w:rPr>
        <w:t>ዋልድባ - ዘላን</w:t>
      </w:r>
    </w:p>
    <w:p w14:paraId="787AF45C" w14:textId="77E72B6F" w:rsidR="00B32CB4" w:rsidRPr="00B32CB4" w:rsidRDefault="00B32CB4" w:rsidP="00025C4E">
      <w:pPr>
        <w:pStyle w:val="Heading3"/>
        <w:shd w:val="clear" w:color="auto" w:fill="FFFFFF"/>
        <w:spacing w:before="0" w:beforeAutospacing="0" w:after="0" w:afterAutospacing="0"/>
        <w:ind w:left="720"/>
        <w:rPr>
          <w:rFonts w:ascii="ዋልድባ - ዘላን" w:hAnsi="ዋልድባ - ዘላን" w:cs="Abyssinica SIL"/>
          <w:b w:val="0"/>
          <w:bCs w:val="0"/>
          <w:color w:val="1F2328"/>
          <w:sz w:val="48"/>
          <w:szCs w:val="48"/>
        </w:rPr>
      </w:pPr>
      <w:r w:rsidRPr="00B32CB4">
        <w:rPr>
          <w:rFonts w:ascii="ዋልድባ - ዘላን" w:hAnsi="ዋልድባ - ዘላን" w:cs="Abyssinica SIL"/>
          <w:b w:val="0"/>
          <w:bCs w:val="0"/>
          <w:color w:val="1F2328"/>
          <w:sz w:val="48"/>
          <w:szCs w:val="48"/>
          <w:lang w:val="am-ET"/>
        </w:rPr>
        <w:t xml:space="preserve">ሀለሐመ </w:t>
      </w:r>
      <w:r w:rsidRPr="00B32CB4">
        <w:rPr>
          <w:rFonts w:ascii="ዋልድባ - ዘላን" w:hAnsi="ዋልድባ - ዘላን" w:cs="Abyssinica SIL"/>
          <w:b w:val="0"/>
          <w:bCs w:val="0"/>
          <w:color w:val="1F2328"/>
          <w:sz w:val="48"/>
          <w:szCs w:val="48"/>
        </w:rPr>
        <w:t xml:space="preserve">… </w:t>
      </w:r>
      <w:r w:rsidRPr="00B32CB4">
        <w:rPr>
          <w:rFonts w:ascii="ዋልድባ - ዘላን" w:hAnsi="ዋልድባ - ዘላን" w:cs="Abyssinica SIL"/>
          <w:b w:val="0"/>
          <w:bCs w:val="0"/>
          <w:color w:val="1F2328"/>
          <w:sz w:val="48"/>
          <w:szCs w:val="48"/>
          <w:lang w:val="am-ET"/>
        </w:rPr>
        <w:t xml:space="preserve">ጘ ጙ ጚ ጛ ጜ ጝ ጞ ጟ ⶓ </w:t>
      </w:r>
      <w:r w:rsidR="005A7D70">
        <w:rPr>
          <w:rFonts w:ascii="ዋልድባ - ዘላን" w:hAnsi="ዋልድባ - ዘላን" w:cs="Abyssinica SIL"/>
          <w:b w:val="0"/>
          <w:bCs w:val="0"/>
          <w:color w:val="1F2328"/>
          <w:sz w:val="48"/>
          <w:szCs w:val="48"/>
          <w:lang w:val="am-ET"/>
        </w:rPr>
        <w:t xml:space="preserve">ⶔ </w:t>
      </w:r>
      <w:r w:rsidRPr="00B32CB4">
        <w:rPr>
          <w:rFonts w:ascii="ዋልድባ - ዘላን" w:hAnsi="ዋልድባ - ዘላን" w:cs="Abyssinica SIL"/>
          <w:b w:val="0"/>
          <w:bCs w:val="0"/>
          <w:color w:val="1F2328"/>
          <w:sz w:val="48"/>
          <w:szCs w:val="48"/>
          <w:lang w:val="am-ET"/>
        </w:rPr>
        <w:t>ⶕ ⶖ</w:t>
      </w:r>
    </w:p>
    <w:p w14:paraId="38FB333E" w14:textId="77777777" w:rsidR="00EB24E8" w:rsidRPr="00B32CB4" w:rsidRDefault="00EB24E8" w:rsidP="00025C4E">
      <w:pPr>
        <w:shd w:val="clear" w:color="auto" w:fill="FFFFFF"/>
        <w:spacing w:before="240" w:line="276" w:lineRule="auto"/>
        <w:outlineLvl w:val="2"/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</w:pPr>
      <w:r w:rsidRPr="001436B6"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  <w:t>ዋልድባ - የብሰ</w:t>
      </w:r>
    </w:p>
    <w:p w14:paraId="7C0110B7" w14:textId="2D797990" w:rsidR="00B32CB4" w:rsidRPr="00B32CB4" w:rsidRDefault="00B32CB4" w:rsidP="00025C4E">
      <w:pPr>
        <w:pStyle w:val="Heading3"/>
        <w:shd w:val="clear" w:color="auto" w:fill="FFFFFF"/>
        <w:spacing w:before="0" w:beforeAutospacing="0" w:after="0" w:afterAutospacing="0"/>
        <w:ind w:left="720"/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</w:rPr>
      </w:pPr>
      <w:r w:rsidRPr="00B32CB4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ሀለሐመ</w:t>
      </w:r>
      <w:r w:rsidRPr="005A7D70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Pr="00B32CB4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</w:rPr>
        <w:t>…</w:t>
      </w:r>
      <w:r w:rsidRPr="005A7D70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</w:rPr>
        <w:t xml:space="preserve"> 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ጘ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ጙ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ጚ ጛ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ጜ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ጝ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ጞ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ጟ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ⶓ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="005A7D70"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ⶔ</w:t>
      </w:r>
      <w:r w:rsidR="005A7D70" w:rsidRPr="002E12AB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ⶕ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ⶖ</w:t>
      </w:r>
    </w:p>
    <w:p w14:paraId="453EA716" w14:textId="77777777" w:rsidR="00EB24E8" w:rsidRPr="00B32CB4" w:rsidRDefault="00EB24E8" w:rsidP="00025C4E">
      <w:pPr>
        <w:shd w:val="clear" w:color="auto" w:fill="FFFFFF"/>
        <w:spacing w:before="240" w:line="276" w:lineRule="auto"/>
        <w:outlineLvl w:val="2"/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</w:pPr>
      <w:r w:rsidRPr="001436B6"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  <w:t>ዋልድባ - ይገዙ ብሥራት ጎቲክ</w:t>
      </w:r>
    </w:p>
    <w:p w14:paraId="3E4AE8D8" w14:textId="78D280C1" w:rsidR="00B32CB4" w:rsidRPr="001436B6" w:rsidRDefault="00B32CB4" w:rsidP="00025C4E">
      <w:pPr>
        <w:pStyle w:val="Heading3"/>
        <w:shd w:val="clear" w:color="auto" w:fill="FFFFFF"/>
        <w:spacing w:before="0" w:beforeAutospacing="0" w:after="0" w:afterAutospacing="0"/>
        <w:ind w:left="720"/>
        <w:rPr>
          <w:rFonts w:ascii="ዋልድባ - ይገዙ ብሥራት ጎቲክ" w:hAnsi="ዋልድባ - ይገዙ ብሥራት ጎቲክ" w:cs="Abyssinica SIL"/>
          <w:b w:val="0"/>
          <w:bCs w:val="0"/>
          <w:color w:val="1F2328"/>
          <w:sz w:val="48"/>
          <w:szCs w:val="48"/>
        </w:rPr>
      </w:pPr>
      <w:r w:rsidRPr="00B32CB4">
        <w:rPr>
          <w:rFonts w:ascii="ዋልድባ - ይገዙ ብሥራት ጎቲክ" w:hAnsi="ዋልድባ - ይገዙ ብሥራት ጎቲክ" w:cs="Abyssinica SIL"/>
          <w:b w:val="0"/>
          <w:bCs w:val="0"/>
          <w:color w:val="1F2328"/>
          <w:sz w:val="48"/>
          <w:szCs w:val="48"/>
          <w:lang w:val="am-ET"/>
        </w:rPr>
        <w:t xml:space="preserve">ሀለሐመ </w:t>
      </w:r>
      <w:r w:rsidRPr="00B32CB4">
        <w:rPr>
          <w:rFonts w:ascii="ዋልድባ - ይገዙ ብሥራት ጎቲክ" w:hAnsi="ዋልድባ - ይገዙ ብሥራት ጎቲክ" w:cs="Abyssinica SIL"/>
          <w:b w:val="0"/>
          <w:bCs w:val="0"/>
          <w:color w:val="1F2328"/>
          <w:sz w:val="48"/>
          <w:szCs w:val="48"/>
        </w:rPr>
        <w:t xml:space="preserve">… </w:t>
      </w:r>
      <w:r w:rsidRPr="00B32CB4">
        <w:rPr>
          <w:rFonts w:ascii="ዋልድባ - ይገዙ ብሥራት ጎቲክ" w:hAnsi="ዋልድባ - ይገዙ ብሥራት ጎቲክ" w:cs="Abyssinica SIL"/>
          <w:b w:val="0"/>
          <w:bCs w:val="0"/>
          <w:color w:val="1F2328"/>
          <w:sz w:val="48"/>
          <w:szCs w:val="48"/>
          <w:lang w:val="am-ET"/>
        </w:rPr>
        <w:t xml:space="preserve">ጘ ጙ ጚ ጛ ጜ ጝ ጞ ጟ ⶓ </w:t>
      </w:r>
      <w:r w:rsidR="005A7D70">
        <w:rPr>
          <w:rFonts w:ascii="ዋልድባ - ይገዙ ብሥራት ጎቲክ" w:hAnsi="ዋልድባ - ይገዙ ብሥራት ጎቲክ" w:cs="Abyssinica SIL"/>
          <w:b w:val="0"/>
          <w:bCs w:val="0"/>
          <w:color w:val="1F2328"/>
          <w:sz w:val="48"/>
          <w:szCs w:val="48"/>
          <w:lang w:val="am-ET"/>
        </w:rPr>
        <w:t xml:space="preserve">ⶔ </w:t>
      </w:r>
      <w:r w:rsidRPr="00B32CB4">
        <w:rPr>
          <w:rFonts w:ascii="ዋልድባ - ይገዙ ብሥራት ጎቲክ" w:hAnsi="ዋልድባ - ይገዙ ብሥራት ጎቲክ" w:cs="Abyssinica SIL"/>
          <w:b w:val="0"/>
          <w:bCs w:val="0"/>
          <w:color w:val="1F2328"/>
          <w:sz w:val="48"/>
          <w:szCs w:val="48"/>
          <w:lang w:val="am-ET"/>
        </w:rPr>
        <w:t>ⶕ ⶖ</w:t>
      </w:r>
    </w:p>
    <w:p w14:paraId="0F9CCCB7" w14:textId="77777777" w:rsidR="00EB24E8" w:rsidRPr="00B32CB4" w:rsidRDefault="00EB24E8" w:rsidP="00025C4E">
      <w:pPr>
        <w:shd w:val="clear" w:color="auto" w:fill="FFFFFF"/>
        <w:spacing w:before="240" w:line="276" w:lineRule="auto"/>
        <w:outlineLvl w:val="2"/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</w:pPr>
      <w:r w:rsidRPr="001436B6"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  <w:t>ዋልድባ - ይገዙ ብሥራት ጎፈር</w:t>
      </w:r>
    </w:p>
    <w:p w14:paraId="36448B61" w14:textId="7E02B597" w:rsidR="00B32CB4" w:rsidRPr="001436B6" w:rsidRDefault="00B32CB4" w:rsidP="00025C4E">
      <w:pPr>
        <w:pStyle w:val="Heading3"/>
        <w:shd w:val="clear" w:color="auto" w:fill="FFFFFF"/>
        <w:spacing w:before="0" w:beforeAutospacing="0" w:after="0" w:afterAutospacing="0"/>
        <w:ind w:left="720"/>
        <w:rPr>
          <w:rFonts w:ascii="ዋልድባ - ይገዙ ብሥራት ጎፈር" w:hAnsi="ዋልድባ - ይገዙ ብሥራት ጎፈር" w:cs="Abyssinica SIL"/>
          <w:b w:val="0"/>
          <w:bCs w:val="0"/>
          <w:color w:val="1F2328"/>
          <w:sz w:val="48"/>
          <w:szCs w:val="48"/>
        </w:rPr>
      </w:pPr>
      <w:r w:rsidRPr="00B32CB4">
        <w:rPr>
          <w:rFonts w:ascii="ዋልድባ - ይገዙ ብሥራት ጎፈር" w:hAnsi="ዋልድባ - ይገዙ ብሥራት ጎፈር" w:cs="Abyssinica SIL"/>
          <w:b w:val="0"/>
          <w:bCs w:val="0"/>
          <w:color w:val="1F2328"/>
          <w:sz w:val="48"/>
          <w:szCs w:val="48"/>
          <w:lang w:val="am-ET"/>
        </w:rPr>
        <w:t xml:space="preserve">ሀለሐመ </w:t>
      </w:r>
      <w:r w:rsidRPr="00B32CB4">
        <w:rPr>
          <w:rFonts w:ascii="ዋልድባ - ይገዙ ብሥራት ጎፈር" w:hAnsi="ዋልድባ - ይገዙ ብሥራት ጎፈር" w:cs="Abyssinica SIL"/>
          <w:b w:val="0"/>
          <w:bCs w:val="0"/>
          <w:color w:val="1F2328"/>
          <w:sz w:val="48"/>
          <w:szCs w:val="48"/>
        </w:rPr>
        <w:t xml:space="preserve">… </w:t>
      </w:r>
      <w:r w:rsidRPr="00B32CB4">
        <w:rPr>
          <w:rFonts w:ascii="ዋልድባ - ይገዙ ብሥራት ጎፈር" w:hAnsi="ዋልድባ - ይገዙ ብሥራት ጎፈር" w:cs="Abyssinica SIL"/>
          <w:b w:val="0"/>
          <w:bCs w:val="0"/>
          <w:color w:val="1F2328"/>
          <w:sz w:val="48"/>
          <w:szCs w:val="48"/>
          <w:lang w:val="am-ET"/>
        </w:rPr>
        <w:t xml:space="preserve">ጘ ጙ ጚ ጛ ጜ ጝ ጞ ጟ ⶓ </w:t>
      </w:r>
      <w:r w:rsidR="005A7D70">
        <w:rPr>
          <w:rFonts w:ascii="ዋልድባ - ይገዙ ብሥራት ጎፈር" w:hAnsi="ዋልድባ - ይገዙ ብሥራት ጎፈር" w:cs="Abyssinica SIL"/>
          <w:b w:val="0"/>
          <w:bCs w:val="0"/>
          <w:color w:val="1F2328"/>
          <w:sz w:val="48"/>
          <w:szCs w:val="48"/>
          <w:lang w:val="am-ET"/>
        </w:rPr>
        <w:t xml:space="preserve">ⶔ </w:t>
      </w:r>
      <w:r w:rsidRPr="00B32CB4">
        <w:rPr>
          <w:rFonts w:ascii="ዋልድባ - ይገዙ ብሥራት ጎፈር" w:hAnsi="ዋልድባ - ይገዙ ብሥራት ጎፈር" w:cs="Abyssinica SIL"/>
          <w:b w:val="0"/>
          <w:bCs w:val="0"/>
          <w:color w:val="1F2328"/>
          <w:sz w:val="48"/>
          <w:szCs w:val="48"/>
          <w:lang w:val="am-ET"/>
        </w:rPr>
        <w:t>ⶕ ⶖ</w:t>
      </w:r>
    </w:p>
    <w:p w14:paraId="07F23A4D" w14:textId="77777777" w:rsidR="00EB24E8" w:rsidRPr="00B32CB4" w:rsidRDefault="00EB24E8" w:rsidP="00025C4E">
      <w:pPr>
        <w:shd w:val="clear" w:color="auto" w:fill="FFFFFF"/>
        <w:spacing w:before="240" w:line="276" w:lineRule="auto"/>
        <w:outlineLvl w:val="2"/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</w:pPr>
      <w:r w:rsidRPr="001436B6"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  <w:t>ዋልድባ - ጅረት</w:t>
      </w:r>
    </w:p>
    <w:p w14:paraId="2F36F5B0" w14:textId="16AAD237" w:rsidR="00B32CB4" w:rsidRPr="00586826" w:rsidRDefault="00B32CB4" w:rsidP="00025C4E">
      <w:pPr>
        <w:pStyle w:val="Heading3"/>
        <w:shd w:val="clear" w:color="auto" w:fill="FFFFFF"/>
        <w:spacing w:before="0" w:beforeAutospacing="0" w:after="0" w:afterAutospacing="0"/>
        <w:ind w:left="720"/>
        <w:rPr>
          <w:rFonts w:ascii="ዋልድባ - ጅረት" w:hAnsi="ዋልድባ - ጅረት" w:cs="Abyssinica SIL"/>
          <w:b w:val="0"/>
          <w:bCs w:val="0"/>
          <w:color w:val="1F2328"/>
          <w:sz w:val="48"/>
          <w:szCs w:val="48"/>
        </w:rPr>
      </w:pPr>
      <w:r w:rsidRPr="00586826">
        <w:rPr>
          <w:rFonts w:ascii="ዋልድባ - ጅረት" w:hAnsi="ዋልድባ - ጅረት" w:cs="Abyssinica SIL"/>
          <w:b w:val="0"/>
          <w:bCs w:val="0"/>
          <w:color w:val="1F2328"/>
          <w:sz w:val="48"/>
          <w:szCs w:val="48"/>
          <w:lang w:val="am-ET"/>
        </w:rPr>
        <w:t xml:space="preserve">ሀለሐመ </w:t>
      </w:r>
      <w:r w:rsidRPr="00586826">
        <w:rPr>
          <w:rFonts w:ascii="ዋልድባ - ጅረት" w:hAnsi="ዋልድባ - ጅረት" w:cs="Abyssinica SIL"/>
          <w:b w:val="0"/>
          <w:bCs w:val="0"/>
          <w:color w:val="1F2328"/>
          <w:sz w:val="48"/>
          <w:szCs w:val="48"/>
        </w:rPr>
        <w:t xml:space="preserve">… </w:t>
      </w:r>
      <w:r w:rsidRPr="00586826">
        <w:rPr>
          <w:rFonts w:ascii="ዋልድባ - ጅረት" w:hAnsi="ዋልድባ - ጅረት" w:cs="Abyssinica SIL"/>
          <w:b w:val="0"/>
          <w:bCs w:val="0"/>
          <w:color w:val="1F2328"/>
          <w:sz w:val="48"/>
          <w:szCs w:val="48"/>
          <w:lang w:val="am-ET"/>
        </w:rPr>
        <w:t xml:space="preserve">ጘ ጙ ጚ ጛ ጜ ጝ </w:t>
      </w:r>
      <w:r w:rsidRPr="00E232E3">
        <w:rPr>
          <w:rFonts w:ascii="ዋልድባ - ጅረት" w:hAnsi="ዋልድባ - ጅረት" w:cs="Abyssinica SIL"/>
          <w:b w:val="0"/>
          <w:bCs w:val="0"/>
          <w:color w:val="1F2328"/>
          <w:sz w:val="48"/>
          <w:szCs w:val="48"/>
          <w:lang w:val="am-ET"/>
        </w:rPr>
        <w:t>ጞ</w:t>
      </w:r>
      <w:r w:rsidRPr="00586826">
        <w:rPr>
          <w:rFonts w:ascii="ዋልድባ - ጅረት" w:hAnsi="ዋልድባ - ጅረት" w:cs="Abyssinica SIL"/>
          <w:b w:val="0"/>
          <w:bCs w:val="0"/>
          <w:color w:val="1F2328"/>
          <w:sz w:val="48"/>
          <w:szCs w:val="48"/>
          <w:lang w:val="am-ET"/>
        </w:rPr>
        <w:t xml:space="preserve"> ጟ </w:t>
      </w:r>
      <w:r w:rsidRPr="00586826">
        <w:rPr>
          <w:rFonts w:ascii="ዋልድባ - ጅረት" w:hAnsi="ዋልድባ - ጅረት" w:cs="Nyala"/>
          <w:b w:val="0"/>
          <w:bCs w:val="0"/>
          <w:color w:val="1F2328"/>
          <w:sz w:val="48"/>
          <w:szCs w:val="48"/>
          <w:lang w:val="am-ET"/>
        </w:rPr>
        <w:t>ⶓ</w:t>
      </w:r>
      <w:r w:rsidRPr="00586826">
        <w:rPr>
          <w:rFonts w:ascii="ዋልድባ - ጅረት" w:hAnsi="ዋልድባ - ጅረት" w:cs="Abyssinica SIL"/>
          <w:b w:val="0"/>
          <w:bCs w:val="0"/>
          <w:color w:val="1F2328"/>
          <w:sz w:val="48"/>
          <w:szCs w:val="48"/>
          <w:lang w:val="am-ET"/>
        </w:rPr>
        <w:t xml:space="preserve"> </w:t>
      </w:r>
      <w:r w:rsidR="005A7D70" w:rsidRPr="00586826">
        <w:rPr>
          <w:rFonts w:ascii="ዋልድባ - ጅረት" w:hAnsi="ዋልድባ - ጅረት" w:cs="Nyala"/>
          <w:b w:val="0"/>
          <w:bCs w:val="0"/>
          <w:color w:val="1F2328"/>
          <w:sz w:val="48"/>
          <w:szCs w:val="48"/>
          <w:lang w:val="am-ET"/>
        </w:rPr>
        <w:t xml:space="preserve">ⶔ </w:t>
      </w:r>
      <w:r w:rsidRPr="00586826">
        <w:rPr>
          <w:rFonts w:ascii="ዋልድባ - ጅረት" w:hAnsi="ዋልድባ - ጅረት" w:cs="Nyala"/>
          <w:b w:val="0"/>
          <w:bCs w:val="0"/>
          <w:color w:val="1F2328"/>
          <w:sz w:val="48"/>
          <w:szCs w:val="48"/>
          <w:lang w:val="am-ET"/>
        </w:rPr>
        <w:t>ⶕ</w:t>
      </w:r>
      <w:r w:rsidRPr="00586826">
        <w:rPr>
          <w:rFonts w:ascii="ዋልድባ - ጅረት" w:hAnsi="ዋልድባ - ጅረት" w:cs="Abyssinica SIL"/>
          <w:b w:val="0"/>
          <w:bCs w:val="0"/>
          <w:color w:val="1F2328"/>
          <w:sz w:val="48"/>
          <w:szCs w:val="48"/>
          <w:lang w:val="am-ET"/>
        </w:rPr>
        <w:t xml:space="preserve"> </w:t>
      </w:r>
      <w:r w:rsidRPr="00586826">
        <w:rPr>
          <w:rFonts w:ascii="ዋልድባ - ጅረት" w:hAnsi="ዋልድባ - ጅረት" w:cs="Nyala"/>
          <w:b w:val="0"/>
          <w:bCs w:val="0"/>
          <w:color w:val="1F2328"/>
          <w:sz w:val="48"/>
          <w:szCs w:val="48"/>
          <w:lang w:val="am-ET"/>
        </w:rPr>
        <w:t>ⶖ</w:t>
      </w:r>
    </w:p>
    <w:p w14:paraId="2CA46811" w14:textId="3E84A2AD" w:rsidR="00EB24E8" w:rsidRPr="00B32CB4" w:rsidRDefault="00EB24E8" w:rsidP="00025C4E">
      <w:pPr>
        <w:shd w:val="clear" w:color="auto" w:fill="FFFFFF"/>
        <w:spacing w:before="240" w:line="276" w:lineRule="auto"/>
        <w:outlineLvl w:val="2"/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</w:pPr>
      <w:r w:rsidRPr="001436B6"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  <w:t>ዋልድባ - ጥንት</w:t>
      </w:r>
    </w:p>
    <w:p w14:paraId="5FBB8945" w14:textId="03BB1CD3" w:rsidR="00B32CB4" w:rsidRPr="00E232E3" w:rsidRDefault="00B32CB4" w:rsidP="00025C4E">
      <w:pPr>
        <w:pStyle w:val="Heading3"/>
        <w:shd w:val="clear" w:color="auto" w:fill="FFFFFF"/>
        <w:spacing w:before="0" w:beforeAutospacing="0" w:after="0" w:afterAutospacing="0"/>
        <w:ind w:left="720"/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</w:rPr>
      </w:pP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ሀለሐመ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28"/>
          <w:szCs w:val="28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</w:rPr>
        <w:t>…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28"/>
          <w:szCs w:val="28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ጘ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30"/>
          <w:szCs w:val="30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ጙ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28"/>
          <w:szCs w:val="28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ጚ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28"/>
          <w:szCs w:val="28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ጛ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30"/>
          <w:szCs w:val="30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ጜ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28"/>
          <w:szCs w:val="28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ጝ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28"/>
          <w:szCs w:val="28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ጞ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30"/>
          <w:szCs w:val="30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ጟ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28"/>
          <w:szCs w:val="28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ⶓ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30"/>
          <w:szCs w:val="30"/>
          <w:lang w:val="am-ET"/>
        </w:rPr>
        <w:t xml:space="preserve"> </w:t>
      </w:r>
      <w:r w:rsidR="005A7D70"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ⶔ</w:t>
      </w:r>
      <w:r w:rsidR="005A7D70" w:rsidRPr="0031066F">
        <w:rPr>
          <w:rFonts w:ascii="ዋልድባ - ጥንት" w:hAnsi="ዋልድባ - ጥንት" w:cs="Abyssinica SIL"/>
          <w:b w:val="0"/>
          <w:bCs w:val="0"/>
          <w:color w:val="1F2328"/>
          <w:sz w:val="28"/>
          <w:szCs w:val="28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ⶕ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28"/>
          <w:szCs w:val="28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ⶖ</w:t>
      </w:r>
    </w:p>
    <w:p w14:paraId="3AF725A4" w14:textId="77777777" w:rsidR="001436B6" w:rsidRPr="00B32CB4" w:rsidRDefault="001436B6" w:rsidP="00025C4E">
      <w:pPr>
        <w:shd w:val="clear" w:color="auto" w:fill="FFFFFF"/>
        <w:spacing w:before="240" w:line="276" w:lineRule="auto"/>
        <w:outlineLvl w:val="2"/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</w:pPr>
      <w:r w:rsidRPr="001436B6"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  <w:t>ዋልድባ - ፋንትዋ</w:t>
      </w:r>
    </w:p>
    <w:p w14:paraId="69C6A979" w14:textId="0332FCD6" w:rsidR="00B32CB4" w:rsidRPr="00B32CB4" w:rsidRDefault="00B32CB4" w:rsidP="00025C4E">
      <w:pPr>
        <w:pStyle w:val="Heading3"/>
        <w:shd w:val="clear" w:color="auto" w:fill="FFFFFF"/>
        <w:spacing w:before="0" w:beforeAutospacing="0" w:after="0" w:afterAutospacing="0"/>
        <w:ind w:left="720"/>
        <w:rPr>
          <w:rFonts w:ascii="ዋልድባ - ፋንትዋ" w:hAnsi="ዋልድባ - ፋንትዋ" w:cs="Abyssinica SIL"/>
          <w:b w:val="0"/>
          <w:bCs w:val="0"/>
          <w:color w:val="1F2328"/>
          <w:sz w:val="48"/>
          <w:szCs w:val="48"/>
        </w:rPr>
      </w:pPr>
      <w:r w:rsidRPr="00B32CB4">
        <w:rPr>
          <w:rFonts w:ascii="ዋልድባ - ፋንትዋ" w:hAnsi="ዋልድባ - ፋንትዋ" w:cs="Abyssinica SIL"/>
          <w:b w:val="0"/>
          <w:bCs w:val="0"/>
          <w:color w:val="1F2328"/>
          <w:sz w:val="48"/>
          <w:szCs w:val="48"/>
          <w:lang w:val="am-ET"/>
        </w:rPr>
        <w:t xml:space="preserve">ሀለሐመ </w:t>
      </w:r>
      <w:r w:rsidRPr="00B32CB4">
        <w:rPr>
          <w:rFonts w:ascii="ዋልድባ - ፋንትዋ" w:hAnsi="ዋልድባ - ፋንትዋ" w:cs="Abyssinica SIL"/>
          <w:b w:val="0"/>
          <w:bCs w:val="0"/>
          <w:color w:val="1F2328"/>
          <w:sz w:val="48"/>
          <w:szCs w:val="48"/>
        </w:rPr>
        <w:t xml:space="preserve">… </w:t>
      </w:r>
      <w:r w:rsidRPr="00B32CB4">
        <w:rPr>
          <w:rFonts w:ascii="ዋልድባ - ፋንትዋ" w:hAnsi="ዋልድባ - ፋንትዋ" w:cs="Abyssinica SIL"/>
          <w:b w:val="0"/>
          <w:bCs w:val="0"/>
          <w:color w:val="1F2328"/>
          <w:sz w:val="48"/>
          <w:szCs w:val="48"/>
          <w:lang w:val="am-ET"/>
        </w:rPr>
        <w:t xml:space="preserve">ጘ ጙ ጚ ጛ ጜ ጝ ጞ ጟ ⶓ </w:t>
      </w:r>
      <w:r w:rsidR="005A7D70">
        <w:rPr>
          <w:rFonts w:ascii="ዋልድባ - ፋንትዋ" w:hAnsi="ዋልድባ - ፋንትዋ" w:cs="Abyssinica SIL"/>
          <w:b w:val="0"/>
          <w:bCs w:val="0"/>
          <w:color w:val="1F2328"/>
          <w:sz w:val="48"/>
          <w:szCs w:val="48"/>
          <w:lang w:val="am-ET"/>
        </w:rPr>
        <w:t xml:space="preserve">ⶔ </w:t>
      </w:r>
      <w:r w:rsidRPr="00B32CB4">
        <w:rPr>
          <w:rFonts w:ascii="ዋልድባ - ፋንትዋ" w:hAnsi="ዋልድባ - ፋንትዋ" w:cs="Abyssinica SIL"/>
          <w:b w:val="0"/>
          <w:bCs w:val="0"/>
          <w:color w:val="1F2328"/>
          <w:sz w:val="48"/>
          <w:szCs w:val="48"/>
          <w:lang w:val="am-ET"/>
        </w:rPr>
        <w:t>ⶕ ⶖ</w:t>
      </w:r>
    </w:p>
    <w:sectPr w:rsidR="00B32CB4" w:rsidRPr="00B32CB4" w:rsidSect="001404D8">
      <w:pgSz w:w="11909" w:h="16834" w:code="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2FE7F" w14:textId="77777777" w:rsidR="00A2582D" w:rsidRDefault="00A2582D">
      <w:r>
        <w:separator/>
      </w:r>
    </w:p>
  </w:endnote>
  <w:endnote w:type="continuationSeparator" w:id="0">
    <w:p w14:paraId="7955B6BE" w14:textId="77777777" w:rsidR="00A2582D" w:rsidRDefault="00A25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yssinica SIL">
    <w:panose1 w:val="02000000000000000000"/>
    <w:charset w:val="00"/>
    <w:family w:val="auto"/>
    <w:pitch w:val="variable"/>
    <w:sig w:usb0="800000EF" w:usb1="5200A14B" w:usb2="08000828" w:usb3="00000000" w:csb0="00000001" w:csb1="00000000"/>
  </w:font>
  <w:font w:name="Abyssinica SIL test">
    <w:altName w:val="Abyssinica SIL"/>
    <w:charset w:val="00"/>
    <w:family w:val="auto"/>
    <w:pitch w:val="variable"/>
    <w:sig w:usb0="800000EF" w:usb1="5200A14B" w:usb2="08000828" w:usb3="00000000" w:csb0="00000001" w:csb1="00000000"/>
  </w:font>
  <w:font w:name="ES 781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T Unico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Abyssinica SIL Connected">
    <w:panose1 w:val="02000000000000000000"/>
    <w:charset w:val="00"/>
    <w:family w:val="auto"/>
    <w:pitch w:val="variable"/>
    <w:sig w:usb0="800000EF" w:usb1="5200A14B" w:usb2="08000828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ዋልድባ - ህዋእ">
    <w:panose1 w:val="02000500000000000000"/>
    <w:charset w:val="00"/>
    <w:family w:val="auto"/>
    <w:pitch w:val="variable"/>
    <w:sig w:usb0="80000003" w:usb1="00000000" w:usb2="00000800" w:usb3="00000000" w:csb0="00000001" w:csb1="00000000"/>
  </w:font>
  <w:font w:name="ዋልድባ - ውቂያኖስ">
    <w:panose1 w:val="00000000000000000000"/>
    <w:charset w:val="00"/>
    <w:family w:val="auto"/>
    <w:pitch w:val="variable"/>
    <w:sig w:usb0="80000003" w:usb1="00000000" w:usb2="00000800" w:usb3="00000000" w:csb0="00000001" w:csb1="00000000"/>
  </w:font>
  <w:font w:name="ዋልድባ - ዘላን">
    <w:panose1 w:val="02000500000000000000"/>
    <w:charset w:val="00"/>
    <w:family w:val="auto"/>
    <w:pitch w:val="variable"/>
    <w:sig w:usb0="80000003" w:usb1="00000000" w:usb2="00000800" w:usb3="00000000" w:csb0="00000001" w:csb1="00000000"/>
  </w:font>
  <w:font w:name="ዋልድባ - የብሰ">
    <w:panose1 w:val="02000500000000000000"/>
    <w:charset w:val="00"/>
    <w:family w:val="auto"/>
    <w:pitch w:val="variable"/>
    <w:sig w:usb0="80000003" w:usb1="00000000" w:usb2="00000800" w:usb3="00000000" w:csb0="00000001" w:csb1="00000000"/>
  </w:font>
  <w:font w:name="ዋልድባ - ይገዙ ብሥራት ጎቲክ">
    <w:panose1 w:val="00000000000000000000"/>
    <w:charset w:val="00"/>
    <w:family w:val="auto"/>
    <w:pitch w:val="variable"/>
    <w:sig w:usb0="00000003" w:usb1="00000000" w:usb2="00000800" w:usb3="00000000" w:csb0="00000001" w:csb1="00000000"/>
  </w:font>
  <w:font w:name="ዋልድባ - ይገዙ ብሥራት ጎፈር">
    <w:panose1 w:val="00000000000000000000"/>
    <w:charset w:val="00"/>
    <w:family w:val="auto"/>
    <w:pitch w:val="variable"/>
    <w:sig w:usb0="00000003" w:usb1="00000000" w:usb2="00000800" w:usb3="00000000" w:csb0="00000001" w:csb1="00000000"/>
  </w:font>
  <w:font w:name="ዋልድባ - ጅረት">
    <w:panose1 w:val="00000000000000000000"/>
    <w:charset w:val="00"/>
    <w:family w:val="auto"/>
    <w:pitch w:val="variable"/>
    <w:sig w:usb0="80000003" w:usb1="00000000" w:usb2="00000800" w:usb3="00000000" w:csb0="00000001" w:csb1="00000000"/>
  </w:font>
  <w:font w:name="ዋልድባ - ጥንት">
    <w:panose1 w:val="02000500000000000000"/>
    <w:charset w:val="00"/>
    <w:family w:val="auto"/>
    <w:pitch w:val="variable"/>
    <w:sig w:usb0="80000003" w:usb1="00000000" w:usb2="00000800" w:usb3="00000000" w:csb0="00000001" w:csb1="00000000"/>
  </w:font>
  <w:font w:name="ዋልድባ - ፋንትዋ">
    <w:panose1 w:val="00000000000000000000"/>
    <w:charset w:val="00"/>
    <w:family w:val="auto"/>
    <w:pitch w:val="variable"/>
    <w:sig w:usb0="80000003" w:usb1="00000000" w:usb2="000008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C0806" w14:textId="77777777" w:rsidR="00A2582D" w:rsidRDefault="00A2582D">
      <w:r>
        <w:separator/>
      </w:r>
    </w:p>
  </w:footnote>
  <w:footnote w:type="continuationSeparator" w:id="0">
    <w:p w14:paraId="18079693" w14:textId="77777777" w:rsidR="00A2582D" w:rsidRDefault="00A258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2B699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0DA797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AD864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6E41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662A4A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6EE4B6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12E324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F49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FE00D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0698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16516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1" w15:restartNumberingAfterBreak="0">
    <w:nsid w:val="16527D9B"/>
    <w:multiLevelType w:val="multilevel"/>
    <w:tmpl w:val="1E10B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52414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3" w15:restartNumberingAfterBreak="0">
    <w:nsid w:val="3BC07509"/>
    <w:multiLevelType w:val="hybridMultilevel"/>
    <w:tmpl w:val="7F6CD4DC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4" w15:restartNumberingAfterBreak="0">
    <w:nsid w:val="3DF8056D"/>
    <w:multiLevelType w:val="hybridMultilevel"/>
    <w:tmpl w:val="9AD0B5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90513A"/>
    <w:multiLevelType w:val="multilevel"/>
    <w:tmpl w:val="2D965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EE21333"/>
    <w:multiLevelType w:val="multilevel"/>
    <w:tmpl w:val="12F48342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7" w15:restartNumberingAfterBreak="0">
    <w:nsid w:val="7D630E8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94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040" w:hanging="1440"/>
      </w:pPr>
    </w:lvl>
  </w:abstractNum>
  <w:num w:numId="1" w16cid:durableId="1252932724">
    <w:abstractNumId w:val="9"/>
  </w:num>
  <w:num w:numId="2" w16cid:durableId="2054108544">
    <w:abstractNumId w:val="7"/>
  </w:num>
  <w:num w:numId="3" w16cid:durableId="194395212">
    <w:abstractNumId w:val="6"/>
  </w:num>
  <w:num w:numId="4" w16cid:durableId="1368022058">
    <w:abstractNumId w:val="5"/>
  </w:num>
  <w:num w:numId="5" w16cid:durableId="1184512581">
    <w:abstractNumId w:val="4"/>
  </w:num>
  <w:num w:numId="6" w16cid:durableId="1828666527">
    <w:abstractNumId w:val="8"/>
  </w:num>
  <w:num w:numId="7" w16cid:durableId="1156074167">
    <w:abstractNumId w:val="3"/>
  </w:num>
  <w:num w:numId="8" w16cid:durableId="1937013974">
    <w:abstractNumId w:val="2"/>
  </w:num>
  <w:num w:numId="9" w16cid:durableId="1063485323">
    <w:abstractNumId w:val="1"/>
  </w:num>
  <w:num w:numId="10" w16cid:durableId="352655625">
    <w:abstractNumId w:val="0"/>
  </w:num>
  <w:num w:numId="11" w16cid:durableId="1838762663">
    <w:abstractNumId w:val="12"/>
  </w:num>
  <w:num w:numId="12" w16cid:durableId="610667695">
    <w:abstractNumId w:val="10"/>
  </w:num>
  <w:num w:numId="13" w16cid:durableId="1447650627">
    <w:abstractNumId w:val="11"/>
  </w:num>
  <w:num w:numId="14" w16cid:durableId="666401627">
    <w:abstractNumId w:val="15"/>
  </w:num>
  <w:num w:numId="15" w16cid:durableId="1855604855">
    <w:abstractNumId w:val="17"/>
  </w:num>
  <w:num w:numId="16" w16cid:durableId="659894060">
    <w:abstractNumId w:val="14"/>
  </w:num>
  <w:num w:numId="17" w16cid:durableId="230963353">
    <w:abstractNumId w:val="13"/>
  </w:num>
  <w:num w:numId="18" w16cid:durableId="1473446476">
    <w:abstractNumId w:val="16"/>
  </w:num>
  <w:num w:numId="19" w16cid:durableId="96708095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4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8E2"/>
    <w:rsid w:val="00011183"/>
    <w:rsid w:val="000114B6"/>
    <w:rsid w:val="0001243B"/>
    <w:rsid w:val="00015F00"/>
    <w:rsid w:val="00024FD0"/>
    <w:rsid w:val="00025C4E"/>
    <w:rsid w:val="00036277"/>
    <w:rsid w:val="00047DDA"/>
    <w:rsid w:val="000702FB"/>
    <w:rsid w:val="00075B53"/>
    <w:rsid w:val="000A22AE"/>
    <w:rsid w:val="000C1D34"/>
    <w:rsid w:val="000C4570"/>
    <w:rsid w:val="000C7E3B"/>
    <w:rsid w:val="000D684A"/>
    <w:rsid w:val="000E774E"/>
    <w:rsid w:val="00110B62"/>
    <w:rsid w:val="00122064"/>
    <w:rsid w:val="00133A6C"/>
    <w:rsid w:val="001404D8"/>
    <w:rsid w:val="001436B6"/>
    <w:rsid w:val="00145AE3"/>
    <w:rsid w:val="001A1B97"/>
    <w:rsid w:val="001A677D"/>
    <w:rsid w:val="001A690E"/>
    <w:rsid w:val="001B0A89"/>
    <w:rsid w:val="001B0CAA"/>
    <w:rsid w:val="001B665E"/>
    <w:rsid w:val="001C27DA"/>
    <w:rsid w:val="001E323A"/>
    <w:rsid w:val="001F1536"/>
    <w:rsid w:val="001F520E"/>
    <w:rsid w:val="0021775E"/>
    <w:rsid w:val="00230F3A"/>
    <w:rsid w:val="00243291"/>
    <w:rsid w:val="002456C0"/>
    <w:rsid w:val="002542DF"/>
    <w:rsid w:val="00254C5F"/>
    <w:rsid w:val="00255447"/>
    <w:rsid w:val="00263406"/>
    <w:rsid w:val="00293460"/>
    <w:rsid w:val="00297265"/>
    <w:rsid w:val="002A30FE"/>
    <w:rsid w:val="002A4AB5"/>
    <w:rsid w:val="002D6C0A"/>
    <w:rsid w:val="002E12AB"/>
    <w:rsid w:val="002F12B3"/>
    <w:rsid w:val="0031066F"/>
    <w:rsid w:val="0032239C"/>
    <w:rsid w:val="00323D00"/>
    <w:rsid w:val="00331FC4"/>
    <w:rsid w:val="00366C5E"/>
    <w:rsid w:val="00375DE9"/>
    <w:rsid w:val="003A1356"/>
    <w:rsid w:val="003A502C"/>
    <w:rsid w:val="003A515A"/>
    <w:rsid w:val="003B6FB4"/>
    <w:rsid w:val="003D27D8"/>
    <w:rsid w:val="003D3C01"/>
    <w:rsid w:val="003D5ED5"/>
    <w:rsid w:val="00413B0B"/>
    <w:rsid w:val="004164D7"/>
    <w:rsid w:val="004266B4"/>
    <w:rsid w:val="00447121"/>
    <w:rsid w:val="004671B1"/>
    <w:rsid w:val="00497234"/>
    <w:rsid w:val="004A4FC2"/>
    <w:rsid w:val="004B0FE7"/>
    <w:rsid w:val="004B64FC"/>
    <w:rsid w:val="004B6F18"/>
    <w:rsid w:val="004B713A"/>
    <w:rsid w:val="004C3244"/>
    <w:rsid w:val="004C777C"/>
    <w:rsid w:val="004D314A"/>
    <w:rsid w:val="004D35B4"/>
    <w:rsid w:val="004D73D8"/>
    <w:rsid w:val="004F7FE3"/>
    <w:rsid w:val="00503B4F"/>
    <w:rsid w:val="0053727E"/>
    <w:rsid w:val="005378F9"/>
    <w:rsid w:val="005602A3"/>
    <w:rsid w:val="00586826"/>
    <w:rsid w:val="005A6AE4"/>
    <w:rsid w:val="005A7D70"/>
    <w:rsid w:val="005B4011"/>
    <w:rsid w:val="005F46CC"/>
    <w:rsid w:val="00616733"/>
    <w:rsid w:val="00653D03"/>
    <w:rsid w:val="006540C0"/>
    <w:rsid w:val="00657C70"/>
    <w:rsid w:val="006D1C7C"/>
    <w:rsid w:val="006D3059"/>
    <w:rsid w:val="00710515"/>
    <w:rsid w:val="00721557"/>
    <w:rsid w:val="00725CB6"/>
    <w:rsid w:val="0074490D"/>
    <w:rsid w:val="00754370"/>
    <w:rsid w:val="00760EB5"/>
    <w:rsid w:val="00765518"/>
    <w:rsid w:val="0078047C"/>
    <w:rsid w:val="00784EAC"/>
    <w:rsid w:val="007867E8"/>
    <w:rsid w:val="007B7ED4"/>
    <w:rsid w:val="007D0B07"/>
    <w:rsid w:val="007E7989"/>
    <w:rsid w:val="00811977"/>
    <w:rsid w:val="008308A6"/>
    <w:rsid w:val="00834531"/>
    <w:rsid w:val="00837DD3"/>
    <w:rsid w:val="00863245"/>
    <w:rsid w:val="00863899"/>
    <w:rsid w:val="008C10FA"/>
    <w:rsid w:val="008C623E"/>
    <w:rsid w:val="008D0D66"/>
    <w:rsid w:val="008E6586"/>
    <w:rsid w:val="008F36C9"/>
    <w:rsid w:val="008F6DC4"/>
    <w:rsid w:val="00925BE9"/>
    <w:rsid w:val="0093304E"/>
    <w:rsid w:val="00940AE3"/>
    <w:rsid w:val="00941CA8"/>
    <w:rsid w:val="00956181"/>
    <w:rsid w:val="00957C44"/>
    <w:rsid w:val="0099284F"/>
    <w:rsid w:val="00997484"/>
    <w:rsid w:val="009A5AFF"/>
    <w:rsid w:val="009D42E8"/>
    <w:rsid w:val="009D767D"/>
    <w:rsid w:val="009F6702"/>
    <w:rsid w:val="00A04284"/>
    <w:rsid w:val="00A113C5"/>
    <w:rsid w:val="00A2582D"/>
    <w:rsid w:val="00A313FB"/>
    <w:rsid w:val="00A41866"/>
    <w:rsid w:val="00A42193"/>
    <w:rsid w:val="00A50CD7"/>
    <w:rsid w:val="00A60ABB"/>
    <w:rsid w:val="00A72E68"/>
    <w:rsid w:val="00A848E2"/>
    <w:rsid w:val="00A90529"/>
    <w:rsid w:val="00A928BC"/>
    <w:rsid w:val="00AA4395"/>
    <w:rsid w:val="00AC4761"/>
    <w:rsid w:val="00AE2C14"/>
    <w:rsid w:val="00B11649"/>
    <w:rsid w:val="00B32CB4"/>
    <w:rsid w:val="00B3574D"/>
    <w:rsid w:val="00B6659C"/>
    <w:rsid w:val="00B74C0F"/>
    <w:rsid w:val="00B76207"/>
    <w:rsid w:val="00B767D2"/>
    <w:rsid w:val="00B80F59"/>
    <w:rsid w:val="00B81B33"/>
    <w:rsid w:val="00B83686"/>
    <w:rsid w:val="00B96705"/>
    <w:rsid w:val="00BB6C40"/>
    <w:rsid w:val="00BB7224"/>
    <w:rsid w:val="00BD4CB3"/>
    <w:rsid w:val="00BE5EFB"/>
    <w:rsid w:val="00BE76D3"/>
    <w:rsid w:val="00BE7AE0"/>
    <w:rsid w:val="00BF7147"/>
    <w:rsid w:val="00C16538"/>
    <w:rsid w:val="00C800F3"/>
    <w:rsid w:val="00C82810"/>
    <w:rsid w:val="00C83E58"/>
    <w:rsid w:val="00C8567C"/>
    <w:rsid w:val="00C8571B"/>
    <w:rsid w:val="00CF36FB"/>
    <w:rsid w:val="00D27FDF"/>
    <w:rsid w:val="00D465E3"/>
    <w:rsid w:val="00D604BA"/>
    <w:rsid w:val="00D609AE"/>
    <w:rsid w:val="00D71083"/>
    <w:rsid w:val="00D826F0"/>
    <w:rsid w:val="00D928DA"/>
    <w:rsid w:val="00DB4BB7"/>
    <w:rsid w:val="00DB757E"/>
    <w:rsid w:val="00DD5FB7"/>
    <w:rsid w:val="00DE021C"/>
    <w:rsid w:val="00DE4AAA"/>
    <w:rsid w:val="00DE7469"/>
    <w:rsid w:val="00DF1C94"/>
    <w:rsid w:val="00E16AA3"/>
    <w:rsid w:val="00E232E3"/>
    <w:rsid w:val="00E26B00"/>
    <w:rsid w:val="00E40103"/>
    <w:rsid w:val="00E40BCB"/>
    <w:rsid w:val="00E42CCB"/>
    <w:rsid w:val="00E45F0D"/>
    <w:rsid w:val="00E567F6"/>
    <w:rsid w:val="00E622BF"/>
    <w:rsid w:val="00E674B3"/>
    <w:rsid w:val="00E81862"/>
    <w:rsid w:val="00E87A5A"/>
    <w:rsid w:val="00E929DE"/>
    <w:rsid w:val="00EB24E8"/>
    <w:rsid w:val="00EC3922"/>
    <w:rsid w:val="00ED7F78"/>
    <w:rsid w:val="00EE3EC9"/>
    <w:rsid w:val="00F15F0F"/>
    <w:rsid w:val="00F26132"/>
    <w:rsid w:val="00F33D3A"/>
    <w:rsid w:val="00F5151A"/>
    <w:rsid w:val="00F95973"/>
    <w:rsid w:val="00F976DD"/>
    <w:rsid w:val="00FA0817"/>
    <w:rsid w:val="00FB4CEE"/>
    <w:rsid w:val="00FC38B7"/>
    <w:rsid w:val="00FC59CF"/>
    <w:rsid w:val="00FC6629"/>
    <w:rsid w:val="00FE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FC730C"/>
  <w15:chartTrackingRefBased/>
  <w15:docId w15:val="{8C110171-EEDA-47AB-AC55-0AA4B407D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848E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A848E2"/>
    <w:pPr>
      <w:spacing w:before="100" w:beforeAutospacing="1" w:after="100" w:afterAutospacing="1"/>
      <w:outlineLvl w:val="2"/>
    </w:pPr>
    <w:rPr>
      <w:b/>
      <w:bCs/>
      <w:sz w:val="27"/>
      <w:szCs w:val="27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848E2"/>
    <w:pPr>
      <w:spacing w:before="100" w:beforeAutospacing="1" w:after="100" w:afterAutospacing="1"/>
    </w:pPr>
    <w:rPr>
      <w:lang w:eastAsia="ko-KR"/>
    </w:rPr>
  </w:style>
  <w:style w:type="character" w:styleId="LineNumber">
    <w:name w:val="line number"/>
    <w:basedOn w:val="DefaultParagraphFont"/>
    <w:rsid w:val="005B4011"/>
  </w:style>
  <w:style w:type="table" w:styleId="TableGrid">
    <w:name w:val="Table Grid"/>
    <w:basedOn w:val="TableNormal"/>
    <w:rsid w:val="002934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0C7E3B"/>
    <w:rPr>
      <w:sz w:val="20"/>
      <w:szCs w:val="20"/>
    </w:rPr>
  </w:style>
  <w:style w:type="character" w:styleId="FootnoteReference">
    <w:name w:val="footnote reference"/>
    <w:semiHidden/>
    <w:rsid w:val="000C7E3B"/>
    <w:rPr>
      <w:vertAlign w:val="superscript"/>
    </w:rPr>
  </w:style>
  <w:style w:type="character" w:customStyle="1" w:styleId="apple-style-span">
    <w:name w:val="apple-style-span"/>
    <w:basedOn w:val="DefaultParagraphFont"/>
    <w:rsid w:val="00E567F6"/>
  </w:style>
  <w:style w:type="character" w:customStyle="1" w:styleId="Heading1Char">
    <w:name w:val="Heading 1 Char"/>
    <w:link w:val="Heading1"/>
    <w:rsid w:val="00263406"/>
    <w:rPr>
      <w:rFonts w:ascii="Arial" w:hAnsi="Arial" w:cs="Arial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rsid w:val="00BB6C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B6C40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1436B6"/>
    <w:rPr>
      <w:b/>
      <w:bCs/>
      <w:sz w:val="27"/>
      <w:szCs w:val="27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6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EA3FC-7881-4B28-9B23-A66421B4B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5</Pages>
  <Words>795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FF Blin Typing Manual (English)</vt:lpstr>
    </vt:vector>
  </TitlesOfParts>
  <Company>PSC</Company>
  <LinksUpToDate>false</LinksUpToDate>
  <CharactersWithSpaces>5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FF Blin Typing Manual (English)</dc:title>
  <dc:subject/>
  <dc:creator>The Ge'ez Frontier Foundation</dc:creator>
  <cp:keywords/>
  <cp:lastModifiedBy>Daniel Mekonnen</cp:lastModifiedBy>
  <cp:revision>30</cp:revision>
  <cp:lastPrinted>2023-06-27T23:35:00Z</cp:lastPrinted>
  <dcterms:created xsi:type="dcterms:W3CDTF">2023-05-01T01:43:00Z</dcterms:created>
  <dcterms:modified xsi:type="dcterms:W3CDTF">2023-06-29T01:19:00Z</dcterms:modified>
</cp:coreProperties>
</file>